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EE" w:rsidRPr="00BE1FEE" w:rsidRDefault="00BE1FEE" w:rsidP="00BE1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FEE">
        <w:rPr>
          <w:rFonts w:ascii="Times New Roman" w:hAnsi="Times New Roman" w:cs="Times New Roman"/>
          <w:bCs/>
          <w:sz w:val="28"/>
          <w:szCs w:val="28"/>
          <w:u w:val="single"/>
        </w:rPr>
        <w:t>Муниципальное образование город Краснодар</w:t>
      </w:r>
    </w:p>
    <w:p w:rsidR="00BE1FEE" w:rsidRPr="00BE1FEE" w:rsidRDefault="00BE1FEE" w:rsidP="00BE1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E1F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E1FEE">
        <w:rPr>
          <w:rFonts w:ascii="Times New Roman" w:hAnsi="Times New Roman" w:cs="Times New Roman"/>
          <w:bCs/>
          <w:sz w:val="28"/>
          <w:szCs w:val="28"/>
          <w:u w:val="single"/>
        </w:rPr>
        <w:t>муниципальное автономное общеобразовательное учреждение</w:t>
      </w:r>
    </w:p>
    <w:p w:rsidR="00BE1FEE" w:rsidRPr="00BE1FEE" w:rsidRDefault="00BE1FEE" w:rsidP="00BE1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E1FE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униципального образования город Краснодар </w:t>
      </w:r>
    </w:p>
    <w:p w:rsidR="00BE1FEE" w:rsidRPr="00BE1FEE" w:rsidRDefault="00BE1FEE" w:rsidP="00BE1F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FEE">
        <w:rPr>
          <w:rFonts w:ascii="Times New Roman" w:hAnsi="Times New Roman" w:cs="Times New Roman"/>
          <w:bCs/>
          <w:sz w:val="28"/>
          <w:szCs w:val="28"/>
          <w:u w:val="single"/>
        </w:rPr>
        <w:t>средняя общеобразовательная школа № 99</w:t>
      </w:r>
    </w:p>
    <w:p w:rsidR="00BE1FEE" w:rsidRDefault="00BE1FEE" w:rsidP="00BE1FEE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</w:p>
    <w:p w:rsidR="00BE1FEE" w:rsidRPr="00BE1FEE" w:rsidRDefault="00BE1FEE" w:rsidP="00BE1FEE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</w:p>
    <w:p w:rsidR="00BE1FEE" w:rsidRPr="00BE1FEE" w:rsidRDefault="00BE1FEE" w:rsidP="00BE1FEE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BE1FEE">
        <w:rPr>
          <w:rFonts w:ascii="Times New Roman" w:hAnsi="Times New Roman" w:cs="Times New Roman"/>
          <w:sz w:val="28"/>
          <w:szCs w:val="28"/>
        </w:rPr>
        <w:t>УТВЕРЖДЕНО</w:t>
      </w:r>
    </w:p>
    <w:p w:rsidR="00BE1FEE" w:rsidRPr="00BE1FEE" w:rsidRDefault="00BE1FEE" w:rsidP="00BE1FEE">
      <w:pPr>
        <w:shd w:val="clear" w:color="auto" w:fill="FFFFFF"/>
        <w:ind w:left="4541" w:firstLine="279"/>
        <w:jc w:val="right"/>
        <w:rPr>
          <w:rFonts w:ascii="Times New Roman" w:hAnsi="Times New Roman" w:cs="Times New Roman"/>
          <w:sz w:val="28"/>
          <w:szCs w:val="28"/>
        </w:rPr>
      </w:pPr>
      <w:r w:rsidRPr="00BE1FEE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BE1FEE" w:rsidRPr="00BE1FEE" w:rsidRDefault="00BE1FEE" w:rsidP="00BE1FEE">
      <w:pPr>
        <w:shd w:val="clear" w:color="auto" w:fill="FFFFFF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E1FEE">
        <w:rPr>
          <w:rFonts w:ascii="Times New Roman" w:hAnsi="Times New Roman" w:cs="Times New Roman"/>
          <w:sz w:val="28"/>
          <w:szCs w:val="28"/>
        </w:rPr>
        <w:t>от _______ 2018  года протокол № 1</w:t>
      </w:r>
    </w:p>
    <w:p w:rsidR="00BE1FEE" w:rsidRPr="00BE1FEE" w:rsidRDefault="00BE1FEE" w:rsidP="00BE1FEE">
      <w:pPr>
        <w:shd w:val="clear" w:color="auto" w:fill="FFFFFF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1FEE">
        <w:rPr>
          <w:rFonts w:ascii="Times New Roman" w:hAnsi="Times New Roman" w:cs="Times New Roman"/>
          <w:sz w:val="28"/>
          <w:szCs w:val="28"/>
        </w:rPr>
        <w:t xml:space="preserve">Председатель _______Н. Б. Гаврилюк               </w:t>
      </w:r>
    </w:p>
    <w:p w:rsidR="00BE1FEE" w:rsidRPr="00BE1FEE" w:rsidRDefault="00BE1FEE" w:rsidP="00BE1F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E1FEE" w:rsidRPr="00BE1FEE" w:rsidRDefault="00BE1FEE" w:rsidP="00BE1F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E1FEE" w:rsidRPr="00BE1FEE" w:rsidRDefault="00BE1FEE" w:rsidP="00BE1FEE">
      <w:pPr>
        <w:keepNext/>
        <w:snapToGri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1FEE" w:rsidRPr="00BE1FEE" w:rsidRDefault="00BE1FEE" w:rsidP="00BE1FEE">
      <w:pPr>
        <w:keepNext/>
        <w:snapToGri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1FEE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BE1FEE" w:rsidRPr="00BE1FEE" w:rsidRDefault="00BE1FEE" w:rsidP="00BE1FEE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BE1FEE">
        <w:rPr>
          <w:rFonts w:ascii="Times New Roman" w:hAnsi="Times New Roman" w:cs="Times New Roman"/>
          <w:bCs/>
          <w:sz w:val="28"/>
          <w:szCs w:val="28"/>
        </w:rPr>
        <w:t>По математике</w:t>
      </w:r>
    </w:p>
    <w:p w:rsidR="00BE1FEE" w:rsidRPr="00BE1FEE" w:rsidRDefault="00BE1FEE" w:rsidP="00BE1FEE">
      <w:pPr>
        <w:rPr>
          <w:rFonts w:ascii="Times New Roman" w:hAnsi="Times New Roman" w:cs="Times New Roman"/>
          <w:sz w:val="28"/>
          <w:szCs w:val="28"/>
        </w:rPr>
      </w:pPr>
      <w:r w:rsidRPr="00BE1FEE">
        <w:rPr>
          <w:rFonts w:ascii="Times New Roman" w:hAnsi="Times New Roman" w:cs="Times New Roman"/>
          <w:sz w:val="28"/>
          <w:szCs w:val="28"/>
        </w:rPr>
        <w:t xml:space="preserve">Уровень образования: 5-6 класс, основное общее образование      </w:t>
      </w:r>
    </w:p>
    <w:p w:rsidR="00BE1FEE" w:rsidRPr="00BE1FEE" w:rsidRDefault="00BE1FEE" w:rsidP="00BE1FEE">
      <w:pPr>
        <w:rPr>
          <w:rFonts w:ascii="Times New Roman" w:hAnsi="Times New Roman" w:cs="Times New Roman"/>
          <w:sz w:val="28"/>
          <w:szCs w:val="28"/>
        </w:rPr>
      </w:pPr>
      <w:r w:rsidRPr="00BE1FEE">
        <w:rPr>
          <w:rFonts w:ascii="Times New Roman" w:hAnsi="Times New Roman" w:cs="Times New Roman"/>
          <w:sz w:val="28"/>
          <w:szCs w:val="28"/>
        </w:rPr>
        <w:t xml:space="preserve">Количество часов: 340, 5 часов в неделю.               </w:t>
      </w:r>
    </w:p>
    <w:p w:rsidR="00BE1FEE" w:rsidRPr="00BE1FEE" w:rsidRDefault="00BE1FEE" w:rsidP="00BE1F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1FEE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E1FEE">
        <w:rPr>
          <w:rFonts w:ascii="Times New Roman" w:hAnsi="Times New Roman" w:cs="Times New Roman"/>
          <w:sz w:val="28"/>
          <w:szCs w:val="28"/>
        </w:rPr>
        <w:t>Дебёлова</w:t>
      </w:r>
      <w:proofErr w:type="spellEnd"/>
      <w:r w:rsidRPr="00BE1FEE"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 w:rsidRPr="00BE1FEE">
        <w:rPr>
          <w:rFonts w:ascii="Times New Roman" w:hAnsi="Times New Roman" w:cs="Times New Roman"/>
          <w:sz w:val="28"/>
          <w:szCs w:val="28"/>
        </w:rPr>
        <w:t>Уркушкина</w:t>
      </w:r>
      <w:proofErr w:type="spellEnd"/>
      <w:r w:rsidRPr="00BE1FEE">
        <w:rPr>
          <w:rFonts w:ascii="Times New Roman" w:hAnsi="Times New Roman" w:cs="Times New Roman"/>
          <w:sz w:val="28"/>
          <w:szCs w:val="28"/>
        </w:rPr>
        <w:t xml:space="preserve"> Н.Р., Харченко Н.Н.</w:t>
      </w:r>
    </w:p>
    <w:p w:rsidR="00BE1FEE" w:rsidRPr="00BE1FEE" w:rsidRDefault="00BE1FEE" w:rsidP="00BE1F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E1FEE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государственным образов</w:t>
      </w:r>
      <w:r w:rsidRPr="00BE1FEE">
        <w:rPr>
          <w:rFonts w:ascii="Times New Roman" w:hAnsi="Times New Roman" w:cs="Times New Roman"/>
          <w:sz w:val="28"/>
          <w:szCs w:val="28"/>
        </w:rPr>
        <w:t>а</w:t>
      </w:r>
      <w:r w:rsidRPr="00BE1FEE">
        <w:rPr>
          <w:rFonts w:ascii="Times New Roman" w:hAnsi="Times New Roman" w:cs="Times New Roman"/>
          <w:sz w:val="28"/>
          <w:szCs w:val="28"/>
        </w:rPr>
        <w:t>тельным стандартом основного общего образования.</w:t>
      </w:r>
    </w:p>
    <w:p w:rsidR="00BE1FEE" w:rsidRPr="00BE1FEE" w:rsidRDefault="00BE1FEE" w:rsidP="00BE1FEE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BE1FEE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</w:t>
      </w:r>
      <w:proofErr w:type="gramStart"/>
      <w:r w:rsidRPr="00BE1FEE">
        <w:rPr>
          <w:rFonts w:ascii="Times New Roman" w:hAnsi="Times New Roman" w:cs="Times New Roman"/>
          <w:sz w:val="28"/>
          <w:szCs w:val="28"/>
        </w:rPr>
        <w:t>УМК  Е.</w:t>
      </w:r>
      <w:proofErr w:type="gramEnd"/>
      <w:r w:rsidRPr="00BE1FE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E1FEE"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 w:rsidRPr="00BE1FEE">
        <w:rPr>
          <w:rFonts w:ascii="Times New Roman" w:hAnsi="Times New Roman" w:cs="Times New Roman"/>
          <w:sz w:val="28"/>
          <w:szCs w:val="28"/>
        </w:rPr>
        <w:t>, на основе примерной раб</w:t>
      </w:r>
      <w:r w:rsidRPr="00BE1FEE">
        <w:rPr>
          <w:rFonts w:ascii="Times New Roman" w:hAnsi="Times New Roman" w:cs="Times New Roman"/>
          <w:sz w:val="28"/>
          <w:szCs w:val="28"/>
        </w:rPr>
        <w:t>о</w:t>
      </w:r>
      <w:r w:rsidRPr="00BE1FEE">
        <w:rPr>
          <w:rFonts w:ascii="Times New Roman" w:hAnsi="Times New Roman" w:cs="Times New Roman"/>
          <w:sz w:val="28"/>
          <w:szCs w:val="28"/>
        </w:rPr>
        <w:t xml:space="preserve">чей программы  по математике для 5-6 классов автора - составителя </w:t>
      </w:r>
      <w:proofErr w:type="spellStart"/>
      <w:r w:rsidRPr="00BE1FEE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BE1FEE">
        <w:rPr>
          <w:rFonts w:ascii="Times New Roman" w:hAnsi="Times New Roman" w:cs="Times New Roman"/>
          <w:sz w:val="28"/>
          <w:szCs w:val="28"/>
        </w:rPr>
        <w:t xml:space="preserve"> Т.А. 6-е изд., </w:t>
      </w:r>
      <w:proofErr w:type="spellStart"/>
      <w:r w:rsidRPr="00BE1FE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E1FEE">
        <w:rPr>
          <w:rFonts w:ascii="Times New Roman" w:hAnsi="Times New Roman" w:cs="Times New Roman"/>
          <w:sz w:val="28"/>
          <w:szCs w:val="28"/>
        </w:rPr>
        <w:t>. - М.: Просвещение, 2018 – 80 стр.</w:t>
      </w:r>
    </w:p>
    <w:p w:rsidR="00BE1FEE" w:rsidRDefault="00BE1FEE" w:rsidP="00BE1FEE">
      <w:pPr>
        <w:sectPr w:rsidR="00BE1FEE" w:rsidSect="00BE1FEE">
          <w:footerReference w:type="even" r:id="rId9"/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11253" w:rsidRPr="0006453D" w:rsidRDefault="00911253" w:rsidP="00A43329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3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 изучения учебного предмета</w:t>
      </w:r>
    </w:p>
    <w:p w:rsidR="00911253" w:rsidRPr="0006453D" w:rsidRDefault="00911253" w:rsidP="00911253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6453D">
        <w:rPr>
          <w:rFonts w:ascii="Times New Roman" w:hAnsi="Times New Roman"/>
          <w:b w:val="0"/>
          <w:sz w:val="24"/>
          <w:szCs w:val="24"/>
        </w:rPr>
        <w:t>В 5-6 классах:</w:t>
      </w:r>
    </w:p>
    <w:p w:rsidR="00911253" w:rsidRPr="0006453D" w:rsidRDefault="00911253" w:rsidP="00911253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6453D">
        <w:rPr>
          <w:rFonts w:ascii="Times New Roman" w:hAnsi="Times New Roman"/>
          <w:b w:val="0"/>
          <w:sz w:val="24"/>
          <w:szCs w:val="24"/>
          <w:u w:val="single"/>
        </w:rPr>
        <w:t>Выпускник научится</w:t>
      </w:r>
      <w:r w:rsidRPr="0006453D">
        <w:rPr>
          <w:rFonts w:ascii="Times New Roman" w:hAnsi="Times New Roman"/>
          <w:b w:val="0"/>
          <w:sz w:val="24"/>
          <w:szCs w:val="24"/>
        </w:rPr>
        <w:t xml:space="preserve">  (для использования в повседневной жизни и обеспечения возможности успешного продолжения образования на базовом уровне)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911253" w:rsidRPr="0006453D" w:rsidRDefault="00911253" w:rsidP="00A4332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06453D">
        <w:rPr>
          <w:rStyle w:val="a9"/>
          <w:rFonts w:ascii="Times New Roman" w:hAnsi="Times New Roman"/>
          <w:sz w:val="24"/>
          <w:szCs w:val="24"/>
        </w:rPr>
        <w:footnoteReference w:id="1"/>
      </w:r>
      <w:r w:rsidRPr="0006453D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911253" w:rsidRPr="0006453D" w:rsidRDefault="00911253" w:rsidP="00A4332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911253" w:rsidRPr="0006453D" w:rsidRDefault="00911253" w:rsidP="00A43329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Числа</w:t>
      </w:r>
    </w:p>
    <w:p w:rsidR="00911253" w:rsidRPr="0006453D" w:rsidRDefault="00911253" w:rsidP="00A433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11253" w:rsidRPr="0006453D" w:rsidRDefault="00911253" w:rsidP="00A433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911253" w:rsidRPr="0006453D" w:rsidRDefault="00911253" w:rsidP="00A433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911253" w:rsidRPr="0006453D" w:rsidRDefault="00911253" w:rsidP="00A433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911253" w:rsidRPr="0006453D" w:rsidRDefault="00911253" w:rsidP="00A433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сравнивать рациональные числа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911253" w:rsidRPr="0006453D" w:rsidRDefault="00911253" w:rsidP="00A433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911253" w:rsidRPr="0006453D" w:rsidRDefault="00911253" w:rsidP="00A433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911253" w:rsidRPr="0006453D" w:rsidRDefault="00911253" w:rsidP="00A43329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проверять справедливость числовых р</w:t>
      </w:r>
      <w:r w:rsidRPr="0006453D">
        <w:rPr>
          <w:rFonts w:ascii="Times New Roman" w:hAnsi="Times New Roman"/>
          <w:sz w:val="24"/>
          <w:szCs w:val="24"/>
        </w:rPr>
        <w:t>а</w:t>
      </w:r>
      <w:r w:rsidRPr="0006453D">
        <w:rPr>
          <w:rFonts w:ascii="Times New Roman" w:hAnsi="Times New Roman"/>
          <w:sz w:val="24"/>
          <w:szCs w:val="24"/>
        </w:rPr>
        <w:t>венств и неравенств;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Статистика и теория вероятностей</w:t>
      </w:r>
    </w:p>
    <w:p w:rsidR="00911253" w:rsidRPr="0006453D" w:rsidRDefault="00911253" w:rsidP="00A43329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911253" w:rsidRPr="0006453D" w:rsidRDefault="00911253" w:rsidP="00A43329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53D">
        <w:rPr>
          <w:rFonts w:ascii="Times New Roman" w:hAnsi="Times New Roman" w:cs="Times New Roman"/>
          <w:bCs/>
          <w:sz w:val="24"/>
          <w:szCs w:val="24"/>
        </w:rPr>
        <w:t>Текстовые задачи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строить схематический чертёж или другую краткую запись (таблица, схема, рисунок) как модель текста задачи, в которой даны значения тройки взаимосвязанных величин, с целью поиска решения задачи;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lastRenderedPageBreak/>
        <w:t>осуществлять способ поиска решения задачи, в котором рассуждение строится от условия к требованию, при поиске решения з</w:t>
      </w:r>
      <w:r w:rsidRPr="0006453D">
        <w:rPr>
          <w:rFonts w:ascii="Times New Roman" w:hAnsi="Times New Roman" w:cs="Times New Roman"/>
          <w:sz w:val="24"/>
          <w:szCs w:val="24"/>
        </w:rPr>
        <w:t>а</w:t>
      </w:r>
      <w:r w:rsidRPr="0006453D">
        <w:rPr>
          <w:rFonts w:ascii="Times New Roman" w:hAnsi="Times New Roman" w:cs="Times New Roman"/>
          <w:sz w:val="24"/>
          <w:szCs w:val="24"/>
        </w:rPr>
        <w:t>дач, или от требования к условию;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 xml:space="preserve">составлять план процесса решения задачи; 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</w:t>
      </w:r>
      <w:r w:rsidRPr="0006453D">
        <w:rPr>
          <w:rFonts w:ascii="Times New Roman" w:hAnsi="Times New Roman" w:cs="Times New Roman"/>
          <w:sz w:val="24"/>
          <w:szCs w:val="24"/>
        </w:rPr>
        <w:t>е</w:t>
      </w:r>
      <w:r w:rsidRPr="0006453D">
        <w:rPr>
          <w:rFonts w:ascii="Times New Roman" w:hAnsi="Times New Roman" w:cs="Times New Roman"/>
          <w:sz w:val="24"/>
          <w:szCs w:val="24"/>
        </w:rPr>
        <w:t>ния между ними;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911253" w:rsidRPr="0006453D" w:rsidRDefault="00911253" w:rsidP="00A4332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числового ответа задачи (делать прикидку)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911253" w:rsidRPr="0006453D" w:rsidRDefault="00911253" w:rsidP="00A4332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3D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фигура на плоскости и тело в пространстве,</w:t>
      </w:r>
      <w:r w:rsidRPr="0006453D" w:rsidDel="00460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53D">
        <w:rPr>
          <w:rFonts w:ascii="Times New Roman" w:hAnsi="Times New Roman" w:cs="Times New Roman"/>
          <w:bCs/>
          <w:sz w:val="24"/>
          <w:szCs w:val="24"/>
        </w:rPr>
        <w:t>т</w:t>
      </w:r>
      <w:r w:rsidRPr="0006453D">
        <w:rPr>
          <w:rFonts w:ascii="Times New Roman" w:hAnsi="Times New Roman" w:cs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proofErr w:type="gramEnd"/>
    </w:p>
    <w:p w:rsidR="00911253" w:rsidRPr="0006453D" w:rsidRDefault="00911253" w:rsidP="00911253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змерения и вычисления</w:t>
      </w:r>
    </w:p>
    <w:p w:rsidR="00911253" w:rsidRPr="0006453D" w:rsidRDefault="00911253" w:rsidP="00A43329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11253" w:rsidRPr="0006453D" w:rsidRDefault="00911253" w:rsidP="00A43329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 xml:space="preserve">вычислять расстояния на местности в стандартных ситуациях, площади прямоугольников 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Построения</w:t>
      </w:r>
    </w:p>
    <w:p w:rsidR="00911253" w:rsidRPr="0006453D" w:rsidRDefault="00911253" w:rsidP="00A43329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зображать изучаемые плоские фигуры и объёмные тела от руки и с помощью линейки и циркуля.</w:t>
      </w:r>
    </w:p>
    <w:p w:rsidR="00911253" w:rsidRPr="0006453D" w:rsidRDefault="00911253" w:rsidP="00911253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53D">
        <w:rPr>
          <w:rFonts w:ascii="Times New Roman" w:hAnsi="Times New Roman" w:cs="Times New Roman"/>
          <w:bCs/>
          <w:sz w:val="24"/>
          <w:szCs w:val="24"/>
        </w:rPr>
        <w:t>История математики</w:t>
      </w:r>
    </w:p>
    <w:p w:rsidR="00911253" w:rsidRPr="0006453D" w:rsidRDefault="00911253" w:rsidP="00A43329">
      <w:pPr>
        <w:numPr>
          <w:ilvl w:val="0"/>
          <w:numId w:val="13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911253" w:rsidRPr="0006453D" w:rsidRDefault="00911253" w:rsidP="00A4332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</w:t>
      </w:r>
    </w:p>
    <w:p w:rsidR="00911253" w:rsidRPr="0006453D" w:rsidRDefault="00911253" w:rsidP="00911253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6453D">
        <w:rPr>
          <w:rFonts w:ascii="Times New Roman" w:hAnsi="Times New Roman"/>
          <w:b w:val="0"/>
          <w:sz w:val="24"/>
          <w:szCs w:val="24"/>
          <w:u w:val="single"/>
        </w:rPr>
        <w:t>Выпускник получит возможность научиться</w:t>
      </w:r>
      <w:r w:rsidR="00B65E77" w:rsidRPr="0006453D">
        <w:rPr>
          <w:rFonts w:ascii="Times New Roman" w:hAnsi="Times New Roman"/>
          <w:b w:val="0"/>
          <w:sz w:val="24"/>
          <w:szCs w:val="24"/>
          <w:u w:val="single"/>
        </w:rPr>
        <w:t>:</w:t>
      </w:r>
      <w:r w:rsidRPr="0006453D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06453D">
        <w:rPr>
          <w:rFonts w:ascii="Times New Roman" w:hAnsi="Times New Roman"/>
          <w:b w:val="0"/>
          <w:sz w:val="24"/>
          <w:szCs w:val="24"/>
        </w:rPr>
        <w:t xml:space="preserve"> (для обеспечения возможности успешного продолжения образования на базовом и углублённом уровнях)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911253" w:rsidRPr="0006453D" w:rsidRDefault="00911253" w:rsidP="00A43329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lastRenderedPageBreak/>
        <w:t>Оперировать  понятиями: множество, характеристики множества, элемент множества, пустое, конечное и бесконечное множ</w:t>
      </w:r>
      <w:r w:rsidRPr="0006453D">
        <w:rPr>
          <w:rFonts w:ascii="Times New Roman" w:hAnsi="Times New Roman" w:cs="Times New Roman"/>
          <w:sz w:val="24"/>
          <w:szCs w:val="24"/>
        </w:rPr>
        <w:t>е</w:t>
      </w:r>
      <w:r w:rsidRPr="0006453D">
        <w:rPr>
          <w:rFonts w:ascii="Times New Roman" w:hAnsi="Times New Roman" w:cs="Times New Roman"/>
          <w:sz w:val="24"/>
          <w:szCs w:val="24"/>
        </w:rPr>
        <w:t>ство, подмножество, принадлежность</w:t>
      </w:r>
      <w:r w:rsidRPr="0006453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:rsidR="00911253" w:rsidRPr="0006453D" w:rsidRDefault="00911253" w:rsidP="00A43329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911253" w:rsidRPr="0006453D" w:rsidRDefault="00911253" w:rsidP="00A43329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задавать множество с помощью перечисления элементов, словесного описания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911253" w:rsidRPr="0006453D" w:rsidRDefault="00911253" w:rsidP="00A43329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Числа</w:t>
      </w:r>
    </w:p>
    <w:p w:rsidR="00911253" w:rsidRPr="0006453D" w:rsidRDefault="00911253" w:rsidP="00A43329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3D">
        <w:rPr>
          <w:rFonts w:ascii="Times New Roman" w:hAnsi="Times New Roman" w:cs="Times New Roman"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</w:t>
      </w:r>
      <w:r w:rsidRPr="0006453D">
        <w:rPr>
          <w:rFonts w:ascii="Times New Roman" w:hAnsi="Times New Roman" w:cs="Times New Roman"/>
          <w:sz w:val="24"/>
          <w:szCs w:val="24"/>
        </w:rPr>
        <w:t>ь</w:t>
      </w:r>
      <w:r w:rsidRPr="0006453D">
        <w:rPr>
          <w:rFonts w:ascii="Times New Roman" w:hAnsi="Times New Roman" w:cs="Times New Roman"/>
          <w:sz w:val="24"/>
          <w:szCs w:val="24"/>
        </w:rPr>
        <w:t>ных, целых, рациональных;</w:t>
      </w:r>
      <w:proofErr w:type="gramEnd"/>
    </w:p>
    <w:p w:rsidR="00911253" w:rsidRPr="0006453D" w:rsidRDefault="00911253" w:rsidP="00A43329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911253" w:rsidRPr="0006453D" w:rsidRDefault="00911253" w:rsidP="00A43329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911253" w:rsidRPr="0006453D" w:rsidRDefault="00911253" w:rsidP="00A43329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спользовать признаки делимости на 2, 4, 8, 5, 3, 6, 9, 10, 11, суммы и произведения при выполнении вычислений и решении з</w:t>
      </w:r>
      <w:r w:rsidRPr="0006453D">
        <w:rPr>
          <w:rFonts w:ascii="Times New Roman" w:hAnsi="Times New Roman" w:cs="Times New Roman"/>
          <w:sz w:val="24"/>
          <w:szCs w:val="24"/>
        </w:rPr>
        <w:t>а</w:t>
      </w:r>
      <w:r w:rsidRPr="0006453D">
        <w:rPr>
          <w:rFonts w:ascii="Times New Roman" w:hAnsi="Times New Roman" w:cs="Times New Roman"/>
          <w:sz w:val="24"/>
          <w:szCs w:val="24"/>
        </w:rPr>
        <w:t>дач, обосновывать признаки делимости;</w:t>
      </w:r>
    </w:p>
    <w:p w:rsidR="00911253" w:rsidRPr="0006453D" w:rsidRDefault="00911253" w:rsidP="00A43329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911253" w:rsidRPr="0006453D" w:rsidRDefault="00911253" w:rsidP="00A43329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ой и десятичной дроби;</w:t>
      </w:r>
    </w:p>
    <w:p w:rsidR="00911253" w:rsidRPr="0006453D" w:rsidRDefault="00911253" w:rsidP="00A43329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находить НОД и НОК и использовать их при решении задач.</w:t>
      </w:r>
    </w:p>
    <w:p w:rsidR="00911253" w:rsidRPr="0006453D" w:rsidRDefault="00911253" w:rsidP="00A43329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11253" w:rsidRPr="0006453D" w:rsidRDefault="00911253" w:rsidP="00A43329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11253" w:rsidRPr="0006453D" w:rsidRDefault="00911253" w:rsidP="00A43329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911253" w:rsidRPr="0006453D" w:rsidRDefault="00911253" w:rsidP="00A43329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</w:t>
      </w:r>
      <w:r w:rsidRPr="0006453D">
        <w:rPr>
          <w:rFonts w:ascii="Times New Roman" w:hAnsi="Times New Roman"/>
          <w:sz w:val="24"/>
          <w:szCs w:val="24"/>
        </w:rPr>
        <w:t>н</w:t>
      </w:r>
      <w:r w:rsidRPr="0006453D">
        <w:rPr>
          <w:rFonts w:ascii="Times New Roman" w:hAnsi="Times New Roman"/>
          <w:sz w:val="24"/>
          <w:szCs w:val="24"/>
        </w:rPr>
        <w:t>ство</w:t>
      </w:r>
      <w:r w:rsidRPr="0006453D">
        <w:rPr>
          <w:rFonts w:ascii="Times New Roman" w:hAnsi="Times New Roman"/>
          <w:color w:val="FF0000"/>
          <w:sz w:val="24"/>
          <w:szCs w:val="24"/>
        </w:rPr>
        <w:t>;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Статистика и теория вероятностей</w:t>
      </w:r>
    </w:p>
    <w:p w:rsidR="00911253" w:rsidRPr="0006453D" w:rsidRDefault="00911253" w:rsidP="00A43329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911253" w:rsidRPr="0006453D" w:rsidRDefault="00911253" w:rsidP="00A43329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 xml:space="preserve">извлекать, информацию, </w:t>
      </w:r>
      <w:r w:rsidRPr="0006453D">
        <w:rPr>
          <w:rStyle w:val="dash041e0431044b0447043d044b0439char1"/>
        </w:rPr>
        <w:t>представленную в таблицах, на диаграммах</w:t>
      </w:r>
      <w:r w:rsidRPr="0006453D">
        <w:rPr>
          <w:rFonts w:ascii="Times New Roman" w:hAnsi="Times New Roman"/>
          <w:sz w:val="24"/>
          <w:szCs w:val="24"/>
        </w:rPr>
        <w:t>;</w:t>
      </w:r>
    </w:p>
    <w:p w:rsidR="00911253" w:rsidRPr="0006453D" w:rsidRDefault="00911253" w:rsidP="00A43329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</w:t>
      </w:r>
      <w:r w:rsidRPr="0006453D">
        <w:rPr>
          <w:rFonts w:ascii="Times New Roman" w:hAnsi="Times New Roman"/>
          <w:color w:val="FF0000"/>
          <w:sz w:val="24"/>
          <w:szCs w:val="24"/>
        </w:rPr>
        <w:t>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 xml:space="preserve">извлекать, интерпретировать и преобразовывать информацию, </w:t>
      </w:r>
      <w:r w:rsidRPr="0006453D">
        <w:rPr>
          <w:rStyle w:val="dash041e0431044b0447043d044b0439char1"/>
        </w:rPr>
        <w:t>представленную в таблицах и на диаграммах, отражающую сво</w:t>
      </w:r>
      <w:r w:rsidRPr="0006453D">
        <w:rPr>
          <w:rStyle w:val="dash041e0431044b0447043d044b0439char1"/>
        </w:rPr>
        <w:t>й</w:t>
      </w:r>
      <w:r w:rsidRPr="0006453D">
        <w:rPr>
          <w:rStyle w:val="dash041e0431044b0447043d044b0439char1"/>
        </w:rPr>
        <w:t>ства и характеристики реальных процессов и явлений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53D">
        <w:rPr>
          <w:rFonts w:ascii="Times New Roman" w:hAnsi="Times New Roman" w:cs="Times New Roman"/>
          <w:bCs/>
          <w:sz w:val="24"/>
          <w:szCs w:val="24"/>
        </w:rPr>
        <w:lastRenderedPageBreak/>
        <w:t>Текстовые задачи</w:t>
      </w:r>
    </w:p>
    <w:p w:rsidR="00911253" w:rsidRPr="0006453D" w:rsidRDefault="00911253" w:rsidP="00A43329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11253" w:rsidRPr="0006453D" w:rsidRDefault="00911253" w:rsidP="00A43329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11253" w:rsidRPr="0006453D" w:rsidRDefault="00911253" w:rsidP="00A43329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11253" w:rsidRPr="0006453D" w:rsidRDefault="00911253" w:rsidP="00A43329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06453D">
        <w:rPr>
          <w:rFonts w:ascii="Times New Roman" w:hAnsi="Times New Roman" w:cs="Times New Roman"/>
          <w:sz w:val="24"/>
          <w:szCs w:val="24"/>
        </w:rPr>
        <w:t>граф-схемы</w:t>
      </w:r>
      <w:proofErr w:type="gramEnd"/>
      <w:r w:rsidRPr="0006453D">
        <w:rPr>
          <w:rFonts w:ascii="Times New Roman" w:hAnsi="Times New Roman" w:cs="Times New Roman"/>
          <w:sz w:val="24"/>
          <w:szCs w:val="24"/>
        </w:rPr>
        <w:t>;</w:t>
      </w:r>
    </w:p>
    <w:p w:rsidR="00911253" w:rsidRPr="0006453D" w:rsidRDefault="00911253" w:rsidP="00A43329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911253" w:rsidRPr="0006453D" w:rsidRDefault="00911253" w:rsidP="00A43329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11253" w:rsidRPr="0006453D" w:rsidRDefault="00911253" w:rsidP="00A43329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</w:t>
      </w:r>
      <w:r w:rsidRPr="0006453D">
        <w:rPr>
          <w:rFonts w:ascii="Times New Roman" w:hAnsi="Times New Roman" w:cs="Times New Roman"/>
          <w:sz w:val="24"/>
          <w:szCs w:val="24"/>
        </w:rPr>
        <w:t>и</w:t>
      </w:r>
      <w:r w:rsidRPr="0006453D">
        <w:rPr>
          <w:rFonts w:ascii="Times New Roman" w:hAnsi="Times New Roman" w:cs="Times New Roman"/>
          <w:sz w:val="24"/>
          <w:szCs w:val="24"/>
        </w:rPr>
        <w:t>ях;</w:t>
      </w:r>
    </w:p>
    <w:p w:rsidR="00911253" w:rsidRPr="0006453D" w:rsidRDefault="00911253" w:rsidP="00A43329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911253" w:rsidRPr="0006453D" w:rsidRDefault="00911253" w:rsidP="00A43329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911253" w:rsidRPr="0006453D" w:rsidRDefault="00911253" w:rsidP="00A4332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11253" w:rsidRPr="0006453D" w:rsidRDefault="00911253" w:rsidP="00A4332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0645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4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5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453D">
        <w:rPr>
          <w:rFonts w:ascii="Times New Roman" w:hAnsi="Times New Roman" w:cs="Times New Roman"/>
          <w:sz w:val="24"/>
          <w:szCs w:val="24"/>
        </w:rPr>
        <w:t>ы</w:t>
      </w:r>
      <w:r w:rsidRPr="0006453D">
        <w:rPr>
          <w:rFonts w:ascii="Times New Roman" w:hAnsi="Times New Roman" w:cs="Times New Roman"/>
          <w:sz w:val="24"/>
          <w:szCs w:val="24"/>
        </w:rPr>
        <w:t>делять эти величины и отношения между ними, применять их при решении задач, конструировать собственные задач указанных типов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</w:t>
      </w:r>
      <w:r w:rsidRPr="0006453D">
        <w:rPr>
          <w:rFonts w:ascii="Times New Roman" w:hAnsi="Times New Roman"/>
          <w:sz w:val="24"/>
          <w:szCs w:val="24"/>
        </w:rPr>
        <w:t>а</w:t>
      </w:r>
      <w:r w:rsidRPr="0006453D">
        <w:rPr>
          <w:rFonts w:ascii="Times New Roman" w:hAnsi="Times New Roman"/>
          <w:sz w:val="24"/>
          <w:szCs w:val="24"/>
        </w:rPr>
        <w:t>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911253" w:rsidRPr="0006453D" w:rsidRDefault="00911253" w:rsidP="00A43329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</w:t>
      </w:r>
      <w:r w:rsidRPr="0006453D">
        <w:rPr>
          <w:rFonts w:ascii="Times New Roman" w:hAnsi="Times New Roman"/>
          <w:sz w:val="24"/>
          <w:szCs w:val="24"/>
        </w:rPr>
        <w:t>е</w:t>
      </w:r>
      <w:r w:rsidRPr="0006453D">
        <w:rPr>
          <w:rFonts w:ascii="Times New Roman" w:hAnsi="Times New Roman"/>
          <w:sz w:val="24"/>
          <w:szCs w:val="24"/>
        </w:rPr>
        <w:t>зультат;</w:t>
      </w:r>
    </w:p>
    <w:p w:rsidR="00911253" w:rsidRPr="0006453D" w:rsidRDefault="00911253" w:rsidP="00A43329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911253" w:rsidRPr="0006453D" w:rsidRDefault="00911253" w:rsidP="00A43329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53D">
        <w:rPr>
          <w:rFonts w:ascii="Times New Roman" w:hAnsi="Times New Roman" w:cs="Times New Roman"/>
          <w:sz w:val="24"/>
          <w:szCs w:val="24"/>
        </w:rPr>
        <w:t>Оперировать понятиями фигура на плоскости и тело в пространстве,</w:t>
      </w:r>
      <w:r w:rsidRPr="0006453D" w:rsidDel="00460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53D">
        <w:rPr>
          <w:rFonts w:ascii="Times New Roman" w:hAnsi="Times New Roman" w:cs="Times New Roman"/>
          <w:bCs/>
          <w:sz w:val="24"/>
          <w:szCs w:val="24"/>
        </w:rPr>
        <w:t>т</w:t>
      </w:r>
      <w:r w:rsidRPr="0006453D">
        <w:rPr>
          <w:rFonts w:ascii="Times New Roman" w:hAnsi="Times New Roman" w:cs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, пирамида, ц</w:t>
      </w:r>
      <w:r w:rsidRPr="0006453D">
        <w:rPr>
          <w:rFonts w:ascii="Times New Roman" w:hAnsi="Times New Roman" w:cs="Times New Roman"/>
          <w:sz w:val="24"/>
          <w:szCs w:val="24"/>
        </w:rPr>
        <w:t>и</w:t>
      </w:r>
      <w:r w:rsidRPr="0006453D">
        <w:rPr>
          <w:rFonts w:ascii="Times New Roman" w:hAnsi="Times New Roman" w:cs="Times New Roman"/>
          <w:sz w:val="24"/>
          <w:szCs w:val="24"/>
        </w:rPr>
        <w:t xml:space="preserve">линдр, конус; </w:t>
      </w:r>
      <w:proofErr w:type="gramEnd"/>
    </w:p>
    <w:p w:rsidR="00911253" w:rsidRPr="0006453D" w:rsidRDefault="00911253" w:rsidP="00A43329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 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змерения и вычисления</w:t>
      </w:r>
    </w:p>
    <w:p w:rsidR="00911253" w:rsidRPr="0006453D" w:rsidRDefault="00911253" w:rsidP="00A43329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11253" w:rsidRPr="0006453D" w:rsidRDefault="00911253" w:rsidP="00A43329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 xml:space="preserve">вычислять площади прямоугольников, квадратов, объёмы прямоугольных параллелепипедов, кубов </w:t>
      </w:r>
    </w:p>
    <w:p w:rsidR="00911253" w:rsidRPr="0006453D" w:rsidRDefault="00911253" w:rsidP="00911253">
      <w:pPr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911253" w:rsidRPr="0006453D" w:rsidRDefault="00911253" w:rsidP="00A43329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lastRenderedPageBreak/>
        <w:t>вычислять расстояния на местности в стандартных ситуациях, площади участков прямоугольной формы, объёмы комнат.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Построения</w:t>
      </w:r>
    </w:p>
    <w:p w:rsidR="00911253" w:rsidRPr="0006453D" w:rsidRDefault="00911253" w:rsidP="00A43329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Изображать изучаемые плоские фигуры и объёмные тела от руки и с помощью линейки, циркуля, компьютерных инструментов.</w:t>
      </w:r>
    </w:p>
    <w:p w:rsidR="00911253" w:rsidRPr="0006453D" w:rsidRDefault="00911253" w:rsidP="00911253">
      <w:pPr>
        <w:pStyle w:val="a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6453D">
        <w:rPr>
          <w:rFonts w:ascii="Times New Roman" w:hAnsi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911253" w:rsidRPr="0006453D" w:rsidRDefault="00911253" w:rsidP="00A43329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11253" w:rsidRPr="0006453D" w:rsidRDefault="00911253" w:rsidP="00A43329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</w:t>
      </w:r>
    </w:p>
    <w:p w:rsidR="00911253" w:rsidRPr="0006453D" w:rsidRDefault="00911253" w:rsidP="00911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53D">
        <w:rPr>
          <w:rFonts w:ascii="Times New Roman" w:hAnsi="Times New Roman" w:cs="Times New Roman"/>
          <w:bCs/>
          <w:sz w:val="24"/>
          <w:szCs w:val="24"/>
        </w:rPr>
        <w:t>История математики</w:t>
      </w:r>
    </w:p>
    <w:p w:rsidR="00911253" w:rsidRPr="0006453D" w:rsidRDefault="00911253" w:rsidP="00A4332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53D"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:rsidR="00911253" w:rsidRPr="0006453D" w:rsidRDefault="00911253" w:rsidP="00911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253" w:rsidRPr="0006453D" w:rsidRDefault="00911253" w:rsidP="00A43329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3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11253" w:rsidRPr="0006453D" w:rsidRDefault="00911253" w:rsidP="00911253">
      <w:pPr>
        <w:pStyle w:val="a5"/>
        <w:keepNext/>
        <w:keepLines/>
        <w:spacing w:after="169" w:line="240" w:lineRule="auto"/>
        <w:outlineLvl w:val="0"/>
        <w:rPr>
          <w:rFonts w:ascii="Times New Roman" w:eastAsia="Segoe UI" w:hAnsi="Times New Roman" w:cs="Times New Roman"/>
          <w:bCs/>
          <w:color w:val="000000"/>
          <w:sz w:val="24"/>
          <w:szCs w:val="24"/>
        </w:rPr>
      </w:pPr>
      <w:r w:rsidRPr="0006453D">
        <w:rPr>
          <w:rFonts w:ascii="Times New Roman" w:eastAsia="Segoe UI" w:hAnsi="Times New Roman" w:cs="Times New Roman"/>
          <w:bCs/>
          <w:color w:val="000000"/>
          <w:sz w:val="24"/>
          <w:szCs w:val="24"/>
        </w:rPr>
        <w:t>5 класс</w:t>
      </w:r>
    </w:p>
    <w:p w:rsidR="00911253" w:rsidRPr="0006453D" w:rsidRDefault="00911253" w:rsidP="002B2F0C">
      <w:pPr>
        <w:spacing w:after="0" w:line="240" w:lineRule="auto"/>
        <w:ind w:left="360"/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Арифметика</w:t>
      </w:r>
    </w:p>
    <w:p w:rsidR="00911253" w:rsidRPr="0006453D" w:rsidRDefault="00911253" w:rsidP="002B2F0C">
      <w:pPr>
        <w:pStyle w:val="a5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Натуральные числа.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911253" w:rsidRPr="0006453D" w:rsidRDefault="00911253" w:rsidP="002B2F0C">
      <w:pPr>
        <w:pStyle w:val="a5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Степень с натуральным показателем.</w:t>
      </w:r>
    </w:p>
    <w:p w:rsidR="00911253" w:rsidRPr="0006453D" w:rsidRDefault="00911253" w:rsidP="002B2F0C">
      <w:pPr>
        <w:pStyle w:val="a5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Числовые выражения, значение числового выражения. Поря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док действий в числовых выражениях, использование скобок. Решение текстовых задач арифметическим способом.</w:t>
      </w:r>
    </w:p>
    <w:p w:rsidR="00911253" w:rsidRPr="0006453D" w:rsidRDefault="00911253" w:rsidP="002B2F0C">
      <w:pPr>
        <w:spacing w:after="0" w:line="240" w:lineRule="auto"/>
        <w:ind w:left="360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Делители и кратные. Свойства и признаки делимости. Прос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тые и составные числа. Разложение натурального числа на прос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тые множит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е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ли. Деление с остатком.</w:t>
      </w:r>
    </w:p>
    <w:p w:rsidR="00911253" w:rsidRPr="0006453D" w:rsidRDefault="00911253" w:rsidP="002B2F0C">
      <w:pPr>
        <w:pStyle w:val="a5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Дроби.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Обыкновенная дробь. Основное свойство дроби. Сравне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ние обыкновенных дробей. Арифметические действия с обыкновен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ными дробями. Нахождение части от целого и целого по его части.</w:t>
      </w:r>
    </w:p>
    <w:p w:rsidR="00911253" w:rsidRPr="0006453D" w:rsidRDefault="00911253" w:rsidP="002B2F0C">
      <w:pPr>
        <w:pStyle w:val="a5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Решение текстовых задач </w:t>
      </w:r>
      <w:proofErr w:type="gramStart"/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арифметическим</w:t>
      </w:r>
      <w:proofErr w:type="gramEnd"/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способ.</w:t>
      </w:r>
    </w:p>
    <w:p w:rsidR="00911253" w:rsidRPr="0006453D" w:rsidRDefault="00911253" w:rsidP="002B2F0C">
      <w:pPr>
        <w:pStyle w:val="a5"/>
        <w:spacing w:after="180" w:line="240" w:lineRule="auto"/>
        <w:ind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Измерения, приближения, оценки.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Единицы измерения длины, площади, объёма, массы, времени, скорости. Пр</w:t>
      </w:r>
      <w:r w:rsidR="002B2F0C"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бл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жённое значение величины. Округление натуральных чисел. Прикидка и оценка результатов вычисле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ний.</w:t>
      </w:r>
    </w:p>
    <w:p w:rsidR="00911253" w:rsidRPr="0006453D" w:rsidRDefault="00911253" w:rsidP="002B2F0C">
      <w:pPr>
        <w:pStyle w:val="a5"/>
        <w:spacing w:after="0" w:line="240" w:lineRule="auto"/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Описательная статистика. Комбинаторика</w:t>
      </w:r>
    </w:p>
    <w:p w:rsidR="00911253" w:rsidRPr="0006453D" w:rsidRDefault="00911253" w:rsidP="002B2F0C">
      <w:pPr>
        <w:spacing w:after="0" w:line="240" w:lineRule="auto"/>
        <w:ind w:left="36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Представление данных в виде таблиц, диаграмм.</w:t>
      </w:r>
    </w:p>
    <w:p w:rsidR="00911253" w:rsidRPr="0006453D" w:rsidRDefault="00911253" w:rsidP="002B2F0C">
      <w:pPr>
        <w:spacing w:after="180" w:line="240" w:lineRule="auto"/>
        <w:ind w:left="36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Решение комбинаторных задач перебором вариантов.</w:t>
      </w:r>
    </w:p>
    <w:p w:rsidR="00911253" w:rsidRPr="0006453D" w:rsidRDefault="00312B5E" w:rsidP="00312B5E">
      <w:pPr>
        <w:spacing w:after="0" w:line="240" w:lineRule="auto"/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 xml:space="preserve">      </w:t>
      </w:r>
      <w:r w:rsidR="00911253"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Наглядная геометрия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proofErr w:type="gramStart"/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Четыре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х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угольник, прямоугольник, квадрат. Треугольник, виды треугольников. Правильные многоугольники. Изображение гео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метрических ф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гур. 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Длина отрезка, </w:t>
      </w:r>
      <w:proofErr w:type="gramStart"/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ломаной</w:t>
      </w:r>
      <w:proofErr w:type="gramEnd"/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. Периметр многоугольника. Един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цы измерения длины. Измерение длины отрезка, построение от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резка зада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н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ной длины.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lastRenderedPageBreak/>
        <w:t>Виды углов. Градусная мера угла. Измерение и построение углов с помощью транспортира. Биссектриса угла.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Понятие площади фигуры; единицы измерения площади. Площадь прямоугольника, квадрата. Приближённое измерение площади ф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гур на клетчатой бумаге. Равновеликие фигуры.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Наглядные представления о пространственных фигурах: куб, параллелепипед, призма, пирамида. Изображение пространственных ф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гур. Многогранники. Примеры развёрток многогранников.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Понятие объёма; единицы </w:t>
      </w:r>
      <w:r w:rsidR="00BD5467"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объёма. Объём прямоугольного параллелепипеда, куба</w:t>
      </w:r>
    </w:p>
    <w:p w:rsidR="00911253" w:rsidRPr="0006453D" w:rsidRDefault="00911253" w:rsidP="00312B5E">
      <w:pPr>
        <w:spacing w:after="0" w:line="240" w:lineRule="auto"/>
        <w:ind w:left="568"/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Арифметика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Дроби.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Десятичная дробь. Сравнение десятичных дробей. Арифмет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ческие действия с десятичными дробями. Представление деся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тичной дроби в виде обыкновенной дроби и обыкновенной в виде десятичной.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Проценты; нахождение процента от величины и величины по ее проценту. Отношение; выражение отношения в процентах.</w:t>
      </w:r>
    </w:p>
    <w:p w:rsidR="00911253" w:rsidRPr="0006453D" w:rsidRDefault="00911253" w:rsidP="00312B5E">
      <w:pPr>
        <w:spacing w:after="0" w:line="240" w:lineRule="auto"/>
        <w:ind w:left="568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Решение текстовых задач арифметическим способом.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Рациональные числа.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Положительные и отрицательные чис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ла, модуль числа. Множество целых чисел. Множество рациональных ч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сел; рациональное число как отношение 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  <w:lang w:val="en-US"/>
        </w:rPr>
        <w:t>m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/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  <w:lang w:val="en-US"/>
        </w:rPr>
        <w:t>n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,где 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  <w:lang w:val="en-US"/>
        </w:rPr>
        <w:t>m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— целое число, 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  <w:lang w:val="en-US"/>
        </w:rPr>
        <w:t>n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— натуральное. Сравнение рациональ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ных чисел. Арифметические действия с рациональными числа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ми. Свойства арифметических действий.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proofErr w:type="gramStart"/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Координатная</w:t>
      </w:r>
      <w:proofErr w:type="gramEnd"/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прямая; изображение чисел точками коорд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натной прямой.</w:t>
      </w:r>
    </w:p>
    <w:p w:rsidR="00911253" w:rsidRPr="0006453D" w:rsidRDefault="00911253" w:rsidP="00312B5E">
      <w:pPr>
        <w:spacing w:after="18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Измерения, приближения, оценки.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Прибл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жённое значение величины. Округление десятичных дробей. Прикидка и оценка результатов вычисле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ний.</w:t>
      </w:r>
    </w:p>
    <w:p w:rsidR="00911253" w:rsidRPr="0006453D" w:rsidRDefault="00911253" w:rsidP="00312B5E">
      <w:pPr>
        <w:spacing w:after="0" w:line="240" w:lineRule="auto"/>
        <w:ind w:left="568"/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Элементы алгебры</w:t>
      </w:r>
    </w:p>
    <w:p w:rsidR="00911253" w:rsidRPr="0006453D" w:rsidRDefault="00911253" w:rsidP="00312B5E">
      <w:pPr>
        <w:spacing w:line="240" w:lineRule="auto"/>
        <w:ind w:left="568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ьзование букв для обозначения чисел, для записи свойств арифметических действий. Буквенные выражения. Чис</w:t>
      </w:r>
      <w:r w:rsidRPr="0006453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ловое значение буквенного выражения. Допустимые значения букв в выражении.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Уравнение; корень уравнения. Нахождение неизвестных </w:t>
      </w:r>
      <w:r w:rsidRPr="0006453D">
        <w:rPr>
          <w:rFonts w:ascii="Times New Roman" w:eastAsia="Palatino Linotype" w:hAnsi="Times New Roman" w:cs="Times New Roman"/>
          <w:bCs/>
          <w:color w:val="000000"/>
          <w:spacing w:val="30"/>
          <w:sz w:val="24"/>
          <w:szCs w:val="24"/>
        </w:rPr>
        <w:t>ком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понентов арифметических действий. Примеры решения текстовых задач с помощью уравнений.</w:t>
      </w:r>
    </w:p>
    <w:p w:rsidR="00911253" w:rsidRPr="0006453D" w:rsidRDefault="00911253" w:rsidP="00312B5E">
      <w:pPr>
        <w:tabs>
          <w:tab w:val="left" w:leader="dot" w:pos="6343"/>
        </w:tabs>
        <w:spacing w:after="0" w:line="240" w:lineRule="auto"/>
        <w:ind w:left="568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Декартовы координаты на плоскости. Построение точки 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  <w:lang w:val="en-US"/>
        </w:rPr>
        <w:t>m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ab/>
      </w:r>
    </w:p>
    <w:p w:rsidR="00911253" w:rsidRPr="0006453D" w:rsidRDefault="00911253" w:rsidP="00312B5E">
      <w:pPr>
        <w:spacing w:after="132" w:line="240" w:lineRule="auto"/>
        <w:ind w:left="568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координатам, определение координат точки на плоскости.</w:t>
      </w:r>
    </w:p>
    <w:p w:rsidR="00911253" w:rsidRPr="0006453D" w:rsidRDefault="00911253" w:rsidP="00312B5E">
      <w:pPr>
        <w:spacing w:after="0" w:line="240" w:lineRule="auto"/>
        <w:ind w:left="568"/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Описательная статистика. Комбинаторика</w:t>
      </w:r>
    </w:p>
    <w:p w:rsidR="00911253" w:rsidRPr="0006453D" w:rsidRDefault="00911253" w:rsidP="00312B5E">
      <w:pPr>
        <w:spacing w:after="180" w:line="240" w:lineRule="auto"/>
        <w:ind w:left="568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Решение комбинаторных задач перебором вариантов.</w:t>
      </w:r>
    </w:p>
    <w:p w:rsidR="00911253" w:rsidRPr="0006453D" w:rsidRDefault="00911253" w:rsidP="00312B5E">
      <w:pPr>
        <w:spacing w:after="0" w:line="240" w:lineRule="auto"/>
        <w:ind w:left="568"/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Наглядная геометрия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Изображение гео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метрических фигур. Взаимное расположение  двух окружностей, прямой и окружности.</w:t>
      </w:r>
    </w:p>
    <w:p w:rsidR="00911253" w:rsidRPr="0006453D" w:rsidRDefault="00911253" w:rsidP="00312B5E">
      <w:pPr>
        <w:spacing w:after="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Наглядные представления о пространственных фигурах: шар, сфера, конус, ци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линдр. Изображение пространственных фигур. Примеры сече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ний. Многогранники. Правильные многогранники. Примеры развёрток многогранников, цилиндра и конуса.</w:t>
      </w:r>
    </w:p>
    <w:p w:rsidR="00911253" w:rsidRPr="0006453D" w:rsidRDefault="00911253" w:rsidP="00312B5E">
      <w:pPr>
        <w:spacing w:after="180" w:line="240" w:lineRule="auto"/>
        <w:ind w:left="568" w:right="2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t>Центральная, осевая и зеркаль</w:t>
      </w:r>
      <w:r w:rsidRPr="0006453D">
        <w:rPr>
          <w:rFonts w:ascii="Times New Roman" w:eastAsia="Century Schoolbook" w:hAnsi="Times New Roman" w:cs="Times New Roman"/>
          <w:color w:val="000000"/>
          <w:sz w:val="24"/>
          <w:szCs w:val="24"/>
        </w:rPr>
        <w:softHyphen/>
        <w:t>ная симметрии. Изображение симметричных фигур.</w:t>
      </w:r>
    </w:p>
    <w:p w:rsidR="00911253" w:rsidRPr="0006453D" w:rsidRDefault="00911253" w:rsidP="00312B5E">
      <w:pPr>
        <w:spacing w:after="0" w:line="240" w:lineRule="auto"/>
        <w:ind w:left="568"/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Cs/>
          <w:color w:val="000000"/>
          <w:sz w:val="24"/>
          <w:szCs w:val="24"/>
        </w:rPr>
        <w:t>Логика и множества</w:t>
      </w:r>
    </w:p>
    <w:p w:rsidR="00911253" w:rsidRPr="0006453D" w:rsidRDefault="00911253" w:rsidP="00911253">
      <w:pPr>
        <w:pStyle w:val="a5"/>
        <w:spacing w:after="18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</w:pPr>
      <w:r w:rsidRPr="0006453D"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  <w:lastRenderedPageBreak/>
        <w:t>3. Тематическое планирование</w:t>
      </w:r>
    </w:p>
    <w:p w:rsidR="002001E0" w:rsidRPr="0006453D" w:rsidRDefault="002001E0" w:rsidP="00312B5E">
      <w:pPr>
        <w:spacing w:after="180" w:line="240" w:lineRule="auto"/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4933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0632"/>
      </w:tblGrid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69" w:righ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120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истика основных видов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еятельности ученика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на уровне учебных действий)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Математика. 5 класс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Глава 1. Линии (9 уроков)</w:t>
            </w:r>
          </w:p>
        </w:tc>
      </w:tr>
      <w:tr w:rsidR="00312B5E" w:rsidRPr="005C1EC8" w:rsidTr="00312B5E">
        <w:trPr>
          <w:trHeight w:val="1628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е   представления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г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рических фигурах</w:t>
            </w:r>
          </w:p>
        </w:tc>
        <w:tc>
          <w:tcPr>
            <w:tcW w:w="3614" w:type="pct"/>
          </w:tcPr>
          <w:p w:rsidR="00312B5E" w:rsidRPr="00312B5E" w:rsidRDefault="00312B5E" w:rsidP="00312B5E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познавать на предметах, изобр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ниях,  в  окружающем мире раз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чные линии, плоские и пр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ан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венные. Распознавать на чертежах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 рисунках замкнутые и незамкну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ые линии, самоперес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ющиеся и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самопересечений.  Описывать и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характеризовать    линии.     Изобр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ать различные линии. Конструир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вать   алгоритм   построения   линии,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ображённой на клетчатой бумаге,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оить по алгоритму</w:t>
            </w:r>
          </w:p>
        </w:tc>
      </w:tr>
      <w:tr w:rsidR="00312B5E" w:rsidRPr="005C1EC8" w:rsidTr="00312B5E">
        <w:trPr>
          <w:trHeight w:val="1250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4" w:right="14" w:firstLine="5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глядные представления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  г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х    фигу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х: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ямая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, о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езок, луч,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ая. Изображение ге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трических фигур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38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познавать на чертежах, рисунках,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 моделях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ямую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части прямой, ло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ную. Приводить примеры аналогов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астей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ямой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окружающем мире,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делировать прямую, ломаную. Уз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авать свойства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й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Изображать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ямую, луч, отрезок, ломаную от ру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и и с использованием линейки</w:t>
            </w:r>
          </w:p>
        </w:tc>
      </w:tr>
      <w:tr w:rsidR="00312B5E" w:rsidRPr="005C1EC8" w:rsidTr="00312B5E">
        <w:trPr>
          <w:trHeight w:val="1578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spacing w:befor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лина отрезка,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оманой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 Единицы измерения дли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. Измерение длины от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езка, построение отрезка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ада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ой длины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змерять длины отрезков с по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щью линейки. Сравнивать длины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трезков с помощью циркуля, на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лаз, выполнив измерения. Строить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трезки заданной длины с помощью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инейки. Узнавать зав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имости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жду единицами метрической сис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мы мер, выражать одни единицы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мерения длин через другие. Нах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ить ошибки при переходе от одних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диниц измерения длин к другим.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ходить длины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маных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 Нахо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длину кривой линии</w:t>
            </w:r>
          </w:p>
        </w:tc>
      </w:tr>
      <w:tr w:rsidR="00312B5E" w:rsidRPr="005C1EC8" w:rsidTr="001E33D7">
        <w:trPr>
          <w:trHeight w:val="958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spacing w:befor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глядные представления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еом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ческих фигурах: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ружность, круг. Изобра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жение геометрических фи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ур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познавать на чертежах, рисун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 xml:space="preserve">ках, моделях окружность и круг.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водить примеры окружности и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уга в окружающем мире. Изобра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жать окружность заданного радиуса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циркуля. К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ир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алгоритм воспроизведения р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унков из окружностей, строить по алгоритму, осущест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ять самоконт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, проверяя соответствие полу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нного изображения заданному ри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унку. Изображать окружности по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ю. Использовать термин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ю, связанную с окружностью.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знавать сво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1E33D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тва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ружности</w:t>
            </w:r>
            <w:r w:rsidR="001E33D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12B5E" w:rsidRPr="005C1EC8" w:rsidTr="00312B5E">
        <w:trPr>
          <w:trHeight w:val="58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исывать   и   характеризовать   ли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ии.   Выдвигать   гипотезы   о   свой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вах   линий   и   обосновывать   их.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ображать различные линии, в том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исле      прямые      и      окружности. 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струировать   алгоритм   построе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я линии, изображённой на клет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атой бумаге, строить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лгоритму,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уществлять самоконтроль, пров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яя  соответствие  полученного  из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ражения заданн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 рисунку. Нах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ть длины отрезков, ломаных.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Глава 2. Натуральные числа (12 уроков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сятичная система счис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ния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записывать большие нату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е  числа.   Использовать  для записи больших чисел 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щения: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ыс.,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лн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млрд. Представлять чис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ла в виде суммы разрядных слагае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ых. Переходить от одних единиц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мерения величин к другим. Нах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ть ошибки при переходе от одних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диниц изм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ния к другим. Читать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 записывать числа в непозицион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е счисления (клинопись, ри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нумерация)</w:t>
            </w:r>
          </w:p>
        </w:tc>
      </w:tr>
      <w:tr w:rsidR="00312B5E" w:rsidRPr="005C1EC8" w:rsidTr="00312B5E">
        <w:trPr>
          <w:trHeight w:val="2324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туральный ряд. Коор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динатная прямая. Изобра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жение чисел точк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и на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ординатной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рямой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исывать свойства натурального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яда.  Сравнивать и упорядочивать</w:t>
            </w:r>
          </w:p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туральные числа, величины (дл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, массу, время), выраженные в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ных единицах измерения.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р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ть координатную прямую, изобр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ь числа точками на координат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й прямой, находить ко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нату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меченной точки.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сследовать чис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овые закономерности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кругление      натуральных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исел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танавливать на основе данной ин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формации, содержащей число с ну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ями на конце, какое значение оно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: точное или приближён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ое. Округлять натуральные числа </w:t>
            </w:r>
            <w:r w:rsidRPr="005C1EC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 смыслу. Применять пр</w:t>
            </w:r>
            <w:r w:rsidRPr="005C1EC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ило округ</w:t>
            </w:r>
            <w:r w:rsidRPr="005C1EC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ния натуральных чисел. Участв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ть в обсуждении возможных оши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ок в ходе и результ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 выполнения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даний на округление чисел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spacing w:befor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Решение      комбинаторных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дач п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бором вариантов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column"/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шать комбинаторные задачи с п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щью перебора всех возможных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риантов (комбинаций чисел, слов, предметов и др.). Моделировать ход решения с помощью рисунка, с п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щью дерева возмо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х вариан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тов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спользовать позиционный  характер записи чисел в десятичной си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-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: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еме в ходе решения задач. Читать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!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записывать   натуральные  числа, |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равнивать и упорядочивать числа.  |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чи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точками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инатной прямой. Округлять нату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е числа. Решать комбинатор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е   зад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   с   помощью   перебора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!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ех возможных вариантов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Глава 3. Действия с натуральными числами   (21 урок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рифметические действия 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 нат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льными числами.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ешение те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товых  задач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м       спос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ом.   Прикидка   и   оценка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ультатов вычислений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зывать     компоненты    действий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ложения   и   вычитания.   Записы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с помощью букв св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ва нуля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     сложении      и      вычитании.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ыполнять сложение и вычитание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туральных     чисел.     Применять взаимосвязь   сложения   и   вычит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ия для нахождения неизвестных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тов этих действий, для с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проверки   при   выполнении   вы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ислений. Находить ошибки и объ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яснять их. Использовать приёмы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идки   и   оценки   суммы   не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ольких слагаемых, в том числе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практических ситуациях. Реша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кстовые задачи на сложение и вы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ие, анализировать и осмысли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условие задачи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9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рифметические действия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нат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льными числами.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задач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рифметическим спос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ом.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идка и оценка резуль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тов вычислений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9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зывать компоненты действий ум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ожения и деления. Записывать с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ощью букв свойства нуля и еди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цы при умножении и делении.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полнять умножение и деление на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ьных чисел. Применять вз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мосвязь умножения и деления для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хождения неизвестных компонен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в этих действий, для с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провер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ки при выполнении вычислений.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ёмы прикидки и оценки произведения нескольких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ножителей, применять приёмы с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контроля при выполнении вычис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. Находить ошибки и объя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ять их. Решать текстовые задачи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множение и деление, анализи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овать и осмысливать условие зада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и. Анализировать числовые посл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вательности, находить правила их к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уирования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0" w:right="14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исловые выражения, зна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чи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ого выраж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Порядок д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й в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словых выражениях. 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числять значения числовых выра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жений, содержащих действия разных 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упеней, со скобками и без ско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ок. Оперировать математическими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lastRenderedPageBreak/>
              <w:t>Степень с натуральным показателем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имволической за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писью степени числа, заменяя произ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ведение степенью и степень произв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м.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значения степ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ей, значения числовых выражений, содержащих ква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раты и кубы нату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ральных чисел.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приёмы прикидки и оценки квадратов и ку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бов нат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ральных чисел,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softHyphen/>
              <w:t xml:space="preserve">в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самоконтроль при выполнении вычислений.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на осно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ве числовых экспериментов законо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мерности в последовательностях цифр, которыми оканчиваются степ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и небольших чисел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ческим способом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текстовые задачи арифмет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ческим способом, используя завис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ь между скоростью, временем, расстоянием: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softHyphen/>
              <w:t xml:space="preserve">мысли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текст задачи;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условие с п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мощью схем и р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сунков; </w:t>
            </w:r>
            <w:proofErr w:type="spellStart"/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>переформулировывать</w:t>
            </w:r>
            <w:proofErr w:type="spellEnd"/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условие;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логическую цепоч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ку рассужд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ний; критически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полученный ответ,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softHyphen/>
              <w:t xml:space="preserve">в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амоконтроль, проверяя ответ на с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ответствие условию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значения числовых вы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ражений.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компоненты арифметических действий,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неизвестные компоненты действий.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в буквенной форме свойства нуля и ед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ницы при слож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ии и вычитании, умножении и д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и.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основание и пока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затель степ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ни,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квадраты и кубы чисел,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значения выражений, содержащих степени.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следо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закономерности, свя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занные с определением последней цифры степени, </w:t>
            </w:r>
            <w:r w:rsidRPr="005C1EC8">
              <w:rPr>
                <w:rStyle w:val="CenturySchoolbook9pt1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ые закономерности в ходе решения задач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216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Глава 4. Использование свойств действий при вычислениях   (1</w:t>
            </w:r>
            <w:r w:rsidR="002167A4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0</w:t>
            </w: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 уроков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4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войства    арифметических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38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аписывать с помощью букв пере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ельное и сочетательное свой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ва сложения и умножения. Фор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лировать правила преобразования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словых    выражений    на    основе свой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 сл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жения и умножения. Ис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льзовать  свойства  действий  для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руппировки слагаемых в сумме и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ножителей  в   произведении,   ком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нтировать свои действия.   Анали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зировать и рассуждать в ходе  иссле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дования числовых закономерностей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9"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войства арифметических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йствий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суждать возможность вычисления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ощади   прямоугольника,   состав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нного из двух прям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гольников,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ыми    способами.    Записыва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спределительное   свойство   умн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ения относ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ьно сложения с п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щью букв. Формулировать и при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енять правило вынесения общего 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множ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еля за скобки и выполня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ое преобразование. Участв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    в    обсуждении    возможных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шибок в цепочке преобразования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ислового выражения. Решать текс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ые задачи арифметич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 сп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бом, предлагать разные способы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шения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9"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Решение   текстовых   задач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рифм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ческим способом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48"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ировать и осмысливать текст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дачи, </w:t>
            </w:r>
            <w:proofErr w:type="spellStart"/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еформулировывать</w:t>
            </w:r>
            <w:proofErr w:type="spellEnd"/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сл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е, извлекать необходимую инфор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цию. Моделировать условие зад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, используя реальные предметы и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исунки. Решать зад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и на части и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авнивание по предложенному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лану. Планировать ход решения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дачи арифм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ческим способом. Оценивать полученный ответ, осу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ществлять самоконтроль, проверяя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вет на соответствие условию. При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ять новые способы рассуждения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решению задач, отражающих жиз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нные ситуации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10" w:right="24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руппировать слагаемые в сумме и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ители в произведении. Ра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ывать скобки в произведении и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ыносить в сумме общий множитель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 скобки. Применять разнообраз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 приёмы рационализации вычис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ний, записывая соответствующую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цепочку равенств. Решать задачи на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, на уравнивание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Глава 5. Углы и многоугольники   (9 уроков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34" w:righ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е   представления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   фиг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х   на   плоскости. Угол. Виды у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ов. Биссект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иса угла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10" w:right="24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познавать на чертежах, рисун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ах и моделях углы. Распознавать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ямой, развернутый, острый, тупой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гол. Изображать углы от руки и с использованием чертёжных инстру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ов на нелинованной </w:t>
            </w:r>
            <w:r w:rsidRPr="005C1EC8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en-US"/>
              </w:rPr>
              <w:t>pi</w:t>
            </w:r>
            <w:r w:rsidRPr="005C1EC8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 xml:space="preserve">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ч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й бумаге, моделировать из бумаги и др. материалов. Распознавать, м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елировать бисс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ису угла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9" w:right="14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радусная мера угла.  Из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рение  и построение уг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лов с помощью транспор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ра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5" w:right="38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познавать на чертежах, рисун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х, и моделях прямые, острые, ту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ые и развернутые углы. Изм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ять с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мощью транспортира и сравни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величины углов. Строить углы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данной величины с помощью транспортира. Решать задачи на на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хождение градусной меры углов</w:t>
            </w:r>
          </w:p>
        </w:tc>
      </w:tr>
      <w:tr w:rsidR="00312B5E" w:rsidRPr="005C1EC8" w:rsidTr="00312B5E">
        <w:trPr>
          <w:trHeight w:val="3135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9" w:right="19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Наглядные представления о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гурах на плоскости. Мн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угольники.         Периметр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ногоугольника. Выпу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ые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ногоугольники. Изображе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е геометрических фигур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43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спознавать многоугольники на чертежах, рисунках, находить их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оги в окружающем мире. Моде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ть многоугольники, исполь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уя бумагу, проволоку и др., изобр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ть на нелинованной и клетчатой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умаге.   Измерять  длины  сторон  и величины   углов   многоугольников.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одить ди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нали многоугольни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в.   Использовать   терминологию,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вязанную     с     многоугольниками.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уировать алгоритм воспроиз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едения рисунков,  построенных из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ногоугольников, строить по алг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итму, осуществлять самоконтроль, проверяя соответствие полученного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ображения    заданн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    рисунку.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числять  периметры  многоуголь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ков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многоугольники,  и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льзуя  бумагу,   проволоку  и   др.,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ображать на нелинов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й и клет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той бумаге. Распознавать прямые,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трые,  тупые углы многоугольни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в. Измерять длины сторон и вели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чины углов многоугольников.  Изображать многоугольники. Разбивать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ног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гольник и составлять мног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гольник из заданных многоуголь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ков.  Определять число  диагона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ей многоугольника.   Использовать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ерминологию, связанную с много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гольниками. Конструир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ать алг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    воспроизведения    рисунков,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роенных   из   многоугольников, строить по алг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итму, осуществлять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амоконтроль, проверяя соответ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ие полученного изображения з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анному р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нку. Выдвигать гип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зы о свойствах многоугольников и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основывать их. Вычислять пер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тры многоугольников</w:t>
            </w:r>
          </w:p>
        </w:tc>
      </w:tr>
      <w:tr w:rsidR="005C1EC8" w:rsidRPr="005C1EC8" w:rsidTr="00312B5E">
        <w:trPr>
          <w:trHeight w:val="290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Глава 6. Делимость чисел   (16   уроков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лители и кратные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пределения поня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ий «делитель» и «кратное» числа,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потреблять их в речи. Находить наи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больший общий делитель и наимень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ее общее кратное двух чисел, использовать соответствующие об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чения. Решать текстовые задачи,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язанные с делимостью чисел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9"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стые и составные числа.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ение     натурального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исла на пр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ые множит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53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ормулировать определения просто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 и составного числа, приводи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простых и составных чи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ел. Выполнять разложение числа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стые множители. Использ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ть математическую терм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логию </w:t>
            </w:r>
            <w:r w:rsidRPr="005C1EC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 рассуждениях для объяснения, 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ерно или неверно утверждение.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Находить простые числа, воспольз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вавшись «решетом Эратосфена» по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ложенному в учебнике плану.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яснять, я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яется ли число состав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ым. Использовать таблицу простых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сел. Проводить несложные иссле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ования, опираясь на числовые экс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именты (в том числе с помощью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мпьютера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4"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войства  делимости.   При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ер и </w:t>
            </w:r>
            <w:proofErr w:type="spellStart"/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пример</w:t>
            </w:r>
            <w:proofErr w:type="spellEnd"/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улировать свойства делимости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уммы и произведения, доказыва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я, обращаясь к соответ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ующим формулировкам. Конст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ировать математические утверж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ния с помощью связки «если..., то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..». Использовать термин «</w:t>
            </w:r>
            <w:proofErr w:type="spellStart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мер</w:t>
            </w:r>
            <w:proofErr w:type="spellEnd"/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, опровергать утверждение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щего характера с помощью </w:t>
            </w:r>
            <w:proofErr w:type="spellStart"/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ра</w:t>
            </w:r>
            <w:proofErr w:type="spellEnd"/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наки делимости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5" w:righ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улировать признаки делимости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, на 5, на 10, на 3, на 9. Прив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ить примеры чисел, дел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щихся и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 делящихся на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кое-либо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з ук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нных чисел, давать развёрнутые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яснения. Констру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вать матем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тические утверждения с помощью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вязки «если..., то </w:t>
            </w:r>
            <w:r w:rsidRPr="005C1EC8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...»,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ъединять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ва утверждения в одно, используя словосочетание «в том и только том случае». Применять признаки дел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сти. И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ьзовать признаки дели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ости   в   рассуждениях.   Объяснять,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рно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ли неверно утверждение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ление с остатком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4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ыполнять деление с остатком при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ешении текстовых задач и интер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етировать ответ в соотве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вии с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тавленным вопросом. Классифи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ровать  натуральные  числа  (чёт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ные и нечётные, по остаткам от де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ения на 3, на 5 и т.п.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 понятия, связанные с де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лимостью  натуральных  чисел.   Ис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 свойства и призн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д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имости. Доказывать и опроверга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примеров</w:t>
            </w:r>
            <w:proofErr w:type="spellEnd"/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ния о делимости ч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. Решать за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чи на деление с остатком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Глава 7. Треугольники и четырехугольники (10 уроков)</w:t>
            </w:r>
          </w:p>
        </w:tc>
      </w:tr>
      <w:tr w:rsidR="00312B5E" w:rsidRPr="005C1EC8" w:rsidTr="00312B5E">
        <w:trPr>
          <w:trHeight w:val="418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0" w:righ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реугольники. Виды треу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льников.     Равнобедрен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ый, ра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осторонний тре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гольники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tabs>
                <w:tab w:val="left" w:pos="1891"/>
              </w:tabs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спознавать    треугольники    на </w:t>
            </w:r>
            <w:r w:rsidRPr="005C1EC8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чертежах и рисунках, приводить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имеры    аналогов    этих    фигур 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 окружающем мире. Изображать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реугольники от руки и с исполь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зованием чертёжных инструмен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тов, на нелинованной и клетчатой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умаге; моделировать, используя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умагу, проволоку и др. Исследо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вать свойства треугольников путём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эксперимента, наблюдения, изме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ения, моделирования, в том чис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, с использованием компьютер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ых программ. Измерять длины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орон, величины углов треуголь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ков. Классифицировать тре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гольники по углам, по ст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онам.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спознавать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внобедренные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равносторонние треугольники.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пользовать терминологию, свя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анную с треугольниками. Выдвигать гипотезы о свойствах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 xml:space="preserve">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дренных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вносторонних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треугольников, обосновывать их.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бъяснять на примерах, опровер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ать с помощью </w:t>
            </w:r>
            <w:proofErr w:type="spellStart"/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нтрпримеров</w:t>
            </w:r>
            <w:proofErr w:type="spellEnd"/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тверждения о свойствах тр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голь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ков. Находить периметр тре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гольников, в том числе, выполняя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необходимые измерения. Констру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ровать орнаменты и паркеты,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зображая их от руки, с пом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щью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нструментов, а также используя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пьютерные программы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spacing w:befor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Четырехугольник, прямо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гольник, квадрат. Изобра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ние геометрич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ких фи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ур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tabs>
                <w:tab w:val="left" w:pos="2035"/>
              </w:tabs>
              <w:spacing w:before="1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угольники на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ертежах и рисунках,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приводи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аналогов прямоугол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окружающем мире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ать о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еделения прямоугольника,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а. </w:t>
            </w:r>
            <w:proofErr w:type="gramStart"/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ики от руки на нелинованной и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тчатой бумаге,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ь,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уя чертёжные инстр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нты, по за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  <w:t>данным длинам сторон; моделир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ать, используя бумагу, проволоку и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р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Находить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иметр пр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уголь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ков, в том числе, выполняя необ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одимые измерения.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сследовать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ойства прямоугольников путём эксперимента, наблюдения, измерения, моделирования, в том числе с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ользованием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пьютерных</w:t>
            </w:r>
          </w:p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равнивать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ойства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вадрата и прямоугольника общего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ида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Выдвигать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потезы о свой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вах прямоугольника,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босновы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ва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х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бъясня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примерах,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опровергать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 помощью </w:t>
            </w:r>
            <w:proofErr w:type="spellStart"/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приме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в</w:t>
            </w:r>
            <w:proofErr w:type="spellEnd"/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тверждения о свойствах прям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гольников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spacing w:before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нятие о равенстве фи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ур. Изо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ажение гео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метрических фигур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column"/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спознавать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вные фигуры,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ро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ря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фигур наложени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м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Изображать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вные фиг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ы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збивать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игуры на равные части,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кладывать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гуры из равных час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й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Обосновывать, объяснять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рах,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проверга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 помощью </w:t>
            </w:r>
            <w:proofErr w:type="spellStart"/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трпримеров</w:t>
            </w:r>
            <w:proofErr w:type="spellEnd"/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тверждения о равен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 фигур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наки равенства отрезков, углов,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ямоугольников, окружностей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Констру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ровать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рнаменты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и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арке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ы, изображая их от руки, с по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щью инструментов, а также ис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компьютерные программы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spacing w:befor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нятие площади фигуры;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. Площадь пр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уголь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ка, квадрата. Прибли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ённое измерение площади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игуры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на клетчатой бумаге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column"/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Вычисля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щади квадратов, пря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угольников по соответствующим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м и формулам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иро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вать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гуры заданной площади, ф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уры, равные по площади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одели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овать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диницы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ия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лощади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Выражать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дни единицы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мерения площади через другие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бира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ди в зависимости от ситу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ии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Выполня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ктико-ориентирован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е задания на нахождение площа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ей. </w:t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Вычислять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ощади фигур, с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авленных из </w:t>
            </w:r>
            <w:proofErr w:type="spellStart"/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ямоугольников</w:t>
            </w:r>
            <w:proofErr w:type="spellEnd"/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5C1EC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Находить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иближённое значение 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лощади фигур, разбивая их на еди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  <w:t>ничные квадраты. Сра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ивать фигу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ы по площади и периметру. 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аспознавать треугольники, прямо</w:t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  <w:t xml:space="preserve">угольники на чертежах и рисунках, 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пределять      вид      треугольников. </w:t>
            </w:r>
            <w:r w:rsidRPr="005C1EC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Изображать  треугольники,   прямо</w:t>
            </w:r>
            <w:r w:rsidRPr="005C1EC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гольники с помощью инструментов </w:t>
            </w:r>
            <w:r w:rsidRPr="005C1EC8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и от руки. Находить периметр тре</w:t>
            </w:r>
            <w:r w:rsidRPr="005C1EC8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угольников, прямоугольников. Вы</w:t>
            </w:r>
            <w:r w:rsidRPr="005C1EC8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числять площади квадратов и пря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моугольников.   Решать   задачи   на нахождение периметров и площадей </w:t>
            </w:r>
            <w:r w:rsidRPr="005C1EC8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квадратов и прямоугольников.  Ис</w:t>
            </w:r>
            <w:r w:rsidRPr="005C1EC8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softHyphen/>
              <w:t xml:space="preserve">следовать свойства треугольников, 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ямоугольников    путём    эксп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и</w:t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мента, наблюдения, измерения, моделирования, в том числе, с использованием компь</w:t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ю</w:t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терных программ 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shd w:val="clear" w:color="auto" w:fill="FFFFFF"/>
              <w:spacing w:before="91"/>
              <w:ind w:left="37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Глава 8. Дроби   </w:t>
            </w:r>
            <w:proofErr w:type="gramStart"/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19  уроков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ыкновенные дроби. Изо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бражение чисел точками на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оо</w:t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</w:t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динатной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рямой</w:t>
            </w:r>
          </w:p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оделировать в графической, пред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метной форме доли и дроби (в том 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числе с помощью ко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ьютера). Опе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ировать математическими симво</w:t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лами: записывать доли в виде </w:t>
            </w:r>
            <w:r w:rsidRPr="005C1EC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обыкновенной дроби, читать дроби. </w:t>
            </w:r>
            <w:r w:rsidRPr="005C1EC8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Называть числитель и знаменатель </w:t>
            </w:r>
            <w:r w:rsidRPr="005C1EC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обыкновенной дроби, объяснять их </w:t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одержательный смысл. Отмечать дроби точками координатной пря</w:t>
            </w:r>
            <w:r w:rsidRPr="005C1EC8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мой, находить коорд</w:t>
            </w:r>
            <w:r w:rsidRPr="005C1EC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наты точек,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меченных 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координатной  пря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мой. 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ое свойство дроби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9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рмулировать   основное   свойство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роби и записывать его с помощью букв. Моделировать в гр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фической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орме и с помощью координатной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ямой  отношение   равенства  др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ей.  Применять основное свойство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роби к преобразованию дробей. На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ть   ошибки   при   сокращении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робей или приведении их к новому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наменателю и объяснять их. 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34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равнение обыкновенных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робей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14" w:right="19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ть с помощью коорди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тной прямой отношения «больше» и «меньше» для обыкновенных др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ей. Сравнивать дроби с равными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наменателями. Применять различ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е приёмы сравнения др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й с раз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ми знаменателями, выбирая на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более подходящий приём в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висимости от конкретной ситу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ии. Находить способы решения з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ач, связанных с упорядочиванием и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авнением дробей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4"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ыкновенные дроби. 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едставл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ние натураль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ых чисел дробями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10"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Моделировать в графической и пред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тной форме существование частно</w:t>
            </w:r>
            <w:r w:rsidRPr="005C1EC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о для любых двух натуральных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чи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. Оперировать символьными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ами: записывать результат д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ия натуральных чисел в виде др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и, представлять натуральные числа обыкновенными дробями. Реша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кстовые задачи, связ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е с деле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ем натуральных чисел, в том чис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, задачи из реальной практики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34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делировать в графической, пред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ной форме понятия и свойства,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вязанные с понятием обы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вен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й дроби (в том числе с помощью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мпьютера). Записывать и читать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быкновенные дроби. Соотноси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роби и точки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ординатной пря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. Преобразовывать дроби, срав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вать и упоряд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вать их.   Пров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ить      несложные      исследования,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вязанные  со  свойствами  дробных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, опираясь на числовые эксп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именты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Глава 9. Действия с дробями   (35   уроков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рифметические действия с дробями.   Решение   текст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задач арифм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ческим </w:t>
            </w:r>
            <w:r w:rsidRPr="005C1EC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пособом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делировать сложение и вычита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ие   дробей   с   помощью   реальных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ктов, рисунков, схем. Формули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вать   и   записывать   с   помощью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укв правила сложения и  вычита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я дробей с один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выми знамен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ями. Выполнять сложение и вы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итание дробей с одинаковыми и с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ми зн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ателями, используя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выки преобразования дробей; д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лнять   дробь   до    1.   Применять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ва сложения для рационализа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вычислений. Решать текстовые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дачи, содержащие дробные да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ые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spacing w:before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рифметические действия 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 дроб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и. Решение текс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вых задач ари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тичес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м способом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яснять приём выделения целой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сти из неправильной дроби, пред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ставления смешанной дроби в виде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правильной и выполнять соответ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ующие записи. Выполнять сл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ение и вычитание смеша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х др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. Комментировать ход вычи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. Использовать приёмы пр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и результата вычисл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 И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едовать числовые закономерности</w:t>
            </w:r>
          </w:p>
        </w:tc>
      </w:tr>
      <w:tr w:rsidR="00312B5E" w:rsidRPr="005C1EC8" w:rsidTr="00312B5E">
        <w:trPr>
          <w:trHeight w:val="1953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spacing w:before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ифметические действия с дроб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и. Решение текс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вых задач ари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тичес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м способом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и записывать с п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щью букв правило умножения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робей. Выполнять умножение др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й, умножение дроби на натураль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е число и на смешанную дробь.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числять значения числовых выра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ений, содержащих дроби; приме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ять свойства умножения для раци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лизации вычислений. Проводить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сложные исследования, связанные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о свойствами дробных чисел, опира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ясь на числовые эксперименты (в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ом числе с помощью компьютера).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шать текстовые задачи, содерж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ие дробные данные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ифметические   действия с др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ми. Решение текст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ых задач арифметическим </w:t>
            </w:r>
            <w:r w:rsidRPr="005C1EC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пособом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9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ормулировать и записывать с п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ощью букв свойство взаимно обрат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ых дробей, правило деления дробей.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ять деление дробей, деление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роби на натуральное число и наоб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т,   деление   дроби   на  смешанную дробь и наоборот. Использовать приё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ы проверки результата вычисления.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ять разные действия с дробя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ри вычислении значения выр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ения,      содержащего      несколько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вий. Решать текстовые задачи,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держащие дробные данные, интер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ировать ответ задачи в со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вии с поставленным вопросом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ахождение части целого 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 целого по его части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38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делировать условие текстовой з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ачи  с  помощью рисунка;   строи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огическую   цепочку   р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уждений. Устанавливать  соответствие  между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тематическим выражением и его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стовым опис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ем. Решать зад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 на нахождение части целого и це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ого по его части, опираясь на смысл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нятия дроби, либо используя об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щий приём (умножение или деление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 соответствующую дробь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Решение текстовых задач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рифм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ческим способом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Решать задачи на совместную </w:t>
            </w:r>
            <w:r w:rsidRPr="005C1EC8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работу. Использовать приём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шения задач на совместную раб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у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ля решения задач на движение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числять значения числовых выра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ений, содержащих дроби. Прим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ять свойства арифметических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 для рационализации вы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лений. Решать текстовые задачи, содержащие дробные данные. Ис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льзовать приёмы решения задач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 нахождение части целого и целого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 его части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Глава 10. Многогранники (11 уроков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19" w:right="14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аглядные представления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 пр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ранственных фигу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х.   Изобр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ение   прост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нственных фигур.  Мно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>гогранники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4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спознавать на чертежах, рисун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х, в окружающем мире много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ранники. Читать проекционные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ображения пространственных тел: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знавать видимые и невидимые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ёбра, грани, вершины. К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ировать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ногогранники, изображённые на клетчатой бумаге, осуществлять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амоконтроль, пров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яя соответ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полученного изображения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нному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Моделировать многогран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ки, используя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бумагу, пластилин,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роволоку и др. 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5" w:right="10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Куб,  параллелепипед,  пи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ида.           Изображение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странственных ф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ур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43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 на  чертежах,   рисун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х, в окружающем мире параллеле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ипед и пирамиду. Называть пира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иды. Копировать параллелепипеды и пирамиды, изображённые на клет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атой   бумаге,   ос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ествлять   само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, проверяя соответствие п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енного изображения </w:t>
            </w:r>
            <w:proofErr w:type="gramStart"/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ому</w:t>
            </w:r>
            <w:proofErr w:type="gramEnd"/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делир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ть,    используя   бумагу, 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астилин, проволоку и др. Опред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ять взаимное расположение граней,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ёбер, вершин параллелепипеда. Н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одить измерения параллелепипеда. 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нятие объёма; единицы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ъёма. Объём прямоу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ольного параллел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ипе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, куба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9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ть параллелепипеды из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единичных кубов, подсчитывать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сло кубов. Вычислять объ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ё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ы па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ллелепипедов, кубов по соответ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вующим правилам и формулам.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ть единицы измерения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ъёма. Выражать одни единицы из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мерения объёма через другие. Выби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 единицы изм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ия объёма в 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висимости от ситуации. 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right="14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имеры развёрток мно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гранников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познавать развёртки куба, па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лелепипеда, пирамиды. Изобра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жать развёртки куба на клетчатой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умаге. Моделировать параллелепи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д, пирамиду из развёрток. Иссл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овать развёртки куба, особе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сти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ложения отдельных ее частей,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пользуя эксперимент, наблюдение,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змерение,     модел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вание.     Ис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льзовать компьютерное модели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ование и эксперимент для изуче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ия свойств ра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5C1EC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ёрток. Описывать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х свойства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38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познавать на чертежах,   рисун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х,   в   окружающем   мире   много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ранники. Выделять видимые и не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>видимые грани, рёбра. Изображать их на клетчатой бумаге, моделиро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ать, используя бумагу, пластилин,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олоку   и   др.   Характеризовать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заимное расположение и число эле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нтов мног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ранников по их изо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ражению.   Исследовать многогран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ки,       используя       эксперимент,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бл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ю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ние, измерение, моделирова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.    </w:t>
            </w:r>
          </w:p>
        </w:tc>
      </w:tr>
      <w:tr w:rsidR="005C1EC8" w:rsidRPr="005C1EC8" w:rsidTr="00312B5E">
        <w:trPr>
          <w:trHeight w:val="147"/>
        </w:trPr>
        <w:tc>
          <w:tcPr>
            <w:tcW w:w="5000" w:type="pct"/>
            <w:gridSpan w:val="2"/>
          </w:tcPr>
          <w:p w:rsidR="005C1EC8" w:rsidRPr="005C1EC8" w:rsidRDefault="005C1EC8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Глава 11. Таблицы и диаграммы   (9 уроков)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  данных   в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иде та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иц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5" w:right="43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комиться с различными видами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блиц. Анализировать готовые таб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ы; сравнивать между с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 представленные в таблицах данные 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з реальной практики. Заполнять 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таблицы, следуя инструк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ии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38" w:right="5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  данных   в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иде 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диаграмм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53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Знакомиться с такими видами диа</w:t>
            </w:r>
            <w:r w:rsidRPr="005C1E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рамм, как столбчатые и круговые 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аграммы. Анализировать гот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C1E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е 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иаграммы; сравнивать между собой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ставленные на диаграммах дан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ые, характеризующие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некоторое ре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льное явление или процесс. Строить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несложных случаях простые столб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тые диагра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ы, следуя образцу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shd w:val="clear" w:color="auto" w:fill="FFFFFF"/>
              <w:ind w:left="29" w:right="14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ие   данных   в </w:t>
            </w:r>
            <w:r w:rsidRPr="005C1E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иде таблиц и диаграмм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накомиться с примерами опроса об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щественного мнения и простейшими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особами представления да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х.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водить несложные исследования общественного мнения, связанные с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изнью школы, вн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кольными заня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тиями и увлечениями одноклассников: </w:t>
            </w:r>
            <w:r w:rsidRPr="005C1E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ормулировать вопросы, выполнять 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бор инфо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5C1EC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ции, представлять её в </w:t>
            </w:r>
            <w:r w:rsidRPr="005C1EC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иде таблицы и столбчатой диаграммы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left="5"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данные опросов об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ественного   мнения,   представлен</w:t>
            </w:r>
            <w:r w:rsidRPr="005C1E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е  в  таблицах  и  на ди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раммах, </w:t>
            </w:r>
            <w:r w:rsidRPr="005C1E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оить столбчатые диаграммы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равнивать и упорядочивать нату</w:t>
            </w: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льные числа, обыкновенные дро</w:t>
            </w:r>
            <w:r w:rsidRPr="005C1E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и. Округлять натуральные числа. Вычислять значения числовых вы</w:t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й,    содержащих   натураль</w:t>
            </w: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C1EC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ые числа и </w:t>
            </w:r>
          </w:p>
        </w:tc>
      </w:tr>
      <w:tr w:rsidR="00312B5E" w:rsidRPr="005C1EC8" w:rsidTr="00312B5E">
        <w:trPr>
          <w:trHeight w:val="147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блемные вопросы математики</w:t>
            </w:r>
          </w:p>
        </w:tc>
      </w:tr>
      <w:tr w:rsidR="00312B5E" w:rsidRPr="005C1EC8" w:rsidTr="00312B5E">
        <w:trPr>
          <w:trHeight w:val="1063"/>
        </w:trPr>
        <w:tc>
          <w:tcPr>
            <w:tcW w:w="1386" w:type="pct"/>
          </w:tcPr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 170 часов</w:t>
            </w:r>
          </w:p>
          <w:p w:rsidR="00312B5E" w:rsidRPr="005C1EC8" w:rsidRDefault="00312B5E" w:rsidP="005C1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 12</w:t>
            </w:r>
          </w:p>
        </w:tc>
        <w:tc>
          <w:tcPr>
            <w:tcW w:w="3614" w:type="pct"/>
          </w:tcPr>
          <w:p w:rsidR="00312B5E" w:rsidRPr="005C1EC8" w:rsidRDefault="00312B5E" w:rsidP="005C1EC8">
            <w:p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F502D8" w:rsidRDefault="00F502D8" w:rsidP="00911253">
      <w:pPr>
        <w:pStyle w:val="a5"/>
        <w:spacing w:after="18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</w:p>
    <w:p w:rsidR="00312B5E" w:rsidRDefault="00312B5E" w:rsidP="00911253">
      <w:pPr>
        <w:pStyle w:val="a5"/>
        <w:spacing w:after="18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</w:p>
    <w:p w:rsidR="002001E0" w:rsidRPr="005C1EC8" w:rsidRDefault="002001E0" w:rsidP="00911253">
      <w:pPr>
        <w:pStyle w:val="a5"/>
        <w:spacing w:after="18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 w:rsidRPr="005C1EC8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6 класс </w:t>
      </w:r>
    </w:p>
    <w:tbl>
      <w:tblPr>
        <w:tblpPr w:leftFromText="180" w:rightFromText="180" w:vertAnchor="text" w:horzAnchor="margin" w:tblpY="271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1523"/>
        <w:gridCol w:w="3833"/>
        <w:gridCol w:w="6373"/>
      </w:tblGrid>
      <w:tr w:rsidR="00312B5E" w:rsidRPr="005C1EC8" w:rsidTr="00312B5E">
        <w:trPr>
          <w:trHeight w:val="682"/>
        </w:trPr>
        <w:tc>
          <w:tcPr>
            <w:tcW w:w="1025" w:type="pct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Темы, входящие в разделы примерной программы</w:t>
            </w:r>
          </w:p>
        </w:tc>
        <w:tc>
          <w:tcPr>
            <w:tcW w:w="3975" w:type="pct"/>
            <w:gridSpan w:val="3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5C1EC8" w:rsidRPr="005C1EC8" w:rsidTr="005C1EC8">
        <w:trPr>
          <w:trHeight w:val="270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2"/>
                <w:rFonts w:ascii="Times New Roman" w:hAnsi="Times New Roman" w:cs="Times New Roman"/>
                <w:b/>
                <w:sz w:val="24"/>
                <w:szCs w:val="24"/>
              </w:rPr>
              <w:t>Глава 1. Дроби и проценты, (20 уроков)</w:t>
            </w:r>
          </w:p>
        </w:tc>
      </w:tr>
      <w:tr w:rsidR="00312B5E" w:rsidRPr="005C1EC8" w:rsidTr="00312B5E">
        <w:trPr>
          <w:trHeight w:val="1125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ыкновенные дроби. Ос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вное свойство дроби. Сравнение обыкновенных дробе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графической и пред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етной форме обыкновенные дроби (в том числе с помощью компьюте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ра)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ывать, сравни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ыкновенные дроби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Соотн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си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робные числа с точками координатной прямой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несложные исследования,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нные с отношениями «больше» и «мень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ше» между дробями</w:t>
            </w:r>
          </w:p>
        </w:tc>
      </w:tr>
      <w:tr w:rsidR="00312B5E" w:rsidRPr="005C1EC8" w:rsidTr="00312B5E">
        <w:trPr>
          <w:trHeight w:val="183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Арифметические действия с обыкновенн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 дробями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числения с дробями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робную черту как знак деления при записи нового вида дробного выражения («многоэтаж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ая» дробь)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личные способы в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сления значений таких выражений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образова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ие «многоэтажных» дробей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ш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 на совместную работу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Анали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зир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овые закономерности, связанные с арифметическими действиями с обыкновенными дробя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ми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несложных случа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ях в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вленные свойства</w:t>
            </w:r>
          </w:p>
        </w:tc>
      </w:tr>
      <w:tr w:rsidR="00312B5E" w:rsidRPr="005C1EC8" w:rsidTr="00312B5E">
        <w:trPr>
          <w:trHeight w:val="1548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хождение части от цело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о и целого по его части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задачи на дроби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разные способы нахож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ния части числа и числа по его части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текстовые задачи на дроби, в том числе задачи с прак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ческим контекстом;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анализиро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 задачи;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условие с помощью схем и рису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в;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логичес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ую цепочку рассуждений;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самоконтроль, проверяя ответ на с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ответствие условию</w:t>
            </w:r>
          </w:p>
        </w:tc>
      </w:tr>
      <w:tr w:rsidR="00312B5E" w:rsidRPr="005C1EC8" w:rsidTr="00312B5E">
        <w:trPr>
          <w:trHeight w:val="141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центы; нахождение процентов от вел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ны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что такое процент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польз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стандарт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обороты речи со словом «про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ент»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нты в дробях и дроби в процентах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Моде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лир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понятие процента в гра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фической форме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задачи на нахождение нескольких процентов величины, на увел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чение (умень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шение) величины на несколько процентов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понятие процента в практ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ческих ситуаци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ях. </w:t>
            </w:r>
          </w:p>
        </w:tc>
      </w:tr>
      <w:tr w:rsidR="00312B5E" w:rsidRPr="005C1EC8" w:rsidTr="00312B5E">
        <w:trPr>
          <w:trHeight w:val="1406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данных в виде таблиц, ди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в каких случаях для представления информации ис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ьзуются столбчатые диаграм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, и в каких — круговые. Из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влек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из готовых диаграмм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несложные вычисления по данным, представленным на диа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рамме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в н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сложных слу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аях столбчатые и круговые диа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ммы по данным, представ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енным в табличной форме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Прово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и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исследования простейших со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альных явлений по готовым диа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ммам</w:t>
            </w:r>
          </w:p>
        </w:tc>
      </w:tr>
      <w:tr w:rsidR="00312B5E" w:rsidRPr="005C1EC8" w:rsidTr="00312B5E">
        <w:trPr>
          <w:trHeight w:val="1213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ения с дробями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ывать, сравни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обыкн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венные дро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би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дробные числа с точками координатной прямой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ш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ые задачи на дроби и проценты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sz w:val="24"/>
                <w:szCs w:val="24"/>
              </w:rPr>
              <w:t>числовые закономерности</w:t>
            </w:r>
          </w:p>
        </w:tc>
      </w:tr>
      <w:tr w:rsidR="005C1EC8" w:rsidRPr="005C1EC8" w:rsidTr="005C1EC8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</w:t>
            </w:r>
            <w:proofErr w:type="gramStart"/>
            <w:r w:rsidRPr="005C1EC8">
              <w:rPr>
                <w:rStyle w:val="CenturySchoolbook9pt2"/>
                <w:rFonts w:ascii="Times New Roman" w:hAnsi="Times New Roman" w:cs="Times New Roman"/>
                <w:b/>
                <w:bCs/>
                <w:sz w:val="24"/>
                <w:szCs w:val="24"/>
              </w:rPr>
              <w:t>Прямые на плоскости и в пространстве (7 уроков)</w:t>
            </w:r>
            <w:proofErr w:type="gramEnd"/>
          </w:p>
        </w:tc>
      </w:tr>
      <w:tr w:rsidR="00312B5E" w:rsidRPr="005C1EC8" w:rsidTr="00312B5E">
        <w:tblPrEx>
          <w:tblLook w:val="0000" w:firstRow="0" w:lastRow="0" w:firstColumn="0" w:lastColumn="0" w:noHBand="0" w:noVBand="0"/>
        </w:tblPrEx>
        <w:trPr>
          <w:trHeight w:val="1766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ное расположение двух прямых. П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екаю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щиеся прямые. Перпенди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улярные прямые. Верти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альные углы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ind w:right="-1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чаи взаимного расположения двух прямых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позна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ртикальные и смеж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ые углы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глы, образо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ванные двумя пересекающимися прямыми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ве пересе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кающиеся прямые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proofErr w:type="gramStart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я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ую</w:t>
            </w:r>
            <w:proofErr w:type="gramEnd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перпендикулярную данной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Выдвиг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ипотезы о свойствах смежных углов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х</w:t>
            </w:r>
          </w:p>
        </w:tc>
      </w:tr>
      <w:tr w:rsidR="00312B5E" w:rsidRPr="005C1EC8" w:rsidTr="00312B5E">
        <w:tblPrEx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заимное расположение двух прямых. П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ллель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е прямые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учаи взаимного рас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положения двух прямых на плоскос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ти и в пространстве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позна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многоугольниках параллельные сто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роны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ве параллельные прямые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proofErr w:type="gramStart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ямую</w:t>
            </w:r>
            <w:proofErr w:type="gramEnd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параллель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ую данной, с помощью чертёжных инструментов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пособ построения </w:t>
            </w:r>
            <w:proofErr w:type="gramStart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аллельных</w:t>
            </w:r>
            <w:proofErr w:type="gramEnd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ямых, пошагово заданный рисунками,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полн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ро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я. </w:t>
            </w:r>
            <w:r w:rsidRPr="005C1EC8">
              <w:rPr>
                <w:rStyle w:val="CenturySchoolbook9pt"/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ия о взаимном расположе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и двух прямых, свойствах парал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лельных прямых</w:t>
            </w:r>
          </w:p>
        </w:tc>
      </w:tr>
      <w:tr w:rsidR="00312B5E" w:rsidRPr="005C1EC8" w:rsidTr="00312B5E">
        <w:tblPrEx>
          <w:tblLook w:val="0000" w:firstRow="0" w:lastRow="0" w:firstColumn="0" w:lastColumn="0" w:noHBand="0" w:noVBand="0"/>
        </w:tblPrEx>
        <w:trPr>
          <w:trHeight w:val="1262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тояние от точки до прямой, расстояние между </w:t>
            </w:r>
            <w:proofErr w:type="gramStart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аллельными</w:t>
            </w:r>
            <w:proofErr w:type="gramEnd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ямыми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Измерять 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тояние между двумя точками, от точки </w:t>
            </w:r>
            <w:proofErr w:type="gramStart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  <w:proofErr w:type="gramEnd"/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ямой, меж</w:t>
            </w:r>
            <w:r w:rsidRPr="005C1EC8">
              <w:rPr>
                <w:rStyle w:val="CenturySchoolbook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ду двумя параллельными прямыми,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точки до плоскости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роить </w:t>
            </w:r>
            <w:proofErr w:type="gramStart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аллельные</w:t>
            </w:r>
            <w:proofErr w:type="gram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ямые с заданным рас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стоянием между ними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ометрическое место точек, облада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ющих определенным свойством</w:t>
            </w:r>
          </w:p>
        </w:tc>
      </w:tr>
      <w:tr w:rsidR="00312B5E" w:rsidRPr="005C1EC8" w:rsidTr="00312B5E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учаи взаимного рас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положения двух прямых,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позна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многоугольниках п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ллель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ные и перпендикулярные стороны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ве пересекающиеся прямые,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роить </w:t>
            </w:r>
            <w:proofErr w:type="gramStart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ю</w:t>
            </w:r>
            <w:proofErr w:type="gram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перпенди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кулярную данной, параллельную данной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мер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стояние между двумя т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ами, от точки </w:t>
            </w:r>
            <w:proofErr w:type="gramStart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</w:t>
            </w:r>
            <w:proofErr w:type="gram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ямой, между двумя параллельными пря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мыми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ногоугольники с параллельными, перпендикуляр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ми сторонами</w:t>
            </w:r>
          </w:p>
        </w:tc>
      </w:tr>
      <w:tr w:rsidR="005C1EC8" w:rsidRPr="005C1EC8" w:rsidTr="005C1EC8">
        <w:trPr>
          <w:trHeight w:val="297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0pt2"/>
                <w:rFonts w:ascii="Times New Roman" w:hAnsi="Times New Roman" w:cs="Times New Roman"/>
                <w:bCs w:val="0"/>
                <w:sz w:val="24"/>
                <w:szCs w:val="24"/>
              </w:rPr>
              <w:t>Глава 3. Десятичные дроби (9 уроков)</w:t>
            </w:r>
          </w:p>
        </w:tc>
      </w:tr>
      <w:tr w:rsidR="00312B5E" w:rsidRPr="005C1EC8" w:rsidTr="00312B5E">
        <w:trPr>
          <w:trHeight w:hRule="exact" w:val="2447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сятичные дроби. Пред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авление дес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чной др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би в виде обыкновенной. Ед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цы измерения дли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 и массы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т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сятичные дроби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л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сятичную дробь в виде суммы разрядных сла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гаемых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сятичные дроби рисунками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ходи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сятичных дробей к </w:t>
            </w:r>
            <w:proofErr w:type="gramStart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соответствую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м</w:t>
            </w:r>
            <w:proofErr w:type="gram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ыкновенным со знаменателя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и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10, 100, 1000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 т.д., и наоборот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десятичные дроби точ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ами </w:t>
            </w:r>
            <w:proofErr w:type="gramStart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ординатной прямой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>Ис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ользо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дес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тичные дроби для перехода от одних единиц, измер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к другим;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значения десятичных приставок, использу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х для образования названий еди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ц в метрической системе мер</w:t>
            </w:r>
          </w:p>
        </w:tc>
      </w:tr>
      <w:tr w:rsidR="00312B5E" w:rsidRPr="005C1EC8" w:rsidTr="00312B5E">
        <w:trPr>
          <w:trHeight w:val="140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обыкновен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й дроби в виде десятич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признак обратимос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 обыкновенной дроби в десятич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ую,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его для ра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познава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дробей, для которых возможна (или невозможна) десятичная за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ись.</w:t>
            </w:r>
            <w:proofErr w:type="gram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л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ыкновенные дроби в виде </w:t>
            </w:r>
            <w:proofErr w:type="gramStart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десятичных</w:t>
            </w:r>
            <w:proofErr w:type="gram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>Приво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и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примеры эквивалентных пред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ений дробных чисел</w:t>
            </w:r>
          </w:p>
        </w:tc>
      </w:tr>
      <w:tr w:rsidR="00312B5E" w:rsidRPr="005C1EC8" w:rsidTr="00312B5E">
        <w:trPr>
          <w:trHeight w:hRule="exact" w:val="1712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равнение десятичных дробе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вные десятичные дроби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на примерах при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ём сравнения десятичных дробей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упорядочи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деся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чные дроби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обыкн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нную и десятичную дроби, выбирая подходящую форму записи дан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чисел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закономерность в построении последовательности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сятичных дробей. Решать задачи — исследования, основанные на пон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мании поразрядного принципа дес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ной записи дробных чисел.</w:t>
            </w:r>
          </w:p>
        </w:tc>
      </w:tr>
      <w:tr w:rsidR="00312B5E" w:rsidRPr="005C1EC8" w:rsidTr="00312B5E">
        <w:trPr>
          <w:trHeight w:val="1957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т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десятичные дроб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сятичные др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и точками </w:t>
            </w: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тной пр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й. </w:t>
            </w:r>
            <w:proofErr w:type="gramStart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быкновенные дроби в виде десятичных дробей и десятичные в виде об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овенных.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упорядоч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с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чные дроб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эквив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лентные пр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тавления дробных ч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ел при их сравнении, при вычислениях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раж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дни ед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цы измер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ия величины в других единицах (метры в километрах, м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уты в часах и т.п.)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сятичных дробей. Решать задачи — исследования, основанные на пон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мании поразрядного принципа дес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ной записи дробных чисел.</w:t>
            </w:r>
          </w:p>
        </w:tc>
      </w:tr>
      <w:tr w:rsidR="00312B5E" w:rsidRPr="005C1EC8" w:rsidTr="00312B5E">
        <w:trPr>
          <w:trHeight w:val="1262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т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десятичные дроб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сятичные др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и точками </w:t>
            </w: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тной пр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й. </w:t>
            </w:r>
            <w:proofErr w:type="gramStart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быкновенные дроби в виде десятичных дробей и десятичные в виде об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овенных.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упорядоч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с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чные дроб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эквив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лентные пр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тавления дробных ч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ел при их сравнении, при вычислениях. </w:t>
            </w:r>
          </w:p>
        </w:tc>
      </w:tr>
      <w:tr w:rsidR="005C1EC8" w:rsidRPr="005C1EC8" w:rsidTr="005C1EC8">
        <w:trPr>
          <w:trHeight w:val="304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4"/>
                <w:rFonts w:ascii="Times New Roman" w:hAnsi="Times New Roman" w:cs="Times New Roman"/>
                <w:sz w:val="24"/>
                <w:szCs w:val="24"/>
              </w:rPr>
              <w:t>Глава 4. Действия с десятичными дробями (27 уроков)</w:t>
            </w:r>
          </w:p>
        </w:tc>
      </w:tr>
      <w:tr w:rsidR="00312B5E" w:rsidRPr="005C1EC8" w:rsidTr="00312B5E">
        <w:trPr>
          <w:trHeight w:hRule="exact" w:val="250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рифметические действия с десятичными дробями. Решение текстовых задач ар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ф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лгоритмы слож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ия и вычитания десятичных дро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бей;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ллюстр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их пр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мерам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уммы и разности деся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тичных дробе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значения сумм и разностей, компонентами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которых являются обыкновенная дробь и десятичная, обсуждая при этом, какая форма предст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ления чисел возможна и целесообразна.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оценку и прикидку суммы десятичных дробе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текстовые задачи, предполагающие сложение и вычитание десятичных дробей</w:t>
            </w:r>
          </w:p>
        </w:tc>
      </w:tr>
      <w:tr w:rsidR="00312B5E" w:rsidRPr="005C1EC8" w:rsidTr="00312B5E">
        <w:trPr>
          <w:trHeight w:val="1258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рифметические действия с десятичными дробями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акономерность в изм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и положения запятой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сяти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й дроби при умножении и делении её на 10, 100, 000 и т.д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Формулиро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авила умножения и деления десятичной др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би на 10, 100, 1000 и т.д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 десятичной дроби на степень числа 10 для перехода от одних единиц из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рения к другим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адачи с реальными данными, пр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тавленн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ми в виде десятичных дробей.</w:t>
            </w:r>
          </w:p>
        </w:tc>
      </w:tr>
      <w:tr w:rsidR="00312B5E" w:rsidRPr="005C1EC8" w:rsidTr="00312B5E">
        <w:trPr>
          <w:trHeight w:hRule="exact" w:val="250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 с десятичными дробями. Решение текстовых задач ар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ф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лгоритмы умнож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десятичной дроби на десяти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ую дробь, на натуральное число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ллюстр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имерами соответ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ующие правил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изведение десят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ых дробей, дес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чной дроби и натурального числ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е </w:t>
            </w: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сятичной</w:t>
            </w:r>
            <w:proofErr w:type="gramEnd"/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роби и обыкновенной, выбирая под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ящую форму записи дробных ч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квадрат и куб дес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чной дроб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начения числовых выражений, содержащих действия слож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ия, вычитания и ум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жения десятичных дробе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Выпол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икидку и оценку результатов в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числени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текстовые зад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и арифметическим способом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Ре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адачи на нахождение 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ти, выраженной десятичной дробью, от данной величины</w:t>
            </w:r>
          </w:p>
        </w:tc>
      </w:tr>
      <w:tr w:rsidR="00312B5E" w:rsidRPr="005C1EC8" w:rsidTr="00312B5E">
        <w:trPr>
          <w:trHeight w:hRule="exact" w:val="250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рифметические действия с десятичными дробями. Решение текстовых задач ар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ф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инципиальное отличие действия деления от других действий с десятичными дроб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м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ва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вычислений в случаях, когда частное выражается десятичной дробью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по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различные способы представления обыкновенной дроби в виде десяти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Вычи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частное от деления на десятичную дробь в общем случае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текстовые задачи арифм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м способом, используя разли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зависимости между величинами: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мысл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текст задачи, </w:t>
            </w:r>
            <w:proofErr w:type="spellStart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переформулировывать</w:t>
            </w:r>
            <w:proofErr w:type="spellEnd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усл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е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логическую цепочку рассуждений; критическ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цен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ный ответ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моконтроль, проверяя ответ на соот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ветствие условию.</w:t>
            </w:r>
          </w:p>
        </w:tc>
      </w:tr>
      <w:tr w:rsidR="00312B5E" w:rsidRPr="005C1EC8" w:rsidTr="00312B5E">
        <w:trPr>
          <w:trHeight w:val="1258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Округление натуральных чисел и десят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ных дро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бей. Прикидка и оценка результата вычислени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круг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сятичные дроби «по смыслу», выбирая лучшее из пр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ближений с недостатком и с избыт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ом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авило округ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ения десятичных дробей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его на практике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Объяс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ь,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ем отличается округление д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сятичных дробей от округления н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уральных чи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иближённые частные, выраже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десятичными дробями, в том числе, при решении задач практ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ского характер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кидку и оценку результатов действий с десят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ыми дробями</w:t>
            </w:r>
          </w:p>
        </w:tc>
      </w:tr>
      <w:tr w:rsidR="00312B5E" w:rsidRPr="005C1EC8" w:rsidTr="00312B5E">
        <w:trPr>
          <w:trHeight w:hRule="exact" w:val="3638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действий с десятичными дробям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начения числовых выр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жений, с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ержащих дроби;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вой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а арифметических действий для рационализации вычислени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Иссле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исловые закономерности, используя числовые эксперименты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(в том числе с помощью компьютера)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икидку и оценку р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ультатов вычислени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круг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ятичные дроби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десятичные приближения обыкновенных дробе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текстовые задачи арифмет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м способом, используя разли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зависимости между величи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ми: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мысл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текст задачи, </w:t>
            </w:r>
            <w:proofErr w:type="spellStart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переформулировывать</w:t>
            </w:r>
            <w:proofErr w:type="spellEnd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усл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е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влек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еобх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имую информ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ю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условие с п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щью схем, рисунков, реальных предметов;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логическую цепо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у рассуждений; критическ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оцени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ный ответ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осущест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амоконтроль, проверяя ответ на соот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ветствие условию</w:t>
            </w:r>
          </w:p>
        </w:tc>
      </w:tr>
      <w:tr w:rsidR="005C1EC8" w:rsidRPr="005C1EC8" w:rsidTr="00312B5E">
        <w:trPr>
          <w:trHeight w:val="331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4"/>
                <w:rFonts w:ascii="Times New Roman" w:hAnsi="Times New Roman" w:cs="Times New Roman"/>
                <w:sz w:val="24"/>
                <w:szCs w:val="24"/>
              </w:rPr>
              <w:t>Глава 5. Окружность (9 уроков)</w:t>
            </w:r>
          </w:p>
        </w:tc>
      </w:tr>
      <w:tr w:rsidR="00312B5E" w:rsidRPr="005C1EC8" w:rsidTr="00312B5E">
        <w:trPr>
          <w:trHeight w:hRule="exact" w:val="2533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ж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ности. Ка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сательная к окружности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различные случаи вза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имного расположения прямой и ок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ружности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их с по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чертёжных инструментов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войства взаимного рас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положения прямой и окружности,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используя эксперимент, наблюд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, измерение, моделирование, в том числе компьютерное м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елир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е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касательную к ок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ужност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пособ построения касательной к окружно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, пошагово заданный рисунками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я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Конструиро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лгоритм построения изображ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й, содержащих конфигурацию «касательная к окружности»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стро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о алгоритму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утверждения о взаимном располож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прямой и окружности</w:t>
            </w:r>
          </w:p>
        </w:tc>
      </w:tr>
      <w:tr w:rsidR="00312B5E" w:rsidRPr="005C1EC8" w:rsidTr="00312B5E">
        <w:trPr>
          <w:trHeight w:hRule="exact" w:val="2870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.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различные случаи вз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имного расположения двух окруж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стей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их с п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мощью чертежных инструментов и от рук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точку, равноудалённую от концов отрезк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вой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 взаимного расположения пр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мой и окружности, используя эксп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римент, наблюдение, измерение, моделирование, в том числе компью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рное моделирование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Конструиро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лгоритм построения изображ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й, содержащих две окружности, касающиеся внешним и внутренним образом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о алгоритму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Фор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у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о </w:t>
            </w: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взаимном</w:t>
            </w:r>
            <w:proofErr w:type="gramEnd"/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расположении</w:t>
            </w:r>
            <w:proofErr w:type="gramEnd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 двух окружностей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различные случаи взаим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ного расположения двух окружнос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й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виг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гипотезы о свойствах конфигурации «две пересекающиеся окружности равных радиусов»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обо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новы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их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точки, равно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удаленные от концов отрезка.</w:t>
            </w:r>
          </w:p>
        </w:tc>
      </w:tr>
      <w:tr w:rsidR="00312B5E" w:rsidRPr="005C1EC8" w:rsidTr="00312B5E">
        <w:trPr>
          <w:trHeight w:val="1267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геометричес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ких фигур. П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строение треугольника по трём сто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ронам. Неравенство треу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гольника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различные случаи вза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имного расположения прямой и ок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ружности, двух окружн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стей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браж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их с помощью чертёжных инструментов и от руки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треугольник по трем сторонам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опи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ы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неравенство треугольника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Исследо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можность построения треу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гольника по трем сторонам, исполь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зуя неравенство треугольника</w:t>
            </w:r>
          </w:p>
        </w:tc>
      </w:tr>
      <w:tr w:rsidR="00312B5E" w:rsidRPr="005C1EC8" w:rsidTr="00312B5E">
        <w:trPr>
          <w:trHeight w:hRule="exact" w:val="2282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ственных фигу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рах. Шар, сфера, конус, ц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линдр. Изображение пространственных ф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гур. Примеры сечени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цилиндр, конус, шар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их от руки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моделировать,</w:t>
            </w:r>
          </w:p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используя бумагу, пластилин, прово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оку и др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свойства круг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лых тел, используя эк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перимент, </w:t>
            </w:r>
            <w:proofErr w:type="spellStart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Start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spellEnd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 | </w:t>
            </w:r>
            <w:proofErr w:type="spellStart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людение</w:t>
            </w:r>
            <w:proofErr w:type="spellEnd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, измерение, моделирование,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в том числе компьютерное моделирова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е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их свойства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Рассмат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простейшие комбинации тел: куб и шар, цилиндр и шар, куб и ци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индр, пирамида из шаров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Рассматри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простейшие сечения круглых тел, получаемые путём предметного или компьютерного моделир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вания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опре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ля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их вид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развёртки конуса, цилиндра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конус и ц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линдр из развёрток</w:t>
            </w:r>
          </w:p>
        </w:tc>
      </w:tr>
      <w:tr w:rsidR="00312B5E" w:rsidRPr="005C1EC8" w:rsidTr="00312B5E">
        <w:trPr>
          <w:trHeight w:val="1530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различные случаи взаим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ного расположения прямой и окруж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, двух прямых, двух окружнос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й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их с помощью чертёжных инструментов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треугольник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свойства круглых тел, используя эксперимент, наблюдение, измерение, моделирова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, в том числе компьютерное моде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ирование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их свойства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матри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просте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шие сечения круглых тел, получаемые путём пред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метного или компьютерного моделиро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я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их вид. </w:t>
            </w:r>
          </w:p>
        </w:tc>
      </w:tr>
      <w:tr w:rsidR="005C1EC8" w:rsidRPr="005C1EC8" w:rsidTr="005C1EC8">
        <w:trPr>
          <w:trHeight w:val="345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ind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0pt3"/>
                <w:rFonts w:ascii="Times New Roman" w:hAnsi="Times New Roman" w:cs="Times New Roman"/>
                <w:sz w:val="24"/>
                <w:szCs w:val="24"/>
              </w:rPr>
              <w:t xml:space="preserve"> Глава 6. Отношения и проценты (17 уроков)</w:t>
            </w:r>
          </w:p>
        </w:tc>
      </w:tr>
      <w:tr w:rsidR="00312B5E" w:rsidRPr="005C1EC8" w:rsidTr="00312B5E">
        <w:trPr>
          <w:trHeight w:val="1218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Отношение. Решение текс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товых задач арифметичес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ким способом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,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что показывает отно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двух чисел,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и понимать стандартные обороты ре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 xml:space="preserve">чи со словом «отношение»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>Состав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ять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 xml:space="preserve">отношения,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содер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жательный смысл соста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 xml:space="preserve">ленного отношения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задачи на де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ление чисел и величин в данном отношении, в том числе задачи практического характера</w:t>
            </w:r>
          </w:p>
        </w:tc>
      </w:tr>
      <w:tr w:rsidR="00312B5E" w:rsidRPr="005C1EC8" w:rsidTr="00312B5E">
        <w:trPr>
          <w:trHeight w:val="195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Отношение. Решение текс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товых задач арифметичес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ким способом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,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как находят отношение одноимённых и разноимённых ве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,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отношения вели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 xml:space="preserve">чин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взаимосвязь от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ношений сторон квадратов, их периметров и площадей; длин рё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бер кубов, площадей граней и объ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 xml:space="preserve">ёмов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,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что показывает масштаб (карты, плана, че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 xml:space="preserve">тежа, модели)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задачи практичес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характера на масштаб. </w:t>
            </w:r>
          </w:p>
        </w:tc>
      </w:tr>
      <w:tr w:rsidR="00312B5E" w:rsidRPr="005C1EC8" w:rsidTr="00312B5E">
        <w:trPr>
          <w:trHeight w:val="122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ража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 xml:space="preserve">проценты десятичной дробью,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обратную опера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ю —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ходи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от дес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 xml:space="preserve">тичной дроби к процентам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доли величины, используя эквивалент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предста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ления заданной доли с помощью дроби и процентов</w:t>
            </w:r>
          </w:p>
        </w:tc>
      </w:tr>
      <w:tr w:rsidR="00312B5E" w:rsidRPr="005C1EC8" w:rsidTr="00312B5E">
        <w:trPr>
          <w:trHeight w:val="145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Нахождение процентов от величины и в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личины по её процентам. Решение текст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вых задач арифме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тическим способом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задачи практического содер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жания на нахождение нескольких процентов величины, на увеличение (уменьшение) величины на несколь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ко процентов, на нахождение вели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>чины по её пр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 xml:space="preserve">центу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задачи с реальными данными на вычисле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процентов величины, применяя окру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 xml:space="preserve">ление, приёмы прикидки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олня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самоконтроль при нахожде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процентов величины, испол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зуя прикидку</w:t>
            </w:r>
          </w:p>
        </w:tc>
      </w:tr>
      <w:tr w:rsidR="00312B5E" w:rsidRPr="005C1EC8" w:rsidTr="00312B5E">
        <w:trPr>
          <w:trHeight w:val="1263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Реш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ние текс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товых задач арифметичес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softHyphen/>
              <w:t>ким сп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EC8">
              <w:rPr>
                <w:rStyle w:val="CenturySchoolbook9pt0pt0"/>
                <w:rFonts w:ascii="Times New Roman" w:hAnsi="Times New Roman" w:cs="Times New Roman"/>
                <w:sz w:val="24"/>
                <w:szCs w:val="24"/>
              </w:rPr>
              <w:t>собом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ража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отношение двух вели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ин в процентах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задачи, в том числе задачи с практич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ским контекстом, с реальными данны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ми, на нахождение процентного от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шения двух величин.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>Анализи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ва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 xml:space="preserve">текст задачи,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условие с помощью схем и рисун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ов, </w:t>
            </w:r>
            <w:r w:rsidRPr="005C1EC8">
              <w:rPr>
                <w:rStyle w:val="CenturySchoolbook9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t>ченный ре</w:t>
            </w:r>
            <w:r w:rsidRPr="005C1EC8">
              <w:rPr>
                <w:rStyle w:val="CenturySchoolbook9pt0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зультат</w:t>
            </w:r>
          </w:p>
        </w:tc>
      </w:tr>
      <w:tr w:rsidR="00312B5E" w:rsidRPr="005C1EC8" w:rsidTr="00312B5E">
        <w:trPr>
          <w:trHeight w:val="983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тношения чисел и вел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ин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задачи, связанные с отношением величин, в том числе задачи практического характер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адачи на проценты, в том числе задачи с реаль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ми данн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ми, применяя округление, приё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мы прикидки</w:t>
            </w:r>
          </w:p>
        </w:tc>
      </w:tr>
      <w:tr w:rsidR="005C1EC8" w:rsidRPr="005C1EC8" w:rsidTr="005C1EC8">
        <w:trPr>
          <w:trHeight w:val="358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2167A4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4"/>
                <w:rFonts w:ascii="Times New Roman" w:hAnsi="Times New Roman" w:cs="Times New Roman"/>
                <w:sz w:val="24"/>
                <w:szCs w:val="24"/>
              </w:rPr>
              <w:t>Глава 7. Выражения. Формулы. Уравнения (1</w:t>
            </w:r>
            <w:r w:rsidR="002167A4">
              <w:rPr>
                <w:rStyle w:val="CenturySchoolbook9pt4"/>
                <w:rFonts w:ascii="Times New Roman" w:hAnsi="Times New Roman" w:cs="Times New Roman"/>
                <w:sz w:val="24"/>
                <w:szCs w:val="24"/>
              </w:rPr>
              <w:t>7</w:t>
            </w:r>
            <w:r w:rsidRPr="005C1EC8">
              <w:rPr>
                <w:rStyle w:val="CenturySchoolbook9pt4"/>
                <w:rFonts w:ascii="Times New Roman" w:hAnsi="Times New Roman" w:cs="Times New Roman"/>
                <w:sz w:val="24"/>
                <w:szCs w:val="24"/>
              </w:rPr>
              <w:t xml:space="preserve"> уроков)</w:t>
            </w:r>
          </w:p>
        </w:tc>
      </w:tr>
      <w:tr w:rsidR="00312B5E" w:rsidRPr="005C1EC8" w:rsidTr="00312B5E">
        <w:trPr>
          <w:trHeight w:val="247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Использование букв для обозначения ч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ел, для записи свойств арифмет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ческих действи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особенности математ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го язык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матические выражения с учётом правил синтаксиса математическо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го языка;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выражения по условиям задач с буквенн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ми данным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буквы для записи математических предлож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ний, общих утверждений;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осущест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перевод с математического языка на естественный язык и на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оборот</w:t>
            </w:r>
          </w:p>
        </w:tc>
      </w:tr>
      <w:tr w:rsidR="00312B5E" w:rsidRPr="005C1EC8" w:rsidTr="00312B5E">
        <w:trPr>
          <w:trHeight w:val="1409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Буквенные выражения. Числовое значение буквен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ого выражения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речевые конструкции с и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ользованием новой терминологии (буквенное выражение, числовая подстановка, значение буквенного выражения, допустимые значения букв)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исловые знач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буквенных выражений при да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значениях букв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исловые з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ения буквенных выр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и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опустимые знач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 букв в выражени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ч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а в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осы задач с буквенными данн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ми, составляя соответствующие в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ения</w:t>
            </w:r>
          </w:p>
        </w:tc>
      </w:tr>
      <w:tr w:rsidR="00312B5E" w:rsidRPr="005C1EC8" w:rsidTr="00312B5E">
        <w:trPr>
          <w:trHeight w:val="842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lastRenderedPageBreak/>
              <w:t>Примеры зависимостей между величинами. Пред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ставление зависимостей в виде фо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мул. Вычисления по формулам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формулы, выражающие зависимости между величинами, в том числе по условиям, з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данным рисунком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о формулам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раж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из формулы одну велич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у через другие</w:t>
            </w:r>
          </w:p>
        </w:tc>
      </w:tr>
      <w:tr w:rsidR="00312B5E" w:rsidRPr="005C1EC8" w:rsidTr="00312B5E">
        <w:trPr>
          <w:trHeight w:hRule="exact" w:val="1857"/>
        </w:trPr>
        <w:tc>
          <w:tcPr>
            <w:tcW w:w="154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Длина окружности, число Я. Площадь кр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45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экспериментальным путём отношение длины окружности к ди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тру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бенности числа </w:t>
            </w:r>
            <w:r w:rsidRPr="005C1EC8">
              <w:rPr>
                <w:rStyle w:val="CenturySchoolbook9pt2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К</w:t>
            </w: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proofErr w:type="gramEnd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ую информацию об этом числе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Вычис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о форм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лам длины окруж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, площади круга, объёма шара;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размеры фигур, огран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енных окружностями и их дугам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исловые пар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метры пространственных тел, имеющих форму цилиндра, шар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круг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результаты вычисл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ий по формулам</w:t>
            </w:r>
          </w:p>
        </w:tc>
      </w:tr>
      <w:tr w:rsidR="00312B5E" w:rsidRPr="005C1EC8" w:rsidTr="00312B5E">
        <w:trPr>
          <w:trHeight w:val="1248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Уравнение, корень уравн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ия. Нахождение неизвест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ых компонентов арифм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речевые конструкции с и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ользованием слов «уравнение», «корень уравнения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Пров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ять,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яв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ется ли указанное число корнем рассматриваемого уравнения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Ре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уравнения на 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ове завис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стей между компонентами действи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математиче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кие модели (урав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ия) по условиям текстовых задач</w:t>
            </w:r>
          </w:p>
        </w:tc>
      </w:tr>
      <w:tr w:rsidR="00312B5E" w:rsidRPr="005C1EC8" w:rsidTr="00312B5E">
        <w:trPr>
          <w:trHeight w:hRule="exact" w:val="1428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буквы для записи м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тематических выражений и предл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и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букв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ые в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ажения по условиям задач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исловое значение бук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ного выражения при з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данных значениях букв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фор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мулы, выражающие зависимости между величинами, в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числять по формулам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я по условиям задач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остейшие уравнения на основе зависимостей между компонентами арифметиче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ких действий</w:t>
            </w:r>
          </w:p>
        </w:tc>
      </w:tr>
      <w:tr w:rsidR="005C1EC8" w:rsidRPr="005C1EC8" w:rsidTr="005C1EC8">
        <w:trPr>
          <w:trHeight w:val="805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4"/>
                <w:rFonts w:ascii="Times New Roman" w:hAnsi="Times New Roman" w:cs="Times New Roman"/>
                <w:sz w:val="24"/>
                <w:szCs w:val="24"/>
              </w:rPr>
              <w:t>Глава 8. Симметрия (8 уроков)</w:t>
            </w:r>
          </w:p>
        </w:tc>
      </w:tr>
      <w:tr w:rsidR="00312B5E" w:rsidRPr="005C1EC8" w:rsidTr="00312B5E">
        <w:trPr>
          <w:trHeight w:val="1156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Осевая и зеркальная сим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метрии. Изобр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жение сим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метричных фигур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плоские фигуры, симметричные относительно пря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мой.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рез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две фигуры, сим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метричные относительно прямой, из бумаги.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фигуру (отре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зок, ломаную, треугольник, пря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моугольник, окружность), симмет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ричную данной относительно прямой, с помощью инстр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ментов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от руки.. </w:t>
            </w:r>
            <w:proofErr w:type="gramEnd"/>
          </w:p>
        </w:tc>
      </w:tr>
      <w:tr w:rsidR="00312B5E" w:rsidRPr="005C1EC8" w:rsidTr="00312B5E">
        <w:trPr>
          <w:trHeight w:val="801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Осевая и зеркальная сим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метрии. Изобр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жение сим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метричных фигур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в окружающем мире пло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кие и пространственные симметри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фигуры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фигуры, имеющие ось симметри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рез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х из бумаги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т руки и с помощью 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струментов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Прово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ось симметрии фигуры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Форму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войства равнобедренного, рав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стороннего треугольников, прямоугольника, квадрата, круга, связанные с осевой симметрией. </w:t>
            </w:r>
          </w:p>
        </w:tc>
      </w:tr>
      <w:tr w:rsidR="00312B5E" w:rsidRPr="005C1EC8" w:rsidTr="00312B5E">
        <w:trPr>
          <w:trHeight w:hRule="exact" w:val="2279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симметрия. Изображение симметрич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лоские фигуры, сим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тричные относительно точк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фигуру, симметр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ую да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й относительно точки, с помощью инструментов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достраивать, изобра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ж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от рук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центр сим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трии фигуры, конфигураци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тру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рнаменты и паркеты,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я свойство симметрии, в том числе с помощью компьютерных программ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фигур, симметричных относительно точк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войства фигур, имеющих ось и центр симметрии, используя эксперимент, наблюд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, измерение, моделирование, в том числе компьютерное моделир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е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виг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гипотезы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форму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ровать, обосновывать, опровер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</w:t>
            </w:r>
            <w:proofErr w:type="spellStart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контрпримеров</w:t>
            </w:r>
            <w:proofErr w:type="spellEnd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я об осевой и централь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симметрии фигур</w:t>
            </w:r>
          </w:p>
        </w:tc>
      </w:tr>
      <w:tr w:rsidR="00312B5E" w:rsidRPr="005C1EC8" w:rsidTr="00312B5E">
        <w:trPr>
          <w:trHeight w:val="1256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в окружающем мире пло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кие и пространственные симметри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е фигуры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лоские фигуры, симметричные относитель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о прямой, относительно точки, пространственные фигуры, симмет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ичные относительно плоскост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фигуру, симметричную дан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отно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тельно прямой, относ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льно точки с помощью чертёжных инструментов. </w:t>
            </w:r>
          </w:p>
        </w:tc>
      </w:tr>
      <w:tr w:rsidR="005C1EC8" w:rsidRPr="005C1EC8" w:rsidTr="005C1EC8">
        <w:trPr>
          <w:trHeight w:val="280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C8">
              <w:rPr>
                <w:rStyle w:val="CenturySchoolbook9pt2"/>
                <w:rFonts w:ascii="Times New Roman" w:hAnsi="Times New Roman" w:cs="Times New Roman"/>
                <w:b/>
                <w:sz w:val="24"/>
                <w:szCs w:val="24"/>
              </w:rPr>
              <w:t>Глава 9. Целые числа (13 уроков)</w:t>
            </w:r>
          </w:p>
        </w:tc>
      </w:tr>
      <w:tr w:rsidR="00312B5E" w:rsidRPr="005C1EC8" w:rsidTr="00312B5E">
        <w:trPr>
          <w:trHeight w:val="1109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Положительные и отрица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тельные числа. Множество целых чисел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примеры использования в жизни положительных и отрицатель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ных чисел (температура, выигры</w:t>
            </w: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 проигрыш, выше-ниже уровня моря и </w:t>
            </w:r>
            <w:proofErr w:type="spellStart"/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множество целых чи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Объя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ять,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какие целые числа называют противоположным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Запи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ы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число, противоположное дан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ному, с помощью знака «минус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щ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записи типа -(+3), -(-3)</w:t>
            </w:r>
          </w:p>
        </w:tc>
      </w:tr>
      <w:tr w:rsidR="00312B5E" w:rsidRPr="005C1EC8" w:rsidTr="00312B5E">
        <w:trPr>
          <w:trHeight w:val="983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по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войства ряда нату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ральных чисел и ряда целых чи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упорядочи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целые числ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целые числа точ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 </w:t>
            </w: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 xml:space="preserve"> координатной прямо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Ис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ользовать 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коорд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натную прямую как наглядную опору при решении задач на сравнение целых чисел</w:t>
            </w:r>
          </w:p>
        </w:tc>
      </w:tr>
      <w:tr w:rsidR="00312B5E" w:rsidRPr="005C1EC8" w:rsidTr="00312B5E">
        <w:trPr>
          <w:trHeight w:val="1422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лами. Свой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ства арифметических дей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на примерах, как находят сумму двух целых чи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Записы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 помощью букв св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тво нуля при сложении, свойство суммы пр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воположных чи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ощ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ись суммы ц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лых чисел, опуская, где это возможно, знак «+» и скоб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ста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слагаемые в сумме целых чи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уммы ц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ых чисел, содержащие </w:t>
            </w: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два и более слагаемых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начения бук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ных выражений</w:t>
            </w:r>
          </w:p>
        </w:tc>
      </w:tr>
      <w:tr w:rsidR="00312B5E" w:rsidRPr="005C1EC8" w:rsidTr="00312B5E">
        <w:trPr>
          <w:trHeight w:val="417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лами. Свой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ства арифметических дей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авило нахожд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 разности целых чисел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записы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его на математическом языке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разность двух целых ч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начения числовых выражений, сост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ленных из целых чисел с помощью знаков «+» и &lt;&lt;</w:t>
            </w:r>
            <w:proofErr w:type="gramStart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-»</w:t>
            </w:r>
            <w:proofErr w:type="gramEnd"/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самоконтроль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Вычис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начения буквенных выраж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й при заданных целых значениях букв. </w:t>
            </w:r>
          </w:p>
        </w:tc>
      </w:tr>
      <w:tr w:rsidR="00312B5E" w:rsidRPr="005C1EC8" w:rsidTr="00312B5E">
        <w:trPr>
          <w:trHeight w:hRule="exact" w:val="2280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 с целыми чи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лами. Свой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ства арифметических дей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знаков при умножении и делении целых чисел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ллюстр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их пр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мерам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исы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а математическом языке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равенства, выражающие свойства 0 и 1 при умножении, правило умно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ия на -1.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исля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значения числовых выражений, содержащих разные действия с целыми числами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исля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зн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чения буквенных выра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й при заданных целых значе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х букв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вопрос об измен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нии знака произведения це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ых чисел при изменении </w:t>
            </w:r>
            <w:proofErr w:type="gramStart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 про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воположные знаков множителей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оверг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</w:t>
            </w:r>
            <w:proofErr w:type="spellStart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контрпри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меров</w:t>
            </w:r>
            <w:proofErr w:type="spellEnd"/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 неверные утверждения о знаках результатов действий с це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лыми числами</w:t>
            </w:r>
          </w:p>
        </w:tc>
      </w:tr>
      <w:tr w:rsidR="00312B5E" w:rsidRPr="005C1EC8" w:rsidTr="00312B5E">
        <w:trPr>
          <w:trHeight w:val="689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, упорядочи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 xml:space="preserve">целые числа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правила вы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исления с целыми числами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нахо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ить 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t>значения числовых и буквен</w:t>
            </w:r>
            <w:r w:rsidRPr="005C1EC8">
              <w:rPr>
                <w:rStyle w:val="CenturySchoolbook85pt0"/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выражений, содержащих действия с целыми числами</w:t>
            </w:r>
          </w:p>
        </w:tc>
      </w:tr>
      <w:tr w:rsidR="005C1EC8" w:rsidRPr="005C1EC8" w:rsidTr="005C1EC8">
        <w:trPr>
          <w:trHeight w:val="326"/>
        </w:trPr>
        <w:tc>
          <w:tcPr>
            <w:tcW w:w="5000" w:type="pct"/>
            <w:gridSpan w:val="4"/>
            <w:shd w:val="clear" w:color="auto" w:fill="FFFFFF"/>
          </w:tcPr>
          <w:p w:rsidR="005C1EC8" w:rsidRPr="002167A4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A4">
              <w:rPr>
                <w:rStyle w:val="CenturySchoolbook85pt1"/>
                <w:rFonts w:ascii="Times New Roman" w:hAnsi="Times New Roman" w:cs="Times New Roman"/>
                <w:b/>
                <w:sz w:val="24"/>
                <w:szCs w:val="24"/>
              </w:rPr>
              <w:t xml:space="preserve">Глава 10. Рациональные </w:t>
            </w:r>
            <w:r w:rsidRPr="002167A4">
              <w:rPr>
                <w:rStyle w:val="CenturySchoolbook85pt2"/>
                <w:rFonts w:ascii="Times New Roman" w:hAnsi="Times New Roman" w:cs="Times New Roman"/>
                <w:sz w:val="24"/>
                <w:szCs w:val="24"/>
              </w:rPr>
              <w:t>числа (17 уроков)</w:t>
            </w:r>
          </w:p>
        </w:tc>
      </w:tr>
      <w:tr w:rsidR="00312B5E" w:rsidRPr="005C1EC8" w:rsidTr="00312B5E">
        <w:trPr>
          <w:trHeight w:val="1356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ind w:left="20" w:firstLin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Множество </w:t>
            </w:r>
            <w:proofErr w:type="spellStart"/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рапионалъных</w:t>
            </w:r>
            <w:proofErr w:type="spellEnd"/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 чисел. Изо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ражение чисел точками координатной </w:t>
            </w:r>
            <w:r w:rsidRPr="005C1EC8">
              <w:rPr>
                <w:rStyle w:val="Candara5pt"/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в речи терминологию, связанную с рациональными чис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 xml:space="preserve">лами;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натурал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ные, целые, дробные, положительные, отрицательные числа;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характери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ова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множество раци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нальных чисел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символьное обозначение противоположного числа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смысл записей типа</w:t>
            </w:r>
            <w:proofErr w:type="gramStart"/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а)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оща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 xml:space="preserve">щие записи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рацио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нальные числа точками координат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ной прямой</w:t>
            </w:r>
          </w:p>
        </w:tc>
      </w:tr>
      <w:tr w:rsidR="00312B5E" w:rsidRPr="005C1EC8" w:rsidTr="00312B5E">
        <w:trPr>
          <w:trHeight w:val="1518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с помощью коорди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натной прямой отношения «боль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ше» и «меньше» для рациональ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чисел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тельное число и нуль, отрицатель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ное число и нуль, положительное и отрицательное числа, два отрица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числа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пони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геометрический смысл поня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 xml:space="preserve">тия модуля числа,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модуль рационального числа.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>Срав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ва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1EC8">
              <w:rPr>
                <w:rStyle w:val="CenturySchoolbook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порядочивать 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рац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EC8">
              <w:rPr>
                <w:rStyle w:val="CenturySchoolbook85pt0"/>
                <w:rFonts w:ascii="Times New Roman" w:hAnsi="Times New Roman" w:cs="Times New Roman"/>
                <w:sz w:val="24"/>
                <w:szCs w:val="24"/>
              </w:rPr>
              <w:softHyphen/>
              <w:t>нальные числа</w:t>
            </w:r>
          </w:p>
        </w:tc>
      </w:tr>
      <w:tr w:rsidR="00312B5E" w:rsidRPr="005C1EC8" w:rsidTr="00312B5E">
        <w:trPr>
          <w:trHeight w:val="1554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рифметические действия с рациональн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ми числами. Свойства арифметических действи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сложения двух чисел одного знака, двух чисел разных знаков; правило вычитания из одного числа другого;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эти правила для вычисления сумм, разносте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числовые подстановки в суммы и разности, з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исанные с помощью букв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о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ветствующие их значения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Про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есложные исследования, свя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занные со свойствами суммы несколь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ких рациональных чисел (например, замена знака каждого слагаемого)</w:t>
            </w:r>
          </w:p>
        </w:tc>
      </w:tr>
      <w:tr w:rsidR="00312B5E" w:rsidRPr="005C1EC8" w:rsidTr="00312B5E">
        <w:trPr>
          <w:trHeight w:val="1551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Арифметические действия с рациональн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t>ми числами. Свойства арифметических действий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авила нахожд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произведения и частного двух чисел одного знака, двух ч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ел раз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знаков;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эти правила при умножении и делении раци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альных чи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Нах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квадраты и кубы рациональных чисел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Вычис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начения числовых выраж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, содерж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щих разные действия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числовые подстановки в простейшие буквенные выражения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оответствующие их знач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</w:p>
        </w:tc>
      </w:tr>
      <w:tr w:rsidR="00312B5E" w:rsidRPr="005C1EC8" w:rsidTr="00312B5E">
        <w:trPr>
          <w:trHeight w:val="1692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"/>
                <w:rFonts w:ascii="Times New Roman" w:hAnsi="Times New Roman" w:cs="Times New Roman"/>
                <w:sz w:val="24"/>
                <w:szCs w:val="24"/>
              </w:rPr>
              <w:lastRenderedPageBreak/>
              <w:t>Декартовы координаты на плоскости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римеры различных си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м координат в окружающем мире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исы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координаты объектов в различных системах к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ординат (шахматная доска; широта и долгота; аз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мут и др.)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ллюстр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понятие прям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угольной системы координат на плоск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сти;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в речи 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м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е термины и символику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на координат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й плоскости точки и фигуры по заданным координатам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ы точек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иссл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дования, связанные с взаимным ра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ожением точек на координатной плоскости</w:t>
            </w:r>
          </w:p>
        </w:tc>
      </w:tr>
      <w:tr w:rsidR="00312B5E" w:rsidRPr="005C1EC8" w:rsidTr="00312B5E">
        <w:trPr>
          <w:trHeight w:hRule="exact" w:val="1991"/>
        </w:trPr>
        <w:tc>
          <w:tcPr>
            <w:tcW w:w="154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ые числа точками координатной прямой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При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им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геоме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рический смысл понятия модуля числа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модуль рационального чис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с помощью коорд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натной прямой отношения «больше» и «меньше» для рациональных чи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ел,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сра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упорядочива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ональные числа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исления с рациональными числами. </w:t>
            </w:r>
            <w:r w:rsidRPr="005C1EC8">
              <w:rPr>
                <w:rStyle w:val="CenturySchoolbook9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дить 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t>значения буквенных выра</w:t>
            </w:r>
            <w:r w:rsidRPr="005C1EC8">
              <w:rPr>
                <w:rStyle w:val="CenturySchoolbook9pt"/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й при заданных значениях букв.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на координатной плоскости точки и фигуры по заданным коорди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атам, 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коо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динаты точек</w:t>
            </w:r>
          </w:p>
        </w:tc>
      </w:tr>
      <w:tr w:rsidR="005C1EC8" w:rsidRPr="005C1EC8" w:rsidTr="005C1EC8">
        <w:trPr>
          <w:trHeight w:val="294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9pt1"/>
                <w:rFonts w:ascii="Times New Roman" w:hAnsi="Times New Roman" w:cs="Times New Roman"/>
                <w:bCs w:val="0"/>
                <w:sz w:val="24"/>
                <w:szCs w:val="24"/>
              </w:rPr>
              <w:t>Глава 11. Многоугольники и многогранники (9 уроков)</w:t>
            </w:r>
          </w:p>
        </w:tc>
      </w:tr>
      <w:tr w:rsidR="00312B5E" w:rsidRPr="005C1EC8" w:rsidTr="00312B5E">
        <w:trPr>
          <w:trHeight w:hRule="exact" w:val="1825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аллелограмм и его свой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ва. Прям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гольник, квад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ат, ромб. Изображение ге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рических фигур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чертежах, рисун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ах, в окружающем мире паралле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лограммы. 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а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ло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граммы с использованием чертёжных инструментов. </w:t>
            </w:r>
            <w:proofErr w:type="gramStart"/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ал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лелограммы, и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ьзуя бумагу, пластилин, проволоку и др. 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Иссле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ов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 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ойства парал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лелограмма, используя эксперимент, наблюдение, измерение, моделирова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.</w:t>
            </w:r>
            <w:proofErr w:type="gramEnd"/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пьютерное м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ирование и эксперимент для изучения свойств параллелограм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ов</w:t>
            </w:r>
            <w:proofErr w:type="gramStart"/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. </w:t>
            </w:r>
            <w:proofErr w:type="gramEnd"/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о свойствах параллелограмма</w:t>
            </w:r>
          </w:p>
        </w:tc>
      </w:tr>
      <w:tr w:rsidR="00312B5E" w:rsidRPr="005C1EC8" w:rsidTr="00312B5E">
        <w:trPr>
          <w:trHeight w:val="1406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вильные многоуголь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ки. Правильные много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ранники. Примеры раз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вёрток мног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нников. Изображение геометричес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их фигур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на чертежах, рисун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х, в окружающем мире правиль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многоугольники, правил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многогранники. 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опи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ыв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свойства правильных много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гольников, используя эксперимент, наблюдение, измерение, моделирова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е. 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компьютерное моделиров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е и эксперимент для изучения свойств геометрических объектов. </w:t>
            </w:r>
            <w:r w:rsidRPr="005C1EC8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правильные мн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гоугольники с помощью чертёж</w:t>
            </w:r>
            <w:r w:rsidRPr="005C1EC8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инструментов по описанию и по заданному алгоритму; </w:t>
            </w:r>
          </w:p>
        </w:tc>
      </w:tr>
      <w:tr w:rsidR="00312B5E" w:rsidRPr="005C1EC8" w:rsidTr="00312B5E">
        <w:trPr>
          <w:trHeight w:val="1976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нятие площади плоских фигур. Равнос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вленные и равновеликие фигуры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равносоставленные фи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уры, определять их площади. Мод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ро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ческие фигуры из бумаги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(перекраи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прямоуголь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к в параллелограмм,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раи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еугольник до параллелограмма)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гуры по площади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свойства равн</w:t>
            </w:r>
            <w:proofErr w:type="gramStart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ставл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фигур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формулы для вычисления площади параллелограмма, прямоугольного тр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гольника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рения и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числ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площади параллел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раммов и треугольников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>пользо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ьютерное моделирование и эксперимент для изучения свойств геометрических объектов. </w:t>
            </w:r>
          </w:p>
        </w:tc>
      </w:tr>
      <w:tr w:rsidR="00312B5E" w:rsidRPr="005C1EC8" w:rsidTr="00312B5E">
        <w:trPr>
          <w:trHeight w:hRule="exact" w:val="2989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аглядные представления о простра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венных фигурах. Призма. Примеры ра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ёрток многогранников. Изображ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г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рических фигур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на чертежах, рисун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ах, в окружающем мире призмы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ы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змы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пиро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приз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, изображённые на клетчатой бу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ге,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самоконтроль,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яя соответствие полученного изображения </w:t>
            </w:r>
            <w:proofErr w:type="gramStart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заданному</w:t>
            </w:r>
            <w:proofErr w:type="gram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>Моделиро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змы, используя бумагу, пластилин, проволоку и др.,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>изго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авли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развёрток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взаимное распол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жение граней, рё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бер, вершин призмы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следо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свойства призмы, используя эксп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мент, наблюдение, измерение, м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лирование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их свой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ва, используя соответствующую терминологию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ия о свойствах призмы,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оверг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утверждения с п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ощью </w:t>
            </w:r>
            <w:proofErr w:type="spellStart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контрпримеров</w:t>
            </w:r>
            <w:proofErr w:type="spellEnd"/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гическую цепочку рассуждений о свойствах призм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форму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ы, связанные с линейными, плос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ми и пространственными характ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стиками призмы. </w:t>
            </w:r>
          </w:p>
        </w:tc>
      </w:tr>
      <w:tr w:rsidR="00312B5E" w:rsidRPr="005C1EC8" w:rsidTr="00312B5E">
        <w:trPr>
          <w:trHeight w:val="1205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зна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на чертежах, рисун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х, в окружающем мире паралле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граммы, правильные мног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уголь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ки, призмы, развёртки призмы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геометрические фигу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ы и их конфигурации от руки и с использованием чертёжных инстру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нтов. </w:t>
            </w:r>
            <w:r w:rsidRPr="005C1EC8">
              <w:rPr>
                <w:rStyle w:val="CenturySchoolbook85pt0pt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делировать 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геометри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е объекты, и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C1EC8">
              <w:rPr>
                <w:rStyle w:val="CenturySchoolbook85pt0pt"/>
                <w:rFonts w:ascii="Times New Roman" w:hAnsi="Times New Roman" w:cs="Times New Roman"/>
                <w:b w:val="0"/>
                <w:sz w:val="24"/>
                <w:szCs w:val="24"/>
              </w:rPr>
              <w:t>пользуя бумагу,</w:t>
            </w:r>
          </w:p>
        </w:tc>
      </w:tr>
      <w:tr w:rsidR="005C1EC8" w:rsidRPr="005C1EC8" w:rsidTr="005C1EC8">
        <w:trPr>
          <w:trHeight w:val="294"/>
        </w:trPr>
        <w:tc>
          <w:tcPr>
            <w:tcW w:w="5000" w:type="pct"/>
            <w:gridSpan w:val="4"/>
            <w:shd w:val="clear" w:color="auto" w:fill="FFFFFF"/>
          </w:tcPr>
          <w:p w:rsidR="005C1EC8" w:rsidRPr="005C1EC8" w:rsidRDefault="005C1EC8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95pt0pt"/>
                <w:rFonts w:eastAsia="Century Schoolbook"/>
                <w:sz w:val="24"/>
                <w:szCs w:val="24"/>
              </w:rPr>
              <w:t>Глава 12. Множества. Комбинаторика (8 уроков)</w:t>
            </w:r>
          </w:p>
        </w:tc>
      </w:tr>
      <w:tr w:rsidR="00312B5E" w:rsidRPr="005C1EC8" w:rsidTr="00312B5E">
        <w:trPr>
          <w:trHeight w:hRule="exact" w:val="1450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95pt0"/>
                <w:rFonts w:eastAsia="Century Schoolbook"/>
                <w:sz w:val="24"/>
                <w:szCs w:val="24"/>
              </w:rPr>
              <w:t>Множество, элемент мно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softHyphen/>
              <w:t>жества. Задание множеств перечислением элементов, хара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t>к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t>теристическим свой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softHyphen/>
              <w:t>ством. Стандартные обозна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softHyphen/>
              <w:t>чения числовых множеств. Пустое множество. Под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softHyphen/>
              <w:t>множества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jc w:val="left"/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t>Приводить примеры конечных и бес</w:t>
            </w: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softHyphen/>
              <w:t>конечных множеств. Строить речевые конструкции с испол</w:t>
            </w: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t>ь</w:t>
            </w: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t>зованием теорети</w:t>
            </w: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softHyphen/>
              <w:t>ко-множественной терминологии и символики; переводить утверждения с мат</w:t>
            </w: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t>е</w:t>
            </w: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t>матического языка на русский и наоборот. Формулировать определе</w:t>
            </w: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softHyphen/>
              <w:t>ние подмножества некоторого множес</w:t>
            </w: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softHyphen/>
              <w:t>тва. Иллюстрировать понятие под</w:t>
            </w: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softHyphen/>
              <w:t>множества с помощью кругов Эйлера.</w:t>
            </w:r>
          </w:p>
          <w:p w:rsidR="00312B5E" w:rsidRPr="005C1EC8" w:rsidRDefault="00312B5E" w:rsidP="005C1EC8">
            <w:pPr>
              <w:pStyle w:val="15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af3"/>
                <w:rFonts w:ascii="Times New Roman" w:hAnsi="Times New Roman"/>
                <w:i w:val="0"/>
                <w:color w:val="000000"/>
                <w:sz w:val="24"/>
                <w:szCs w:val="24"/>
              </w:rPr>
              <w:t>вопрос о числе подмножеств конечного множества</w:t>
            </w:r>
          </w:p>
        </w:tc>
      </w:tr>
      <w:tr w:rsidR="00312B5E" w:rsidRPr="005C1EC8" w:rsidTr="00312B5E">
        <w:trPr>
          <w:trHeight w:val="1641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95pt0"/>
                <w:rFonts w:eastAsia="Century Schoolbook"/>
                <w:sz w:val="24"/>
                <w:szCs w:val="24"/>
              </w:rPr>
              <w:t>Объединение и пересече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softHyphen/>
              <w:t>ние множеств. И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t>л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t>люстра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softHyphen/>
              <w:t>ция отношений между множествами с помощью диаграмм Эйлера-Венна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t xml:space="preserve">Формулировать 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определения объеди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softHyphen/>
              <w:t xml:space="preserve">нения и пересечения множеств. </w:t>
            </w: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t>Ил</w:t>
            </w: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softHyphen/>
              <w:t xml:space="preserve">люстрировать 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эти понятия с по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softHyphen/>
              <w:t xml:space="preserve">мощью кругов Эйлера. </w:t>
            </w: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t xml:space="preserve">Использовать 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схемы в качестве наглядной основы для разбиения мн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о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жества на непер</w:t>
            </w:r>
            <w:proofErr w:type="gramStart"/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е-</w:t>
            </w:r>
            <w:proofErr w:type="gramEnd"/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 xml:space="preserve"> </w:t>
            </w:r>
            <w:proofErr w:type="spellStart"/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секающиеся</w:t>
            </w:r>
            <w:proofErr w:type="spellEnd"/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 xml:space="preserve"> подмножества. </w:t>
            </w: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t>Прово</w:t>
            </w: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softHyphen/>
              <w:t xml:space="preserve">дить </w:t>
            </w:r>
            <w:proofErr w:type="gramStart"/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логические рассуждения</w:t>
            </w:r>
            <w:proofErr w:type="gramEnd"/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 xml:space="preserve"> по сю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softHyphen/>
              <w:t xml:space="preserve">жетам текстовых задач с помощью кругов Эйлера. </w:t>
            </w: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t xml:space="preserve">Приводить 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примеры классификаций из математики и из других областей знания</w:t>
            </w:r>
          </w:p>
        </w:tc>
      </w:tr>
      <w:tr w:rsidR="00312B5E" w:rsidRPr="005C1EC8" w:rsidTr="00312B5E">
        <w:trPr>
          <w:trHeight w:val="1125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EC8">
              <w:rPr>
                <w:rStyle w:val="95pt0"/>
                <w:rFonts w:eastAsia="Century Schoolbook"/>
                <w:sz w:val="24"/>
                <w:szCs w:val="24"/>
              </w:rPr>
              <w:t>Решение комбинаторных задач перебором вариан</w:t>
            </w:r>
            <w:r w:rsidRPr="005C1EC8">
              <w:rPr>
                <w:rStyle w:val="95pt0"/>
                <w:rFonts w:eastAsia="Century Schoolbook"/>
                <w:sz w:val="24"/>
                <w:szCs w:val="24"/>
              </w:rPr>
              <w:softHyphen/>
              <w:t>тов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t xml:space="preserve">Решать 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комбинаторные задачи с по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softHyphen/>
              <w:t>мощью перебора возможных вариан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softHyphen/>
              <w:t xml:space="preserve">тов, в том числе, </w:t>
            </w: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t xml:space="preserve">путём 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п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о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 xml:space="preserve">строения дерева возможных вариантов. </w:t>
            </w: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t>Стро</w:t>
            </w:r>
            <w:r w:rsidRPr="005C1EC8">
              <w:rPr>
                <w:rStyle w:val="95pt"/>
                <w:rFonts w:eastAsia="Century Schoolbook"/>
                <w:b w:val="0"/>
                <w:sz w:val="24"/>
                <w:szCs w:val="24"/>
              </w:rPr>
              <w:softHyphen/>
              <w:t xml:space="preserve">ить 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теоретико-множественные моде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softHyphen/>
              <w:t>ли некоторых в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и</w:t>
            </w:r>
            <w:r w:rsidRPr="005C1EC8">
              <w:rPr>
                <w:rStyle w:val="95pt0"/>
                <w:rFonts w:eastAsia="Century Schoolbook"/>
                <w:bCs/>
                <w:sz w:val="24"/>
                <w:szCs w:val="24"/>
              </w:rPr>
              <w:t>дов комбинаторных задач</w:t>
            </w:r>
          </w:p>
        </w:tc>
      </w:tr>
      <w:tr w:rsidR="00312B5E" w:rsidRPr="005C1EC8" w:rsidTr="00312B5E">
        <w:trPr>
          <w:trHeight w:val="559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равнивать и упорядочивать десятичные дроби, находить наименьшую и наибольшую десятич</w:t>
            </w:r>
            <w:r w:rsidRPr="005C1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ую дробь среди заданного набора чисел. Пред</w:t>
            </w:r>
            <w:r w:rsidRPr="005C1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тавлять обыкновенные дроби в виде десятичных; выяснять, в каких случаях это возможно. Нахо</w:t>
            </w:r>
            <w:r w:rsidRPr="005C1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дить десятичное приближение обыкновенной дро</w:t>
            </w:r>
            <w:r w:rsidRPr="005C1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и </w:t>
            </w:r>
            <w:r w:rsidRPr="005C1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 указанной точностью. Выполнять действия с дробными числами. Решать задачи на движение, содержащие данные, выраженные дробными чис</w:t>
            </w:r>
            <w:r w:rsidRPr="005C1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лами. Представлять доли величины в процен</w:t>
            </w:r>
            <w:r w:rsidRPr="005C1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ах. </w:t>
            </w:r>
          </w:p>
        </w:tc>
      </w:tr>
      <w:tr w:rsidR="005C1EC8" w:rsidRPr="005C1EC8" w:rsidTr="00312B5E">
        <w:trPr>
          <w:trHeight w:val="679"/>
        </w:trPr>
        <w:tc>
          <w:tcPr>
            <w:tcW w:w="1541" w:type="pct"/>
            <w:gridSpan w:val="2"/>
            <w:shd w:val="clear" w:color="auto" w:fill="FFFFFF"/>
          </w:tcPr>
          <w:p w:rsidR="005C1EC8" w:rsidRPr="005C1EC8" w:rsidRDefault="005C1EC8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9" w:type="pct"/>
            <w:shd w:val="clear" w:color="auto" w:fill="FFFFFF"/>
          </w:tcPr>
          <w:p w:rsidR="005C1EC8" w:rsidRPr="005C1EC8" w:rsidRDefault="005C1EC8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ая деятельность</w:t>
            </w:r>
          </w:p>
        </w:tc>
        <w:tc>
          <w:tcPr>
            <w:tcW w:w="2160" w:type="pct"/>
            <w:shd w:val="clear" w:color="auto" w:fill="FFFFFF"/>
          </w:tcPr>
          <w:p w:rsidR="005C1EC8" w:rsidRPr="005C1EC8" w:rsidRDefault="005C1EC8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блемные вопросы математики</w:t>
            </w:r>
          </w:p>
        </w:tc>
      </w:tr>
      <w:tr w:rsidR="00312B5E" w:rsidRPr="005C1EC8" w:rsidTr="00312B5E">
        <w:trPr>
          <w:trHeight w:val="679"/>
        </w:trPr>
        <w:tc>
          <w:tcPr>
            <w:tcW w:w="1541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: 170 часов.</w:t>
            </w:r>
          </w:p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х работ 12</w:t>
            </w:r>
          </w:p>
        </w:tc>
        <w:tc>
          <w:tcPr>
            <w:tcW w:w="3459" w:type="pct"/>
            <w:gridSpan w:val="2"/>
            <w:shd w:val="clear" w:color="auto" w:fill="FFFFFF"/>
          </w:tcPr>
          <w:p w:rsidR="00312B5E" w:rsidRPr="005C1EC8" w:rsidRDefault="00312B5E" w:rsidP="005C1EC8">
            <w:pPr>
              <w:pStyle w:val="1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001E0" w:rsidRPr="005C1EC8" w:rsidRDefault="002001E0" w:rsidP="00911253">
      <w:pPr>
        <w:pStyle w:val="a5"/>
        <w:spacing w:after="18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</w:p>
    <w:p w:rsidR="000B1C4D" w:rsidRPr="005C1EC8" w:rsidRDefault="000B1C4D" w:rsidP="009112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87C" w:rsidRPr="005C1EC8" w:rsidRDefault="0003587C" w:rsidP="00035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EC8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</w:t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  <w:t xml:space="preserve">    </w:t>
      </w:r>
      <w:proofErr w:type="spellStart"/>
      <w:proofErr w:type="gramStart"/>
      <w:r w:rsidRPr="005C1EC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03587C" w:rsidRPr="005C1EC8" w:rsidRDefault="0003587C" w:rsidP="0003587C">
      <w:pPr>
        <w:tabs>
          <w:tab w:val="left" w:pos="23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1EC8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         </w:t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  <w:t xml:space="preserve">        Заместитель директора</w:t>
      </w:r>
    </w:p>
    <w:p w:rsidR="0003587C" w:rsidRPr="005C1EC8" w:rsidRDefault="0003587C" w:rsidP="0003587C">
      <w:pPr>
        <w:tabs>
          <w:tab w:val="left" w:pos="23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1EC8">
        <w:rPr>
          <w:rFonts w:ascii="Times New Roman" w:hAnsi="Times New Roman"/>
          <w:sz w:val="24"/>
          <w:szCs w:val="24"/>
        </w:rPr>
        <w:t xml:space="preserve">методического объединения                                                                                          </w:t>
      </w:r>
      <w:r w:rsidR="003B592F" w:rsidRPr="005C1EC8">
        <w:rPr>
          <w:rFonts w:ascii="Times New Roman" w:hAnsi="Times New Roman"/>
          <w:sz w:val="24"/>
          <w:szCs w:val="24"/>
        </w:rPr>
        <w:tab/>
      </w:r>
      <w:r w:rsidR="003B592F" w:rsidRPr="005C1EC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r w:rsidRPr="005C1EC8">
        <w:rPr>
          <w:rFonts w:ascii="Times New Roman" w:hAnsi="Times New Roman"/>
          <w:sz w:val="24"/>
          <w:szCs w:val="24"/>
        </w:rPr>
        <w:t xml:space="preserve"> </w:t>
      </w:r>
      <w:r w:rsidR="00F502D8" w:rsidRPr="005C1EC8">
        <w:rPr>
          <w:rFonts w:ascii="Times New Roman" w:hAnsi="Times New Roman"/>
          <w:sz w:val="24"/>
          <w:szCs w:val="24"/>
        </w:rPr>
        <w:t>по УМ</w:t>
      </w:r>
      <w:r w:rsidRPr="005C1EC8">
        <w:rPr>
          <w:rFonts w:ascii="Times New Roman" w:hAnsi="Times New Roman"/>
          <w:sz w:val="24"/>
          <w:szCs w:val="24"/>
        </w:rPr>
        <w:t>Р</w:t>
      </w:r>
    </w:p>
    <w:p w:rsidR="0003587C" w:rsidRPr="005C1EC8" w:rsidRDefault="0003587C" w:rsidP="0003587C">
      <w:pPr>
        <w:tabs>
          <w:tab w:val="left" w:pos="231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5C1EC8">
        <w:rPr>
          <w:rFonts w:ascii="Times New Roman" w:hAnsi="Times New Roman"/>
          <w:sz w:val="24"/>
          <w:szCs w:val="24"/>
        </w:rPr>
        <w:t xml:space="preserve">учителей от </w:t>
      </w:r>
      <w:r w:rsidR="00F502D8" w:rsidRPr="005C1EC8">
        <w:rPr>
          <w:rFonts w:ascii="Times New Roman" w:hAnsi="Times New Roman"/>
          <w:sz w:val="24"/>
          <w:szCs w:val="24"/>
        </w:rPr>
        <w:t>30</w:t>
      </w:r>
      <w:r w:rsidRPr="005C1EC8">
        <w:rPr>
          <w:rFonts w:ascii="Times New Roman" w:hAnsi="Times New Roman"/>
          <w:sz w:val="24"/>
          <w:szCs w:val="24"/>
        </w:rPr>
        <w:t>.08.201</w:t>
      </w:r>
      <w:r w:rsidR="00F502D8" w:rsidRPr="005C1EC8">
        <w:rPr>
          <w:rFonts w:ascii="Times New Roman" w:hAnsi="Times New Roman"/>
          <w:sz w:val="24"/>
          <w:szCs w:val="24"/>
        </w:rPr>
        <w:t>8</w:t>
      </w:r>
      <w:r w:rsidRPr="005C1EC8">
        <w:rPr>
          <w:rFonts w:ascii="Times New Roman" w:hAnsi="Times New Roman"/>
          <w:sz w:val="24"/>
          <w:szCs w:val="24"/>
        </w:rPr>
        <w:t xml:space="preserve"> г. № 1                                                    </w:t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  <w:t xml:space="preserve">         </w:t>
      </w:r>
      <w:r w:rsidR="00F502D8" w:rsidRPr="005C1EC8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F502D8" w:rsidRPr="005C1EC8">
        <w:rPr>
          <w:rFonts w:ascii="Times New Roman" w:hAnsi="Times New Roman"/>
          <w:sz w:val="24"/>
          <w:szCs w:val="24"/>
        </w:rPr>
        <w:t>Видус</w:t>
      </w:r>
      <w:proofErr w:type="spellEnd"/>
      <w:r w:rsidR="00F502D8" w:rsidRPr="005C1EC8">
        <w:rPr>
          <w:rFonts w:ascii="Times New Roman" w:hAnsi="Times New Roman"/>
          <w:sz w:val="24"/>
          <w:szCs w:val="24"/>
        </w:rPr>
        <w:t xml:space="preserve"> Е. О</w:t>
      </w:r>
      <w:r w:rsidRPr="005C1EC8">
        <w:rPr>
          <w:rFonts w:ascii="Times New Roman" w:hAnsi="Times New Roman"/>
          <w:sz w:val="24"/>
          <w:szCs w:val="24"/>
        </w:rPr>
        <w:t>.</w:t>
      </w:r>
    </w:p>
    <w:p w:rsidR="0003587C" w:rsidRPr="005C1EC8" w:rsidRDefault="0003587C" w:rsidP="0003587C">
      <w:pPr>
        <w:tabs>
          <w:tab w:val="left" w:pos="23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1EC8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5C1EC8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5C1EC8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03587C" w:rsidRPr="005C1EC8" w:rsidRDefault="0003587C" w:rsidP="0003587C">
      <w:pPr>
        <w:tabs>
          <w:tab w:val="left" w:pos="23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1EC8">
        <w:rPr>
          <w:rFonts w:ascii="Times New Roman" w:hAnsi="Times New Roman"/>
          <w:sz w:val="24"/>
          <w:szCs w:val="24"/>
        </w:rPr>
        <w:t xml:space="preserve">объединения                                                                                  </w:t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</w:r>
      <w:r w:rsidRPr="005C1EC8">
        <w:rPr>
          <w:rFonts w:ascii="Times New Roman" w:hAnsi="Times New Roman"/>
          <w:sz w:val="24"/>
          <w:szCs w:val="24"/>
        </w:rPr>
        <w:tab/>
        <w:t>Дата____________________</w:t>
      </w:r>
    </w:p>
    <w:p w:rsidR="0003587C" w:rsidRPr="00B9149E" w:rsidRDefault="0003587C" w:rsidP="00B9149E">
      <w:pPr>
        <w:tabs>
          <w:tab w:val="left" w:pos="23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1EC8"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 w:rsidRPr="005C1EC8">
        <w:rPr>
          <w:rFonts w:ascii="Times New Roman" w:hAnsi="Times New Roman"/>
          <w:sz w:val="24"/>
          <w:szCs w:val="24"/>
        </w:rPr>
        <w:t>Дебёлова</w:t>
      </w:r>
      <w:proofErr w:type="spellEnd"/>
      <w:r w:rsidRPr="005C1EC8">
        <w:rPr>
          <w:rFonts w:ascii="Times New Roman" w:hAnsi="Times New Roman"/>
          <w:sz w:val="24"/>
          <w:szCs w:val="24"/>
        </w:rPr>
        <w:t xml:space="preserve"> И. С.  </w:t>
      </w:r>
      <w:r w:rsidRPr="005C1EC8">
        <w:rPr>
          <w:rFonts w:ascii="Times New Roman" w:hAnsi="Times New Roman"/>
          <w:sz w:val="24"/>
          <w:szCs w:val="24"/>
        </w:rPr>
        <w:tab/>
      </w:r>
    </w:p>
    <w:sectPr w:rsidR="0003587C" w:rsidRPr="00B9149E" w:rsidSect="000B5F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65" w:rsidRDefault="00A65365" w:rsidP="00911253">
      <w:pPr>
        <w:spacing w:after="0" w:line="240" w:lineRule="auto"/>
      </w:pPr>
      <w:r>
        <w:separator/>
      </w:r>
    </w:p>
  </w:endnote>
  <w:endnote w:type="continuationSeparator" w:id="0">
    <w:p w:rsidR="00A65365" w:rsidRDefault="00A65365" w:rsidP="0091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3D" w:rsidRDefault="0006453D" w:rsidP="0091125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453D" w:rsidRDefault="0006453D" w:rsidP="0091125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3D" w:rsidRDefault="0006453D" w:rsidP="0091125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E33D7">
      <w:rPr>
        <w:rStyle w:val="ae"/>
        <w:noProof/>
      </w:rPr>
      <w:t>33</w:t>
    </w:r>
    <w:r>
      <w:rPr>
        <w:rStyle w:val="ae"/>
      </w:rPr>
      <w:fldChar w:fldCharType="end"/>
    </w:r>
  </w:p>
  <w:p w:rsidR="0006453D" w:rsidRDefault="0006453D" w:rsidP="0091125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65" w:rsidRDefault="00A65365" w:rsidP="00911253">
      <w:pPr>
        <w:spacing w:after="0" w:line="240" w:lineRule="auto"/>
      </w:pPr>
      <w:r>
        <w:separator/>
      </w:r>
    </w:p>
  </w:footnote>
  <w:footnote w:type="continuationSeparator" w:id="0">
    <w:p w:rsidR="00A65365" w:rsidRDefault="00A65365" w:rsidP="00911253">
      <w:pPr>
        <w:spacing w:after="0" w:line="240" w:lineRule="auto"/>
      </w:pPr>
      <w:r>
        <w:continuationSeparator/>
      </w:r>
    </w:p>
  </w:footnote>
  <w:footnote w:id="1">
    <w:p w:rsidR="0006453D" w:rsidRPr="00F502D8" w:rsidRDefault="0006453D" w:rsidP="00F502D8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CB40DBEA"/>
    <w:lvl w:ilvl="0" w:tplc="1C0E8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0201F"/>
    <w:multiLevelType w:val="hybridMultilevel"/>
    <w:tmpl w:val="0166F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E1FFC"/>
    <w:multiLevelType w:val="hybridMultilevel"/>
    <w:tmpl w:val="CB1C77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8E53A7"/>
    <w:multiLevelType w:val="hybridMultilevel"/>
    <w:tmpl w:val="16E6E788"/>
    <w:lvl w:ilvl="0" w:tplc="DCDA5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B5AD5"/>
    <w:multiLevelType w:val="hybridMultilevel"/>
    <w:tmpl w:val="ECC84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3"/>
  </w:num>
  <w:num w:numId="3">
    <w:abstractNumId w:val="14"/>
  </w:num>
  <w:num w:numId="4">
    <w:abstractNumId w:val="19"/>
  </w:num>
  <w:num w:numId="5">
    <w:abstractNumId w:val="9"/>
  </w:num>
  <w:num w:numId="6">
    <w:abstractNumId w:val="5"/>
  </w:num>
  <w:num w:numId="7">
    <w:abstractNumId w:val="15"/>
  </w:num>
  <w:num w:numId="8">
    <w:abstractNumId w:val="4"/>
  </w:num>
  <w:num w:numId="9">
    <w:abstractNumId w:val="17"/>
  </w:num>
  <w:num w:numId="10">
    <w:abstractNumId w:val="24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  <w:num w:numId="15">
    <w:abstractNumId w:val="20"/>
  </w:num>
  <w:num w:numId="16">
    <w:abstractNumId w:val="25"/>
  </w:num>
  <w:num w:numId="17">
    <w:abstractNumId w:val="0"/>
  </w:num>
  <w:num w:numId="18">
    <w:abstractNumId w:val="18"/>
  </w:num>
  <w:num w:numId="19">
    <w:abstractNumId w:val="13"/>
  </w:num>
  <w:num w:numId="20">
    <w:abstractNumId w:val="22"/>
  </w:num>
  <w:num w:numId="21">
    <w:abstractNumId w:val="11"/>
  </w:num>
  <w:num w:numId="22">
    <w:abstractNumId w:val="16"/>
  </w:num>
  <w:num w:numId="23">
    <w:abstractNumId w:val="7"/>
  </w:num>
  <w:num w:numId="24">
    <w:abstractNumId w:val="21"/>
  </w:num>
  <w:num w:numId="25">
    <w:abstractNumId w:val="26"/>
  </w:num>
  <w:num w:numId="26">
    <w:abstractNumId w:val="2"/>
  </w:num>
  <w:num w:numId="27">
    <w:abstractNumId w:val="27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EE"/>
    <w:rsid w:val="00015182"/>
    <w:rsid w:val="0003587C"/>
    <w:rsid w:val="0006453D"/>
    <w:rsid w:val="000B1C4D"/>
    <w:rsid w:val="000B5FEE"/>
    <w:rsid w:val="000D0B78"/>
    <w:rsid w:val="000F1E58"/>
    <w:rsid w:val="001E33D7"/>
    <w:rsid w:val="001E3D0B"/>
    <w:rsid w:val="001E6F0A"/>
    <w:rsid w:val="001F5D90"/>
    <w:rsid w:val="002001E0"/>
    <w:rsid w:val="002167A4"/>
    <w:rsid w:val="002B2F0C"/>
    <w:rsid w:val="002C7955"/>
    <w:rsid w:val="002E336B"/>
    <w:rsid w:val="00312B5E"/>
    <w:rsid w:val="00357E9D"/>
    <w:rsid w:val="003B592F"/>
    <w:rsid w:val="003D6770"/>
    <w:rsid w:val="00422D55"/>
    <w:rsid w:val="004C0BCF"/>
    <w:rsid w:val="004D674F"/>
    <w:rsid w:val="00505598"/>
    <w:rsid w:val="005838DE"/>
    <w:rsid w:val="005C1EC8"/>
    <w:rsid w:val="00911253"/>
    <w:rsid w:val="00A43329"/>
    <w:rsid w:val="00A46BDF"/>
    <w:rsid w:val="00A65365"/>
    <w:rsid w:val="00A67AB1"/>
    <w:rsid w:val="00AC4941"/>
    <w:rsid w:val="00AE4CDD"/>
    <w:rsid w:val="00B06FC2"/>
    <w:rsid w:val="00B634BE"/>
    <w:rsid w:val="00B65E77"/>
    <w:rsid w:val="00B7409E"/>
    <w:rsid w:val="00B9149E"/>
    <w:rsid w:val="00B93DB8"/>
    <w:rsid w:val="00BD5467"/>
    <w:rsid w:val="00BE1FEE"/>
    <w:rsid w:val="00DD3993"/>
    <w:rsid w:val="00EA0CC7"/>
    <w:rsid w:val="00F02B1A"/>
    <w:rsid w:val="00F5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C1EC8"/>
    <w:pPr>
      <w:keepNext/>
      <w:tabs>
        <w:tab w:val="left" w:pos="2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5C1EC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112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0B5FEE"/>
    <w:pPr>
      <w:ind w:left="720"/>
      <w:contextualSpacing/>
    </w:pPr>
  </w:style>
  <w:style w:type="paragraph" w:customStyle="1" w:styleId="11">
    <w:name w:val="Абзац списка1"/>
    <w:basedOn w:val="a0"/>
    <w:uiPriority w:val="99"/>
    <w:rsid w:val="000B5F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0B5F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9112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Абзац списка Знак"/>
    <w:link w:val="a5"/>
    <w:uiPriority w:val="99"/>
    <w:locked/>
    <w:rsid w:val="00911253"/>
  </w:style>
  <w:style w:type="character" w:customStyle="1" w:styleId="dash041e0431044b0447043d044b0439char1">
    <w:name w:val="dash041e_0431_044b_0447_043d_044b_0439__char1"/>
    <w:basedOn w:val="a1"/>
    <w:rsid w:val="0091125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">
    <w:name w:val="НОМЕРА"/>
    <w:basedOn w:val="a7"/>
    <w:link w:val="a8"/>
    <w:uiPriority w:val="99"/>
    <w:qFormat/>
    <w:rsid w:val="00911253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/>
      <w:sz w:val="18"/>
      <w:szCs w:val="18"/>
    </w:rPr>
  </w:style>
  <w:style w:type="character" w:customStyle="1" w:styleId="a8">
    <w:name w:val="НОМЕРА Знак"/>
    <w:link w:val="a"/>
    <w:uiPriority w:val="99"/>
    <w:locked/>
    <w:rsid w:val="00911253"/>
    <w:rPr>
      <w:rFonts w:ascii="Arial Narrow" w:eastAsia="Times New Roman" w:hAnsi="Arial Narrow" w:cs="Times New Roman"/>
      <w:sz w:val="18"/>
      <w:szCs w:val="18"/>
    </w:rPr>
  </w:style>
  <w:style w:type="character" w:styleId="a9">
    <w:name w:val="footnote reference"/>
    <w:basedOn w:val="a1"/>
    <w:rsid w:val="00911253"/>
    <w:rPr>
      <w:rFonts w:cs="Times New Roman"/>
      <w:vertAlign w:val="superscript"/>
    </w:rPr>
  </w:style>
  <w:style w:type="paragraph" w:styleId="aa">
    <w:name w:val="footnote text"/>
    <w:aliases w:val="Знак6,F1"/>
    <w:basedOn w:val="a0"/>
    <w:link w:val="ab"/>
    <w:rsid w:val="0091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1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0"/>
    <w:unhideWhenUsed/>
    <w:rsid w:val="00911253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9112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911253"/>
    <w:rPr>
      <w:rFonts w:ascii="Calibri" w:eastAsia="Calibri" w:hAnsi="Calibri" w:cs="Times New Roman"/>
    </w:rPr>
  </w:style>
  <w:style w:type="character" w:styleId="ae">
    <w:name w:val="page number"/>
    <w:basedOn w:val="a1"/>
    <w:rsid w:val="00911253"/>
  </w:style>
  <w:style w:type="character" w:customStyle="1" w:styleId="13">
    <w:name w:val="Основной текст Знак1"/>
    <w:link w:val="af"/>
    <w:uiPriority w:val="99"/>
    <w:rsid w:val="000D0B78"/>
    <w:rPr>
      <w:rFonts w:ascii="Times New Roman" w:hAnsi="Times New Roman"/>
      <w:sz w:val="18"/>
      <w:szCs w:val="18"/>
      <w:shd w:val="clear" w:color="auto" w:fill="FFFFFF"/>
    </w:rPr>
  </w:style>
  <w:style w:type="paragraph" w:styleId="af">
    <w:name w:val="Body Text"/>
    <w:basedOn w:val="a0"/>
    <w:link w:val="13"/>
    <w:uiPriority w:val="99"/>
    <w:rsid w:val="000D0B78"/>
    <w:pPr>
      <w:shd w:val="clear" w:color="auto" w:fill="FFFFFF"/>
      <w:spacing w:after="0" w:line="205" w:lineRule="exact"/>
      <w:jc w:val="center"/>
    </w:pPr>
    <w:rPr>
      <w:rFonts w:ascii="Times New Roman" w:hAnsi="Times New Roman"/>
      <w:sz w:val="18"/>
      <w:szCs w:val="18"/>
    </w:rPr>
  </w:style>
  <w:style w:type="character" w:customStyle="1" w:styleId="af0">
    <w:name w:val="Основной текст Знак"/>
    <w:basedOn w:val="a1"/>
    <w:uiPriority w:val="99"/>
    <w:semiHidden/>
    <w:rsid w:val="000D0B78"/>
  </w:style>
  <w:style w:type="character" w:customStyle="1" w:styleId="14">
    <w:name w:val="Основной текст + Полужирный1"/>
    <w:uiPriority w:val="99"/>
    <w:rsid w:val="000D0B7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CenturySchoolbook9pt">
    <w:name w:val="Основной текст + Century Schoolbook;9 pt"/>
    <w:rsid w:val="000D0B7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0">
    <w:name w:val="Основной текст + Century Schoolbook;9 pt;Не полужирный"/>
    <w:rsid w:val="000D0B78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0pt">
    <w:name w:val="Основной текст + Century Schoolbook;8;5 pt;Не полужирный;Интервал 0 pt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0">
    <w:name w:val="Основной текст + Century Schoolbook;8;5 pt;Интервал 0 pt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1">
    <w:name w:val="Основной текст + Century Schoolbook;9 pt;Полужирный"/>
    <w:rsid w:val="000D0B78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">
    <w:name w:val="Основной текст + Century Schoolbook;8;5 pt;Полужирный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">
    <w:name w:val="Основной текст + Century Schoolbook;8;5 pt"/>
    <w:rsid w:val="000D0B7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0pt">
    <w:name w:val="Основной текст + Century Schoolbook;9 pt;Полужирный;Интервал 0 pt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9pt0pt0">
    <w:name w:val="Основной текст + Century Schoolbook;9 pt;Интервал 0 pt"/>
    <w:rsid w:val="000D0B7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9pt2">
    <w:name w:val="Основной текст + Century Schoolbook;9 pt;Курсив"/>
    <w:rsid w:val="000D0B7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">
    <w:name w:val="Основной текст + 9 pt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Не полужирный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0D0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0D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1">
    <w:name w:val="header"/>
    <w:basedOn w:val="a0"/>
    <w:link w:val="af2"/>
    <w:unhideWhenUsed/>
    <w:rsid w:val="00BD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BD5467"/>
  </w:style>
  <w:style w:type="character" w:customStyle="1" w:styleId="10">
    <w:name w:val="Заголовок 1 Знак"/>
    <w:basedOn w:val="a1"/>
    <w:link w:val="1"/>
    <w:rsid w:val="005C1EC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1"/>
    <w:link w:val="2"/>
    <w:rsid w:val="005C1E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5C1EC8"/>
    <w:rPr>
      <w:rFonts w:cs="Times New Roman"/>
      <w:i/>
      <w:iCs/>
    </w:rPr>
  </w:style>
  <w:style w:type="character" w:styleId="af4">
    <w:name w:val="Strong"/>
    <w:qFormat/>
    <w:rsid w:val="005C1EC8"/>
    <w:rPr>
      <w:rFonts w:cs="Times New Roman"/>
      <w:b/>
      <w:bCs/>
    </w:rPr>
  </w:style>
  <w:style w:type="paragraph" w:customStyle="1" w:styleId="21">
    <w:name w:val="Абзац списка2"/>
    <w:basedOn w:val="a0"/>
    <w:rsid w:val="005C1EC8"/>
    <w:pPr>
      <w:ind w:left="720"/>
    </w:pPr>
    <w:rPr>
      <w:rFonts w:ascii="Calibri" w:eastAsia="Calibri" w:hAnsi="Calibri" w:cs="Calibri"/>
    </w:rPr>
  </w:style>
  <w:style w:type="character" w:customStyle="1" w:styleId="af5">
    <w:name w:val="Основной текст_"/>
    <w:link w:val="15"/>
    <w:rsid w:val="005C1EC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0"/>
    <w:link w:val="af5"/>
    <w:rsid w:val="005C1EC8"/>
    <w:pPr>
      <w:widowControl w:val="0"/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6">
    <w:name w:val="Заголовок №1_"/>
    <w:link w:val="17"/>
    <w:rsid w:val="005C1EC8"/>
    <w:rPr>
      <w:rFonts w:ascii="Arial" w:eastAsia="Arial" w:hAnsi="Arial" w:cs="Arial"/>
      <w:shd w:val="clear" w:color="auto" w:fill="FFFFFF"/>
    </w:rPr>
  </w:style>
  <w:style w:type="paragraph" w:customStyle="1" w:styleId="17">
    <w:name w:val="Заголовок №1"/>
    <w:basedOn w:val="a0"/>
    <w:link w:val="16"/>
    <w:rsid w:val="005C1EC8"/>
    <w:pPr>
      <w:widowControl w:val="0"/>
      <w:shd w:val="clear" w:color="auto" w:fill="FFFFFF"/>
      <w:spacing w:before="180" w:after="0" w:line="202" w:lineRule="exact"/>
      <w:jc w:val="both"/>
      <w:outlineLvl w:val="0"/>
    </w:pPr>
    <w:rPr>
      <w:rFonts w:ascii="Arial" w:eastAsia="Arial" w:hAnsi="Arial" w:cs="Arial"/>
    </w:rPr>
  </w:style>
  <w:style w:type="character" w:customStyle="1" w:styleId="af6">
    <w:name w:val="Основной текст + Курсив"/>
    <w:rsid w:val="005C1EC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enturySchoolbook9pt3">
    <w:name w:val="Основной текст + Century Schoolbook;9 pt;Не полужирный;Курсив"/>
    <w:rsid w:val="005C1EC8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0pt1">
    <w:name w:val="Основной текст + Century Schoolbook;8;5 pt;Не полужирный;Курсив;Интервал 0 pt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2">
    <w:name w:val="Основной текст + Century Schoolbook;8;5 pt;Курсив;Интервал 0 pt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4">
    <w:name w:val="Основной текст + Century Schoolbook;9 pt;Полужирный;Курсив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1">
    <w:name w:val="Основной текст + Century Schoolbook;8;5 pt;Курсив"/>
    <w:rsid w:val="005C1EC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1pt">
    <w:name w:val="Основной текст + Century Schoolbook;8;5 pt;Полужирный;Курсив;Интервал 1 pt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3">
    <w:name w:val="Основной текст + Century Schoolbook;8;5 pt;Полужирный;Курсив;Интервал 0 pt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0pt1">
    <w:name w:val="Основной текст + Century Schoolbook;9 pt;Курсив;Интервал 0 pt"/>
    <w:rsid w:val="005C1EC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2">
    <w:name w:val="Основной текст + Century Schoolbook;8;5 pt;Полужирный;Курсив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6pt0pt">
    <w:name w:val="Основной текст + Century Schoolbook;6 pt;Курсив;Малые прописные;Интервал 0 pt"/>
    <w:rsid w:val="005C1EC8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andara5pt">
    <w:name w:val="Основной текст + Candara;5 pt"/>
    <w:rsid w:val="005C1E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aramond12pt">
    <w:name w:val="Основной текст + Garamond;12 pt;Полужирный;Курсив"/>
    <w:rsid w:val="005C1EC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pt1">
    <w:name w:val="Основной текст + 9 pt;Курсив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2">
    <w:name w:val="Основной текст + 9 pt;Не полужирный;Курсив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rsid w:val="005C1E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Курсив;Интервал 0 pt"/>
    <w:rsid w:val="005C1E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7">
    <w:name w:val="No Spacing"/>
    <w:link w:val="af8"/>
    <w:uiPriority w:val="1"/>
    <w:qFormat/>
    <w:rsid w:val="005C1E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5C1EC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5C1EC8"/>
  </w:style>
  <w:style w:type="character" w:customStyle="1" w:styleId="c6">
    <w:name w:val="c6"/>
    <w:basedOn w:val="a1"/>
    <w:rsid w:val="005C1EC8"/>
  </w:style>
  <w:style w:type="paragraph" w:styleId="af9">
    <w:name w:val="Balloon Text"/>
    <w:basedOn w:val="a0"/>
    <w:link w:val="afa"/>
    <w:rsid w:val="005C1E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5C1E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C1EC8"/>
    <w:pPr>
      <w:keepNext/>
      <w:tabs>
        <w:tab w:val="left" w:pos="2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5C1EC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112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0B5FEE"/>
    <w:pPr>
      <w:ind w:left="720"/>
      <w:contextualSpacing/>
    </w:pPr>
  </w:style>
  <w:style w:type="paragraph" w:customStyle="1" w:styleId="11">
    <w:name w:val="Абзац списка1"/>
    <w:basedOn w:val="a0"/>
    <w:uiPriority w:val="99"/>
    <w:rsid w:val="000B5F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0B5F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9112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Абзац списка Знак"/>
    <w:link w:val="a5"/>
    <w:uiPriority w:val="99"/>
    <w:locked/>
    <w:rsid w:val="00911253"/>
  </w:style>
  <w:style w:type="character" w:customStyle="1" w:styleId="dash041e0431044b0447043d044b0439char1">
    <w:name w:val="dash041e_0431_044b_0447_043d_044b_0439__char1"/>
    <w:basedOn w:val="a1"/>
    <w:rsid w:val="0091125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">
    <w:name w:val="НОМЕРА"/>
    <w:basedOn w:val="a7"/>
    <w:link w:val="a8"/>
    <w:uiPriority w:val="99"/>
    <w:qFormat/>
    <w:rsid w:val="00911253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/>
      <w:sz w:val="18"/>
      <w:szCs w:val="18"/>
    </w:rPr>
  </w:style>
  <w:style w:type="character" w:customStyle="1" w:styleId="a8">
    <w:name w:val="НОМЕРА Знак"/>
    <w:link w:val="a"/>
    <w:uiPriority w:val="99"/>
    <w:locked/>
    <w:rsid w:val="00911253"/>
    <w:rPr>
      <w:rFonts w:ascii="Arial Narrow" w:eastAsia="Times New Roman" w:hAnsi="Arial Narrow" w:cs="Times New Roman"/>
      <w:sz w:val="18"/>
      <w:szCs w:val="18"/>
    </w:rPr>
  </w:style>
  <w:style w:type="character" w:styleId="a9">
    <w:name w:val="footnote reference"/>
    <w:basedOn w:val="a1"/>
    <w:rsid w:val="00911253"/>
    <w:rPr>
      <w:rFonts w:cs="Times New Roman"/>
      <w:vertAlign w:val="superscript"/>
    </w:rPr>
  </w:style>
  <w:style w:type="paragraph" w:styleId="aa">
    <w:name w:val="footnote text"/>
    <w:aliases w:val="Знак6,F1"/>
    <w:basedOn w:val="a0"/>
    <w:link w:val="ab"/>
    <w:rsid w:val="0091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1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0"/>
    <w:unhideWhenUsed/>
    <w:rsid w:val="00911253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9112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911253"/>
    <w:rPr>
      <w:rFonts w:ascii="Calibri" w:eastAsia="Calibri" w:hAnsi="Calibri" w:cs="Times New Roman"/>
    </w:rPr>
  </w:style>
  <w:style w:type="character" w:styleId="ae">
    <w:name w:val="page number"/>
    <w:basedOn w:val="a1"/>
    <w:rsid w:val="00911253"/>
  </w:style>
  <w:style w:type="character" w:customStyle="1" w:styleId="13">
    <w:name w:val="Основной текст Знак1"/>
    <w:link w:val="af"/>
    <w:uiPriority w:val="99"/>
    <w:rsid w:val="000D0B78"/>
    <w:rPr>
      <w:rFonts w:ascii="Times New Roman" w:hAnsi="Times New Roman"/>
      <w:sz w:val="18"/>
      <w:szCs w:val="18"/>
      <w:shd w:val="clear" w:color="auto" w:fill="FFFFFF"/>
    </w:rPr>
  </w:style>
  <w:style w:type="paragraph" w:styleId="af">
    <w:name w:val="Body Text"/>
    <w:basedOn w:val="a0"/>
    <w:link w:val="13"/>
    <w:uiPriority w:val="99"/>
    <w:rsid w:val="000D0B78"/>
    <w:pPr>
      <w:shd w:val="clear" w:color="auto" w:fill="FFFFFF"/>
      <w:spacing w:after="0" w:line="205" w:lineRule="exact"/>
      <w:jc w:val="center"/>
    </w:pPr>
    <w:rPr>
      <w:rFonts w:ascii="Times New Roman" w:hAnsi="Times New Roman"/>
      <w:sz w:val="18"/>
      <w:szCs w:val="18"/>
    </w:rPr>
  </w:style>
  <w:style w:type="character" w:customStyle="1" w:styleId="af0">
    <w:name w:val="Основной текст Знак"/>
    <w:basedOn w:val="a1"/>
    <w:uiPriority w:val="99"/>
    <w:semiHidden/>
    <w:rsid w:val="000D0B78"/>
  </w:style>
  <w:style w:type="character" w:customStyle="1" w:styleId="14">
    <w:name w:val="Основной текст + Полужирный1"/>
    <w:uiPriority w:val="99"/>
    <w:rsid w:val="000D0B7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CenturySchoolbook9pt">
    <w:name w:val="Основной текст + Century Schoolbook;9 pt"/>
    <w:rsid w:val="000D0B7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0">
    <w:name w:val="Основной текст + Century Schoolbook;9 pt;Не полужирный"/>
    <w:rsid w:val="000D0B78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0pt">
    <w:name w:val="Основной текст + Century Schoolbook;8;5 pt;Не полужирный;Интервал 0 pt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0">
    <w:name w:val="Основной текст + Century Schoolbook;8;5 pt;Интервал 0 pt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1">
    <w:name w:val="Основной текст + Century Schoolbook;9 pt;Полужирный"/>
    <w:rsid w:val="000D0B78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">
    <w:name w:val="Основной текст + Century Schoolbook;8;5 pt;Полужирный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">
    <w:name w:val="Основной текст + Century Schoolbook;8;5 pt"/>
    <w:rsid w:val="000D0B7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0pt">
    <w:name w:val="Основной текст + Century Schoolbook;9 pt;Полужирный;Интервал 0 pt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9pt0pt0">
    <w:name w:val="Основной текст + Century Schoolbook;9 pt;Интервал 0 pt"/>
    <w:rsid w:val="000D0B7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9pt2">
    <w:name w:val="Основной текст + Century Schoolbook;9 pt;Курсив"/>
    <w:rsid w:val="000D0B7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">
    <w:name w:val="Основной текст + 9 pt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Не полужирный"/>
    <w:rsid w:val="000D0B7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0D0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0D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1">
    <w:name w:val="header"/>
    <w:basedOn w:val="a0"/>
    <w:link w:val="af2"/>
    <w:unhideWhenUsed/>
    <w:rsid w:val="00BD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BD5467"/>
  </w:style>
  <w:style w:type="character" w:customStyle="1" w:styleId="10">
    <w:name w:val="Заголовок 1 Знак"/>
    <w:basedOn w:val="a1"/>
    <w:link w:val="1"/>
    <w:rsid w:val="005C1EC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1"/>
    <w:link w:val="2"/>
    <w:rsid w:val="005C1E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5C1EC8"/>
    <w:rPr>
      <w:rFonts w:cs="Times New Roman"/>
      <w:i/>
      <w:iCs/>
    </w:rPr>
  </w:style>
  <w:style w:type="character" w:styleId="af4">
    <w:name w:val="Strong"/>
    <w:qFormat/>
    <w:rsid w:val="005C1EC8"/>
    <w:rPr>
      <w:rFonts w:cs="Times New Roman"/>
      <w:b/>
      <w:bCs/>
    </w:rPr>
  </w:style>
  <w:style w:type="paragraph" w:customStyle="1" w:styleId="21">
    <w:name w:val="Абзац списка2"/>
    <w:basedOn w:val="a0"/>
    <w:rsid w:val="005C1EC8"/>
    <w:pPr>
      <w:ind w:left="720"/>
    </w:pPr>
    <w:rPr>
      <w:rFonts w:ascii="Calibri" w:eastAsia="Calibri" w:hAnsi="Calibri" w:cs="Calibri"/>
    </w:rPr>
  </w:style>
  <w:style w:type="character" w:customStyle="1" w:styleId="af5">
    <w:name w:val="Основной текст_"/>
    <w:link w:val="15"/>
    <w:rsid w:val="005C1EC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0"/>
    <w:link w:val="af5"/>
    <w:rsid w:val="005C1EC8"/>
    <w:pPr>
      <w:widowControl w:val="0"/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6">
    <w:name w:val="Заголовок №1_"/>
    <w:link w:val="17"/>
    <w:rsid w:val="005C1EC8"/>
    <w:rPr>
      <w:rFonts w:ascii="Arial" w:eastAsia="Arial" w:hAnsi="Arial" w:cs="Arial"/>
      <w:shd w:val="clear" w:color="auto" w:fill="FFFFFF"/>
    </w:rPr>
  </w:style>
  <w:style w:type="paragraph" w:customStyle="1" w:styleId="17">
    <w:name w:val="Заголовок №1"/>
    <w:basedOn w:val="a0"/>
    <w:link w:val="16"/>
    <w:rsid w:val="005C1EC8"/>
    <w:pPr>
      <w:widowControl w:val="0"/>
      <w:shd w:val="clear" w:color="auto" w:fill="FFFFFF"/>
      <w:spacing w:before="180" w:after="0" w:line="202" w:lineRule="exact"/>
      <w:jc w:val="both"/>
      <w:outlineLvl w:val="0"/>
    </w:pPr>
    <w:rPr>
      <w:rFonts w:ascii="Arial" w:eastAsia="Arial" w:hAnsi="Arial" w:cs="Arial"/>
    </w:rPr>
  </w:style>
  <w:style w:type="character" w:customStyle="1" w:styleId="af6">
    <w:name w:val="Основной текст + Курсив"/>
    <w:rsid w:val="005C1EC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enturySchoolbook9pt3">
    <w:name w:val="Основной текст + Century Schoolbook;9 pt;Не полужирный;Курсив"/>
    <w:rsid w:val="005C1EC8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0pt1">
    <w:name w:val="Основной текст + Century Schoolbook;8;5 pt;Не полужирный;Курсив;Интервал 0 pt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2">
    <w:name w:val="Основной текст + Century Schoolbook;8;5 pt;Курсив;Интервал 0 pt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4">
    <w:name w:val="Основной текст + Century Schoolbook;9 pt;Полужирный;Курсив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1">
    <w:name w:val="Основной текст + Century Schoolbook;8;5 pt;Курсив"/>
    <w:rsid w:val="005C1EC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1pt">
    <w:name w:val="Основной текст + Century Schoolbook;8;5 pt;Полужирный;Курсив;Интервал 1 pt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3">
    <w:name w:val="Основной текст + Century Schoolbook;8;5 pt;Полужирный;Курсив;Интервал 0 pt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0pt1">
    <w:name w:val="Основной текст + Century Schoolbook;9 pt;Курсив;Интервал 0 pt"/>
    <w:rsid w:val="005C1EC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2">
    <w:name w:val="Основной текст + Century Schoolbook;8;5 pt;Полужирный;Курсив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6pt0pt">
    <w:name w:val="Основной текст + Century Schoolbook;6 pt;Курсив;Малые прописные;Интервал 0 pt"/>
    <w:rsid w:val="005C1EC8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andara5pt">
    <w:name w:val="Основной текст + Candara;5 pt"/>
    <w:rsid w:val="005C1E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aramond12pt">
    <w:name w:val="Основной текст + Garamond;12 pt;Полужирный;Курсив"/>
    <w:rsid w:val="005C1EC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pt1">
    <w:name w:val="Основной текст + 9 pt;Курсив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2">
    <w:name w:val="Основной текст + 9 pt;Не полужирный;Курсив"/>
    <w:rsid w:val="005C1EC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rsid w:val="005C1E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Курсив;Интервал 0 pt"/>
    <w:rsid w:val="005C1E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7">
    <w:name w:val="No Spacing"/>
    <w:link w:val="af8"/>
    <w:uiPriority w:val="1"/>
    <w:qFormat/>
    <w:rsid w:val="005C1E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5C1EC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5C1EC8"/>
  </w:style>
  <w:style w:type="character" w:customStyle="1" w:styleId="c6">
    <w:name w:val="c6"/>
    <w:basedOn w:val="a1"/>
    <w:rsid w:val="005C1EC8"/>
  </w:style>
  <w:style w:type="paragraph" w:styleId="af9">
    <w:name w:val="Balloon Text"/>
    <w:basedOn w:val="a0"/>
    <w:link w:val="afa"/>
    <w:rsid w:val="005C1E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5C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9902-72AE-4C60-8F06-D91B2E2E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07</Words>
  <Characters>6217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4</cp:revision>
  <cp:lastPrinted>2018-09-15T18:49:00Z</cp:lastPrinted>
  <dcterms:created xsi:type="dcterms:W3CDTF">2019-10-12T20:03:00Z</dcterms:created>
  <dcterms:modified xsi:type="dcterms:W3CDTF">2019-10-13T08:12:00Z</dcterms:modified>
</cp:coreProperties>
</file>